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C05A21" w14:textId="27884F5E" w:rsidR="0020419F" w:rsidRPr="007128DC" w:rsidRDefault="009C2A97">
      <w:pPr>
        <w:spacing w:after="160" w:line="259" w:lineRule="auto"/>
        <w:ind w:left="810" w:firstLine="180"/>
        <w:jc w:val="center"/>
        <w:rPr>
          <w:rFonts w:asciiTheme="majorHAnsi" w:hAnsiTheme="majorHAnsi" w:cstheme="majorHAnsi"/>
        </w:rPr>
      </w:pPr>
      <w:r w:rsidRPr="007128DC">
        <w:rPr>
          <w:rFonts w:asciiTheme="majorHAnsi" w:hAnsiTheme="majorHAnsi" w:cstheme="majorHAnsi"/>
          <w:noProof/>
        </w:rPr>
        <w:t xml:space="preserve"> </w:t>
      </w:r>
      <w:r w:rsidR="00824623" w:rsidRPr="007128DC">
        <w:rPr>
          <w:rFonts w:asciiTheme="majorHAnsi" w:hAnsiTheme="majorHAnsi" w:cstheme="majorHAnsi"/>
          <w:noProof/>
        </w:rPr>
        <w:drawing>
          <wp:inline distT="0" distB="0" distL="0" distR="0" wp14:anchorId="2D72717D" wp14:editId="1A789211">
            <wp:extent cx="842963" cy="8429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42963" cy="842963"/>
                    </a:xfrm>
                    <a:prstGeom prst="rect">
                      <a:avLst/>
                    </a:prstGeom>
                    <a:ln/>
                  </pic:spPr>
                </pic:pic>
              </a:graphicData>
            </a:graphic>
          </wp:inline>
        </w:drawing>
      </w:r>
    </w:p>
    <w:p w14:paraId="5DF34132" w14:textId="77777777" w:rsidR="009C2A97" w:rsidRDefault="009C2A97">
      <w:pPr>
        <w:spacing w:after="160" w:line="259" w:lineRule="auto"/>
        <w:ind w:left="810" w:firstLine="180"/>
        <w:jc w:val="center"/>
        <w:rPr>
          <w:rFonts w:asciiTheme="majorHAnsi" w:hAnsiTheme="majorHAnsi" w:cstheme="majorHAnsi"/>
          <w:b/>
        </w:rPr>
      </w:pPr>
    </w:p>
    <w:p w14:paraId="5E4E6D91" w14:textId="6755B450" w:rsidR="0020419F" w:rsidRPr="007128DC" w:rsidRDefault="00824623">
      <w:pPr>
        <w:spacing w:after="160" w:line="259" w:lineRule="auto"/>
        <w:ind w:left="810" w:firstLine="180"/>
        <w:jc w:val="center"/>
        <w:rPr>
          <w:rFonts w:asciiTheme="majorHAnsi" w:hAnsiTheme="majorHAnsi" w:cstheme="majorHAnsi"/>
          <w:b/>
        </w:rPr>
      </w:pPr>
      <w:r w:rsidRPr="007128DC">
        <w:rPr>
          <w:rFonts w:asciiTheme="majorHAnsi" w:hAnsiTheme="majorHAnsi" w:cstheme="majorHAnsi"/>
          <w:b/>
        </w:rPr>
        <w:t>PALISADES NEIGHBORHOOD ASSOCIATION</w:t>
      </w:r>
    </w:p>
    <w:p w14:paraId="01CE3BC1" w14:textId="0A1A10D3" w:rsidR="0020419F" w:rsidRPr="007128DC" w:rsidRDefault="00824623">
      <w:pPr>
        <w:spacing w:after="160" w:line="259" w:lineRule="auto"/>
        <w:ind w:left="810" w:firstLine="180"/>
        <w:jc w:val="center"/>
        <w:rPr>
          <w:rFonts w:asciiTheme="majorHAnsi" w:hAnsiTheme="majorHAnsi" w:cstheme="majorHAnsi"/>
          <w:b/>
        </w:rPr>
      </w:pPr>
      <w:proofErr w:type="gramStart"/>
      <w:r w:rsidRPr="007128DC">
        <w:rPr>
          <w:rFonts w:asciiTheme="majorHAnsi" w:hAnsiTheme="majorHAnsi" w:cstheme="majorHAnsi"/>
          <w:b/>
        </w:rPr>
        <w:t>BOARD  MEETING</w:t>
      </w:r>
      <w:proofErr w:type="gramEnd"/>
    </w:p>
    <w:p w14:paraId="5A0F54BE" w14:textId="1C1AEC80" w:rsidR="0020419F" w:rsidRPr="007128DC" w:rsidRDefault="00645462" w:rsidP="00982F61">
      <w:pPr>
        <w:spacing w:after="160" w:line="259" w:lineRule="auto"/>
        <w:ind w:left="810" w:firstLine="180"/>
        <w:jc w:val="center"/>
        <w:rPr>
          <w:rFonts w:asciiTheme="majorHAnsi" w:hAnsiTheme="majorHAnsi" w:cstheme="majorHAnsi"/>
        </w:rPr>
      </w:pPr>
      <w:r>
        <w:rPr>
          <w:rFonts w:asciiTheme="majorHAnsi" w:hAnsiTheme="majorHAnsi" w:cstheme="majorHAnsi"/>
        </w:rPr>
        <w:t>0</w:t>
      </w:r>
      <w:r w:rsidR="009C2A97">
        <w:rPr>
          <w:rFonts w:asciiTheme="majorHAnsi" w:hAnsiTheme="majorHAnsi" w:cstheme="majorHAnsi"/>
        </w:rPr>
        <w:t>3</w:t>
      </w:r>
      <w:r w:rsidR="00982F61" w:rsidRPr="007128DC">
        <w:rPr>
          <w:rFonts w:asciiTheme="majorHAnsi" w:hAnsiTheme="majorHAnsi" w:cstheme="majorHAnsi"/>
        </w:rPr>
        <w:t>/</w:t>
      </w:r>
      <w:r w:rsidR="009C2A97">
        <w:rPr>
          <w:rFonts w:asciiTheme="majorHAnsi" w:hAnsiTheme="majorHAnsi" w:cstheme="majorHAnsi"/>
        </w:rPr>
        <w:t>14</w:t>
      </w:r>
      <w:r w:rsidR="00982F61" w:rsidRPr="007128DC">
        <w:rPr>
          <w:rFonts w:asciiTheme="majorHAnsi" w:hAnsiTheme="majorHAnsi" w:cstheme="majorHAnsi"/>
        </w:rPr>
        <w:t>/202</w:t>
      </w:r>
      <w:r>
        <w:rPr>
          <w:rFonts w:asciiTheme="majorHAnsi" w:hAnsiTheme="majorHAnsi" w:cstheme="majorHAnsi"/>
        </w:rPr>
        <w:t>4</w:t>
      </w:r>
      <w:r w:rsidR="00824623" w:rsidRPr="007128DC">
        <w:rPr>
          <w:rFonts w:asciiTheme="majorHAnsi" w:hAnsiTheme="majorHAnsi" w:cstheme="majorHAnsi"/>
        </w:rPr>
        <w:t>, via Zoom</w:t>
      </w:r>
    </w:p>
    <w:p w14:paraId="1932DCB6" w14:textId="52EF9194" w:rsidR="0020419F" w:rsidRPr="007128DC" w:rsidRDefault="00824623">
      <w:pPr>
        <w:spacing w:after="160" w:line="259" w:lineRule="auto"/>
        <w:ind w:left="810" w:firstLine="180"/>
        <w:jc w:val="center"/>
        <w:rPr>
          <w:rFonts w:asciiTheme="majorHAnsi" w:hAnsiTheme="majorHAnsi" w:cstheme="majorHAnsi"/>
        </w:rPr>
      </w:pPr>
      <w:r w:rsidRPr="007128DC">
        <w:rPr>
          <w:rFonts w:asciiTheme="majorHAnsi" w:hAnsiTheme="majorHAnsi" w:cstheme="majorHAnsi"/>
          <w:b/>
          <w:u w:val="single"/>
        </w:rPr>
        <w:t>Meeting Minutes</w:t>
      </w:r>
      <w:r w:rsidRPr="007128DC">
        <w:rPr>
          <w:rFonts w:asciiTheme="majorHAnsi" w:hAnsiTheme="majorHAnsi" w:cstheme="majorHAnsi"/>
        </w:rPr>
        <w:t xml:space="preserve"> </w:t>
      </w:r>
      <w:r w:rsidR="00A41B60">
        <w:rPr>
          <w:rFonts w:asciiTheme="majorHAnsi" w:hAnsiTheme="majorHAnsi" w:cstheme="majorHAnsi"/>
        </w:rPr>
        <w:t>–</w:t>
      </w:r>
      <w:r w:rsidR="00A011BF">
        <w:rPr>
          <w:rFonts w:asciiTheme="majorHAnsi" w:hAnsiTheme="majorHAnsi" w:cstheme="majorHAnsi"/>
        </w:rPr>
        <w:t xml:space="preserve"> </w:t>
      </w:r>
      <w:r w:rsidR="006C3997" w:rsidRPr="006C3997">
        <w:rPr>
          <w:rFonts w:asciiTheme="majorHAnsi" w:hAnsiTheme="majorHAnsi" w:cstheme="majorHAnsi"/>
          <w:color w:val="000000" w:themeColor="text1"/>
        </w:rPr>
        <w:t>approved at 4/11/24 General/Board meeting</w:t>
      </w:r>
    </w:p>
    <w:p w14:paraId="3405B803" w14:textId="4FEFA58B" w:rsidR="00C12930" w:rsidRPr="007128DC" w:rsidRDefault="000479A5" w:rsidP="00056E62">
      <w:pPr>
        <w:numPr>
          <w:ilvl w:val="0"/>
          <w:numId w:val="1"/>
        </w:numPr>
        <w:spacing w:line="240" w:lineRule="auto"/>
        <w:textAlignment w:val="center"/>
        <w:rPr>
          <w:rFonts w:asciiTheme="majorHAnsi" w:eastAsia="Times New Roman" w:hAnsiTheme="majorHAnsi" w:cstheme="majorHAnsi"/>
          <w:color w:val="4A474B"/>
          <w:lang w:val="en-US"/>
        </w:rPr>
      </w:pPr>
      <w:r w:rsidRPr="007128DC">
        <w:rPr>
          <w:rFonts w:asciiTheme="majorHAnsi" w:eastAsia="Times New Roman" w:hAnsiTheme="majorHAnsi" w:cstheme="majorHAnsi"/>
          <w:color w:val="4A474B"/>
          <w:shd w:val="clear" w:color="auto" w:fill="FFFFFF"/>
          <w:lang w:val="en-US"/>
        </w:rPr>
        <w:t>MEETING START: 7:00 PM</w:t>
      </w:r>
      <w:r w:rsidR="00245120" w:rsidRPr="007128DC">
        <w:rPr>
          <w:rFonts w:asciiTheme="majorHAnsi" w:eastAsia="Times New Roman" w:hAnsiTheme="majorHAnsi" w:cstheme="majorHAnsi"/>
          <w:color w:val="4A474B"/>
          <w:shd w:val="clear" w:color="auto" w:fill="FFFFFF"/>
          <w:lang w:val="en-US"/>
        </w:rPr>
        <w:br/>
      </w:r>
      <w:r w:rsidR="00C12930" w:rsidRPr="007128DC">
        <w:rPr>
          <w:rFonts w:asciiTheme="majorHAnsi" w:eastAsia="Times New Roman" w:hAnsiTheme="majorHAnsi" w:cstheme="majorHAnsi"/>
          <w:color w:val="4A474B"/>
          <w:shd w:val="clear" w:color="auto" w:fill="FFFFFF"/>
          <w:lang w:val="en-US"/>
        </w:rPr>
        <w:t>WELCOME – Frederique Lavios, Chair</w:t>
      </w:r>
      <w:r w:rsidR="00B66060">
        <w:rPr>
          <w:rFonts w:asciiTheme="majorHAnsi" w:eastAsia="Times New Roman" w:hAnsiTheme="majorHAnsi" w:cstheme="majorHAnsi"/>
          <w:color w:val="4A474B"/>
          <w:shd w:val="clear" w:color="auto" w:fill="FFFFFF"/>
          <w:lang w:val="en-US"/>
        </w:rPr>
        <w:t xml:space="preserve"> </w:t>
      </w:r>
      <w:r w:rsidR="00C12930" w:rsidRPr="007128DC">
        <w:rPr>
          <w:rFonts w:asciiTheme="majorHAnsi" w:eastAsia="Times New Roman" w:hAnsiTheme="majorHAnsi" w:cstheme="majorHAnsi"/>
          <w:color w:val="4A474B"/>
          <w:shd w:val="clear" w:color="auto" w:fill="FFFFFF"/>
          <w:lang w:val="en-US"/>
        </w:rPr>
        <w:br/>
      </w:r>
    </w:p>
    <w:p w14:paraId="660B434C" w14:textId="7854494D" w:rsidR="002B4B6F" w:rsidRPr="007128DC" w:rsidRDefault="008B0543" w:rsidP="0005799F">
      <w:pPr>
        <w:numPr>
          <w:ilvl w:val="0"/>
          <w:numId w:val="1"/>
        </w:numPr>
        <w:spacing w:line="240" w:lineRule="auto"/>
        <w:textAlignment w:val="center"/>
        <w:rPr>
          <w:rFonts w:asciiTheme="majorHAnsi" w:eastAsia="Times New Roman" w:hAnsiTheme="majorHAnsi" w:cstheme="majorHAnsi"/>
          <w:color w:val="4A474B"/>
          <w:shd w:val="clear" w:color="auto" w:fill="FFFFFF"/>
          <w:lang w:val="en-US"/>
        </w:rPr>
      </w:pPr>
      <w:r w:rsidRPr="007128DC">
        <w:rPr>
          <w:rFonts w:asciiTheme="majorHAnsi" w:hAnsiTheme="majorHAnsi" w:cstheme="majorHAnsi"/>
        </w:rPr>
        <w:t xml:space="preserve">BOARD MEMBER ROLL CALL </w:t>
      </w:r>
      <w:r w:rsidR="009C2A97">
        <w:rPr>
          <w:rFonts w:asciiTheme="majorHAnsi" w:hAnsiTheme="majorHAnsi" w:cstheme="majorHAnsi"/>
        </w:rPr>
        <w:t>–</w:t>
      </w:r>
      <w:r w:rsidRPr="007128DC">
        <w:rPr>
          <w:rFonts w:asciiTheme="majorHAnsi" w:hAnsiTheme="majorHAnsi" w:cstheme="majorHAnsi"/>
        </w:rPr>
        <w:t xml:space="preserve"> </w:t>
      </w:r>
      <w:r w:rsidR="009C2A97">
        <w:rPr>
          <w:rFonts w:asciiTheme="majorHAnsi" w:hAnsiTheme="majorHAnsi" w:cstheme="majorHAnsi"/>
        </w:rPr>
        <w:t xml:space="preserve">Chris Durkee for </w:t>
      </w:r>
      <w:r w:rsidRPr="007128DC">
        <w:rPr>
          <w:rFonts w:asciiTheme="majorHAnsi" w:hAnsiTheme="majorHAnsi" w:cstheme="majorHAnsi"/>
        </w:rPr>
        <w:t>Nancy Griffin</w:t>
      </w:r>
      <w:r w:rsidRPr="007128DC">
        <w:rPr>
          <w:rFonts w:asciiTheme="majorHAnsi" w:hAnsiTheme="majorHAnsi" w:cstheme="majorHAnsi"/>
        </w:rPr>
        <w:tab/>
      </w:r>
      <w:r w:rsidR="002B4B6F" w:rsidRPr="007128DC">
        <w:rPr>
          <w:rFonts w:asciiTheme="majorHAnsi" w:eastAsia="Times New Roman" w:hAnsiTheme="majorHAnsi" w:cstheme="majorHAnsi"/>
          <w:color w:val="4A474B"/>
          <w:shd w:val="clear" w:color="auto" w:fill="FFFFFF"/>
          <w:lang w:val="en-US"/>
        </w:rPr>
        <w:br/>
      </w:r>
    </w:p>
    <w:tbl>
      <w:tblPr>
        <w:tblStyle w:val="a"/>
        <w:tblW w:w="10215" w:type="dxa"/>
        <w:tblInd w:w="385" w:type="dxa"/>
        <w:tblBorders>
          <w:top w:val="nil"/>
          <w:left w:val="nil"/>
          <w:bottom w:val="nil"/>
          <w:right w:val="nil"/>
          <w:insideH w:val="nil"/>
          <w:insideV w:val="nil"/>
        </w:tblBorders>
        <w:tblLayout w:type="fixed"/>
        <w:tblLook w:val="0600" w:firstRow="0" w:lastRow="0" w:firstColumn="0" w:lastColumn="0" w:noHBand="1" w:noVBand="1"/>
      </w:tblPr>
      <w:tblGrid>
        <w:gridCol w:w="1980"/>
        <w:gridCol w:w="1965"/>
        <w:gridCol w:w="1020"/>
        <w:gridCol w:w="180"/>
        <w:gridCol w:w="1710"/>
        <w:gridCol w:w="2280"/>
        <w:gridCol w:w="1080"/>
      </w:tblGrid>
      <w:tr w:rsidR="002B4B6F" w:rsidRPr="007128DC" w14:paraId="6F2F1AB6" w14:textId="77777777" w:rsidTr="00A65D99">
        <w:trPr>
          <w:trHeight w:val="392"/>
        </w:trPr>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21A023" w14:textId="77777777" w:rsidR="002B4B6F" w:rsidRPr="007128DC" w:rsidRDefault="002B4B6F" w:rsidP="00A65D99">
            <w:pPr>
              <w:widowControl w:val="0"/>
              <w:rPr>
                <w:rFonts w:asciiTheme="majorHAnsi" w:hAnsiTheme="majorHAnsi" w:cstheme="majorHAnsi"/>
                <w:b/>
                <w:u w:val="single"/>
              </w:rPr>
            </w:pPr>
            <w:r w:rsidRPr="007128DC">
              <w:rPr>
                <w:rFonts w:asciiTheme="majorHAnsi" w:hAnsiTheme="majorHAnsi" w:cstheme="majorHAnsi"/>
                <w:b/>
                <w:u w:val="single"/>
              </w:rPr>
              <w:t>Position</w:t>
            </w:r>
          </w:p>
        </w:tc>
        <w:tc>
          <w:tcPr>
            <w:tcW w:w="19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93D45" w14:textId="77777777" w:rsidR="002B4B6F" w:rsidRPr="007128DC" w:rsidRDefault="002B4B6F" w:rsidP="00A65D99">
            <w:pPr>
              <w:widowControl w:val="0"/>
              <w:rPr>
                <w:rFonts w:asciiTheme="majorHAnsi" w:hAnsiTheme="majorHAnsi" w:cstheme="majorHAnsi"/>
                <w:b/>
                <w:u w:val="single"/>
              </w:rPr>
            </w:pPr>
            <w:r w:rsidRPr="007128DC">
              <w:rPr>
                <w:rFonts w:asciiTheme="majorHAnsi" w:hAnsiTheme="majorHAnsi" w:cstheme="majorHAnsi"/>
                <w:b/>
                <w:u w:val="single"/>
              </w:rPr>
              <w:t>Name</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80891C" w14:textId="77777777" w:rsidR="002B4B6F" w:rsidRPr="007128DC" w:rsidRDefault="002B4B6F" w:rsidP="00A65D99">
            <w:pPr>
              <w:widowControl w:val="0"/>
              <w:rPr>
                <w:rFonts w:asciiTheme="majorHAnsi" w:hAnsiTheme="majorHAnsi" w:cstheme="majorHAnsi"/>
                <w:b/>
                <w:u w:val="single"/>
              </w:rPr>
            </w:pPr>
            <w:r w:rsidRPr="007128DC">
              <w:rPr>
                <w:rFonts w:asciiTheme="majorHAnsi" w:hAnsiTheme="majorHAnsi" w:cstheme="majorHAnsi"/>
                <w:b/>
                <w:u w:val="single"/>
              </w:rPr>
              <w:t>Present</w:t>
            </w:r>
          </w:p>
        </w:tc>
        <w:tc>
          <w:tcPr>
            <w:tcW w:w="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18D98E" w14:textId="77777777" w:rsidR="002B4B6F" w:rsidRPr="007128DC" w:rsidRDefault="002B4B6F" w:rsidP="00A65D99">
            <w:pPr>
              <w:widowControl w:val="0"/>
              <w:rPr>
                <w:rFonts w:asciiTheme="majorHAnsi" w:hAnsiTheme="majorHAnsi" w:cstheme="majorHAnsi"/>
                <w:b/>
                <w:u w:val="single"/>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5EE306" w14:textId="77777777" w:rsidR="002B4B6F" w:rsidRPr="007128DC" w:rsidRDefault="002B4B6F" w:rsidP="00A65D99">
            <w:pPr>
              <w:widowControl w:val="0"/>
              <w:rPr>
                <w:rFonts w:asciiTheme="majorHAnsi" w:hAnsiTheme="majorHAnsi" w:cstheme="majorHAnsi"/>
                <w:b/>
                <w:u w:val="single"/>
              </w:rPr>
            </w:pPr>
            <w:r w:rsidRPr="007128DC">
              <w:rPr>
                <w:rFonts w:asciiTheme="majorHAnsi" w:hAnsiTheme="majorHAnsi" w:cstheme="majorHAnsi"/>
                <w:b/>
                <w:u w:val="single"/>
              </w:rPr>
              <w:t>Position</w:t>
            </w:r>
          </w:p>
        </w:tc>
        <w:tc>
          <w:tcPr>
            <w:tcW w:w="22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3806C4" w14:textId="77777777" w:rsidR="002B4B6F" w:rsidRPr="007128DC" w:rsidRDefault="002B4B6F" w:rsidP="00A65D99">
            <w:pPr>
              <w:widowControl w:val="0"/>
              <w:rPr>
                <w:rFonts w:asciiTheme="majorHAnsi" w:hAnsiTheme="majorHAnsi" w:cstheme="majorHAnsi"/>
                <w:b/>
                <w:u w:val="single"/>
              </w:rPr>
            </w:pPr>
            <w:r w:rsidRPr="007128DC">
              <w:rPr>
                <w:rFonts w:asciiTheme="majorHAnsi" w:hAnsiTheme="majorHAnsi" w:cstheme="majorHAnsi"/>
                <w:b/>
                <w:u w:val="single"/>
              </w:rPr>
              <w:t>Name</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85FC6" w14:textId="77777777" w:rsidR="002B4B6F" w:rsidRPr="007128DC" w:rsidRDefault="002B4B6F" w:rsidP="00A65D99">
            <w:pPr>
              <w:widowControl w:val="0"/>
              <w:rPr>
                <w:rFonts w:asciiTheme="majorHAnsi" w:hAnsiTheme="majorHAnsi" w:cstheme="majorHAnsi"/>
                <w:b/>
                <w:u w:val="single"/>
              </w:rPr>
            </w:pPr>
            <w:r w:rsidRPr="007128DC">
              <w:rPr>
                <w:rFonts w:asciiTheme="majorHAnsi" w:hAnsiTheme="majorHAnsi" w:cstheme="majorHAnsi"/>
                <w:b/>
                <w:u w:val="single"/>
              </w:rPr>
              <w:t>Present</w:t>
            </w:r>
          </w:p>
        </w:tc>
      </w:tr>
      <w:tr w:rsidR="002B4B6F" w:rsidRPr="007128DC" w14:paraId="6D532680" w14:textId="77777777" w:rsidTr="00A65D99">
        <w:trPr>
          <w:trHeight w:val="392"/>
        </w:trPr>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0B060"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Chair</w:t>
            </w:r>
          </w:p>
          <w:p w14:paraId="6A1B413E"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 Area 3 Rep</w:t>
            </w:r>
          </w:p>
        </w:tc>
        <w:tc>
          <w:tcPr>
            <w:tcW w:w="19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A2D6CB"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Frederique Lavios</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16F979" w14:textId="5DF4904E" w:rsidR="002B4B6F" w:rsidRPr="007128DC" w:rsidRDefault="002C0EBC" w:rsidP="00A65D99">
            <w:pPr>
              <w:widowControl w:val="0"/>
              <w:jc w:val="center"/>
              <w:rPr>
                <w:rFonts w:asciiTheme="majorHAnsi" w:hAnsiTheme="majorHAnsi" w:cstheme="majorHAnsi"/>
              </w:rPr>
            </w:pPr>
            <w:r>
              <w:rPr>
                <w:rFonts w:asciiTheme="majorHAnsi" w:hAnsiTheme="majorHAnsi" w:cstheme="majorHAnsi"/>
              </w:rPr>
              <w:t>X</w:t>
            </w:r>
          </w:p>
        </w:tc>
        <w:tc>
          <w:tcPr>
            <w:tcW w:w="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6D54A0" w14:textId="77777777" w:rsidR="002B4B6F" w:rsidRPr="007128DC" w:rsidRDefault="002B4B6F" w:rsidP="00A65D99">
            <w:pPr>
              <w:widowControl w:val="0"/>
              <w:rPr>
                <w:rFonts w:asciiTheme="majorHAnsi" w:hAnsiTheme="majorHAnsi" w:cstheme="majorHAnsi"/>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544468"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Area 7 Rep</w:t>
            </w:r>
          </w:p>
        </w:tc>
        <w:tc>
          <w:tcPr>
            <w:tcW w:w="22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D13227"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Roger Gray</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7E0358" w14:textId="2DAD3764" w:rsidR="002B4B6F" w:rsidRPr="007128DC" w:rsidRDefault="009C2A97" w:rsidP="00A65D99">
            <w:pPr>
              <w:widowControl w:val="0"/>
              <w:jc w:val="center"/>
              <w:rPr>
                <w:rFonts w:asciiTheme="majorHAnsi" w:hAnsiTheme="majorHAnsi" w:cstheme="majorHAnsi"/>
              </w:rPr>
            </w:pPr>
            <w:r>
              <w:rPr>
                <w:rFonts w:asciiTheme="majorHAnsi" w:hAnsiTheme="majorHAnsi" w:cstheme="majorHAnsi"/>
              </w:rPr>
              <w:t>X</w:t>
            </w:r>
          </w:p>
        </w:tc>
      </w:tr>
      <w:tr w:rsidR="002B4B6F" w:rsidRPr="007128DC" w14:paraId="265C90AF" w14:textId="77777777" w:rsidTr="00A65D99">
        <w:trPr>
          <w:trHeight w:val="348"/>
        </w:trPr>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F8ED0B"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Vice Chair</w:t>
            </w:r>
          </w:p>
          <w:p w14:paraId="4DAA923E"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 Area 6 Rep</w:t>
            </w:r>
          </w:p>
        </w:tc>
        <w:tc>
          <w:tcPr>
            <w:tcW w:w="19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B926CC"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Brooke Subert</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122486" w14:textId="76C0CFE6" w:rsidR="002B4B6F" w:rsidRPr="007128DC" w:rsidRDefault="002C0EBC" w:rsidP="00A65D99">
            <w:pPr>
              <w:widowControl w:val="0"/>
              <w:jc w:val="center"/>
              <w:rPr>
                <w:rFonts w:asciiTheme="majorHAnsi" w:hAnsiTheme="majorHAnsi" w:cstheme="majorHAnsi"/>
              </w:rPr>
            </w:pPr>
            <w:r>
              <w:rPr>
                <w:rFonts w:asciiTheme="majorHAnsi" w:hAnsiTheme="majorHAnsi" w:cstheme="majorHAnsi"/>
              </w:rPr>
              <w:t>X</w:t>
            </w:r>
          </w:p>
        </w:tc>
        <w:tc>
          <w:tcPr>
            <w:tcW w:w="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FD5F1" w14:textId="77777777" w:rsidR="002B4B6F" w:rsidRPr="007128DC" w:rsidRDefault="002B4B6F" w:rsidP="00A65D99">
            <w:pPr>
              <w:widowControl w:val="0"/>
              <w:rPr>
                <w:rFonts w:asciiTheme="majorHAnsi" w:hAnsiTheme="majorHAnsi" w:cstheme="majorHAnsi"/>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8F26EF" w14:textId="777614DA" w:rsidR="002B4B6F" w:rsidRPr="007128DC" w:rsidRDefault="009C2A97" w:rsidP="00A65D99">
            <w:pPr>
              <w:widowControl w:val="0"/>
              <w:rPr>
                <w:rFonts w:asciiTheme="majorHAnsi" w:hAnsiTheme="majorHAnsi" w:cstheme="majorHAnsi"/>
              </w:rPr>
            </w:pPr>
            <w:r>
              <w:rPr>
                <w:rFonts w:asciiTheme="majorHAnsi" w:hAnsiTheme="majorHAnsi" w:cstheme="majorHAnsi"/>
              </w:rPr>
              <w:t>Parks</w:t>
            </w:r>
            <w:r w:rsidR="002B4B6F" w:rsidRPr="007128DC">
              <w:rPr>
                <w:rFonts w:asciiTheme="majorHAnsi" w:hAnsiTheme="majorHAnsi" w:cstheme="majorHAnsi"/>
              </w:rPr>
              <w:t xml:space="preserve"> Committee</w:t>
            </w:r>
          </w:p>
          <w:p w14:paraId="60D59B5B"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 Area 8 Rep</w:t>
            </w:r>
          </w:p>
        </w:tc>
        <w:tc>
          <w:tcPr>
            <w:tcW w:w="22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B5D556"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Nancy Sage</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C637EE" w14:textId="2B8CB159" w:rsidR="002B4B6F" w:rsidRPr="007128DC" w:rsidRDefault="003A3579" w:rsidP="00A65D99">
            <w:pPr>
              <w:widowControl w:val="0"/>
              <w:jc w:val="center"/>
              <w:rPr>
                <w:rFonts w:asciiTheme="majorHAnsi" w:hAnsiTheme="majorHAnsi" w:cstheme="majorHAnsi"/>
              </w:rPr>
            </w:pPr>
            <w:r>
              <w:rPr>
                <w:rFonts w:asciiTheme="majorHAnsi" w:hAnsiTheme="majorHAnsi" w:cstheme="majorHAnsi"/>
              </w:rPr>
              <w:t>X</w:t>
            </w:r>
          </w:p>
        </w:tc>
      </w:tr>
      <w:tr w:rsidR="002B4B6F" w:rsidRPr="007128DC" w14:paraId="5FFD8DDD" w14:textId="77777777" w:rsidTr="00A65D99">
        <w:trPr>
          <w:trHeight w:val="378"/>
        </w:trPr>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2760A4"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Secretary</w:t>
            </w:r>
          </w:p>
          <w:p w14:paraId="29B34FF7"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 Area 10 Rep</w:t>
            </w:r>
          </w:p>
        </w:tc>
        <w:tc>
          <w:tcPr>
            <w:tcW w:w="19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0F8F25"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Nancy Griffin</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F3652A" w14:textId="1948C5EC" w:rsidR="002B4B6F" w:rsidRPr="007128DC" w:rsidRDefault="002B4B6F" w:rsidP="00A65D99">
            <w:pPr>
              <w:widowControl w:val="0"/>
              <w:jc w:val="center"/>
              <w:rPr>
                <w:rFonts w:asciiTheme="majorHAnsi" w:hAnsiTheme="majorHAnsi" w:cstheme="majorHAnsi"/>
              </w:rPr>
            </w:pPr>
          </w:p>
        </w:tc>
        <w:tc>
          <w:tcPr>
            <w:tcW w:w="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CFD95" w14:textId="77777777" w:rsidR="002B4B6F" w:rsidRPr="007128DC" w:rsidRDefault="002B4B6F" w:rsidP="00A65D99">
            <w:pPr>
              <w:widowControl w:val="0"/>
              <w:rPr>
                <w:rFonts w:asciiTheme="majorHAnsi" w:hAnsiTheme="majorHAnsi" w:cstheme="majorHAnsi"/>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192AC0"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Area 9 Rep</w:t>
            </w:r>
          </w:p>
        </w:tc>
        <w:tc>
          <w:tcPr>
            <w:tcW w:w="22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89D7B4"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Meg Wilkinson</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24C09A" w14:textId="6932D536" w:rsidR="002B4B6F" w:rsidRPr="007128DC" w:rsidRDefault="002B4B6F" w:rsidP="00A65D99">
            <w:pPr>
              <w:widowControl w:val="0"/>
              <w:jc w:val="center"/>
              <w:rPr>
                <w:rFonts w:asciiTheme="majorHAnsi" w:hAnsiTheme="majorHAnsi" w:cstheme="majorHAnsi"/>
              </w:rPr>
            </w:pPr>
          </w:p>
        </w:tc>
      </w:tr>
      <w:tr w:rsidR="002B4B6F" w:rsidRPr="007128DC" w14:paraId="0FCC454C" w14:textId="77777777" w:rsidTr="00A65D99">
        <w:trPr>
          <w:trHeight w:val="348"/>
        </w:trPr>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3840C9"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Treasurer</w:t>
            </w:r>
          </w:p>
          <w:p w14:paraId="121A2F45"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 xml:space="preserve">+ Area 1 Rep </w:t>
            </w:r>
          </w:p>
        </w:tc>
        <w:tc>
          <w:tcPr>
            <w:tcW w:w="19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943227"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Jon Thies</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54AB9A" w14:textId="665B8C0F" w:rsidR="002B4B6F" w:rsidRPr="007128DC" w:rsidRDefault="006E2F75" w:rsidP="00A65D99">
            <w:pPr>
              <w:widowControl w:val="0"/>
              <w:jc w:val="center"/>
              <w:rPr>
                <w:rFonts w:asciiTheme="majorHAnsi" w:hAnsiTheme="majorHAnsi" w:cstheme="majorHAnsi"/>
              </w:rPr>
            </w:pPr>
            <w:r>
              <w:rPr>
                <w:rFonts w:asciiTheme="majorHAnsi" w:hAnsiTheme="majorHAnsi" w:cstheme="majorHAnsi"/>
              </w:rPr>
              <w:t>X</w:t>
            </w:r>
          </w:p>
        </w:tc>
        <w:tc>
          <w:tcPr>
            <w:tcW w:w="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481DF2" w14:textId="77777777" w:rsidR="002B4B6F" w:rsidRPr="007128DC" w:rsidRDefault="002B4B6F" w:rsidP="00A65D99">
            <w:pPr>
              <w:widowControl w:val="0"/>
              <w:rPr>
                <w:rFonts w:asciiTheme="majorHAnsi" w:hAnsiTheme="majorHAnsi" w:cstheme="majorHAnsi"/>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B18F13" w14:textId="3A0120BB" w:rsidR="002B4B6F" w:rsidRPr="007128DC" w:rsidRDefault="009C2A97" w:rsidP="00A65D99">
            <w:pPr>
              <w:widowControl w:val="0"/>
              <w:rPr>
                <w:rFonts w:asciiTheme="majorHAnsi" w:hAnsiTheme="majorHAnsi" w:cstheme="majorHAnsi"/>
              </w:rPr>
            </w:pPr>
            <w:r>
              <w:rPr>
                <w:rFonts w:asciiTheme="majorHAnsi" w:hAnsiTheme="majorHAnsi" w:cstheme="majorHAnsi"/>
              </w:rPr>
              <w:t xml:space="preserve">Traffic Committee </w:t>
            </w:r>
            <w:r w:rsidR="002B4B6F" w:rsidRPr="007128DC">
              <w:rPr>
                <w:rFonts w:asciiTheme="majorHAnsi" w:hAnsiTheme="majorHAnsi" w:cstheme="majorHAnsi"/>
              </w:rPr>
              <w:t>Area 11 Rep</w:t>
            </w:r>
          </w:p>
        </w:tc>
        <w:tc>
          <w:tcPr>
            <w:tcW w:w="22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CAB4A7"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Rob Heape</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8141F6" w14:textId="78E71A83" w:rsidR="002B4B6F" w:rsidRPr="007128DC" w:rsidRDefault="002B4B6F" w:rsidP="00A65D99">
            <w:pPr>
              <w:widowControl w:val="0"/>
              <w:jc w:val="center"/>
              <w:rPr>
                <w:rFonts w:asciiTheme="majorHAnsi" w:hAnsiTheme="majorHAnsi" w:cstheme="majorHAnsi"/>
              </w:rPr>
            </w:pPr>
          </w:p>
        </w:tc>
      </w:tr>
      <w:tr w:rsidR="002B4B6F" w:rsidRPr="007128DC" w14:paraId="05D48FBC" w14:textId="77777777" w:rsidTr="00A65D99">
        <w:trPr>
          <w:trHeight w:val="348"/>
        </w:trPr>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8B40AA"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Area 2 Rep</w:t>
            </w:r>
          </w:p>
        </w:tc>
        <w:tc>
          <w:tcPr>
            <w:tcW w:w="19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3C7B3F"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Charlie Buck</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50F04A" w14:textId="268E22E0" w:rsidR="002B4B6F" w:rsidRPr="007128DC" w:rsidRDefault="0063369F" w:rsidP="00A65D99">
            <w:pPr>
              <w:widowControl w:val="0"/>
              <w:jc w:val="center"/>
              <w:rPr>
                <w:rFonts w:asciiTheme="majorHAnsi" w:hAnsiTheme="majorHAnsi" w:cstheme="majorHAnsi"/>
              </w:rPr>
            </w:pPr>
            <w:r>
              <w:rPr>
                <w:rFonts w:asciiTheme="majorHAnsi" w:hAnsiTheme="majorHAnsi" w:cstheme="majorHAnsi"/>
              </w:rPr>
              <w:t>X</w:t>
            </w:r>
          </w:p>
        </w:tc>
        <w:tc>
          <w:tcPr>
            <w:tcW w:w="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1EF68A" w14:textId="77777777" w:rsidR="002B4B6F" w:rsidRPr="007128DC" w:rsidRDefault="002B4B6F" w:rsidP="00A65D99">
            <w:pPr>
              <w:widowControl w:val="0"/>
              <w:rPr>
                <w:rFonts w:asciiTheme="majorHAnsi" w:hAnsiTheme="majorHAnsi" w:cstheme="majorHAnsi"/>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E4D3B0"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Area 12 Rep</w:t>
            </w:r>
          </w:p>
        </w:tc>
        <w:tc>
          <w:tcPr>
            <w:tcW w:w="22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99F2B0"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Harold Rust</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000534" w14:textId="77777777" w:rsidR="002B4B6F" w:rsidRPr="007128DC" w:rsidRDefault="002B4B6F" w:rsidP="00A65D99">
            <w:pPr>
              <w:widowControl w:val="0"/>
              <w:jc w:val="center"/>
              <w:rPr>
                <w:rFonts w:asciiTheme="majorHAnsi" w:hAnsiTheme="majorHAnsi" w:cstheme="majorHAnsi"/>
              </w:rPr>
            </w:pPr>
          </w:p>
        </w:tc>
      </w:tr>
      <w:tr w:rsidR="002B4B6F" w:rsidRPr="007128DC" w14:paraId="7955B68E" w14:textId="77777777" w:rsidTr="00A65D99">
        <w:trPr>
          <w:trHeight w:val="392"/>
        </w:trPr>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9ACBE1"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Area 4 Rep</w:t>
            </w:r>
          </w:p>
        </w:tc>
        <w:tc>
          <w:tcPr>
            <w:tcW w:w="19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8C5380"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Jenny Cherrytree</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6C2A66" w14:textId="22C9A132" w:rsidR="002B4B6F" w:rsidRPr="007128DC" w:rsidRDefault="00AD21B0" w:rsidP="00A65D99">
            <w:pPr>
              <w:widowControl w:val="0"/>
              <w:jc w:val="center"/>
              <w:rPr>
                <w:rFonts w:asciiTheme="majorHAnsi" w:hAnsiTheme="majorHAnsi" w:cstheme="majorHAnsi"/>
              </w:rPr>
            </w:pPr>
            <w:r>
              <w:rPr>
                <w:rFonts w:asciiTheme="majorHAnsi" w:hAnsiTheme="majorHAnsi" w:cstheme="majorHAnsi"/>
              </w:rPr>
              <w:t>X</w:t>
            </w:r>
          </w:p>
        </w:tc>
        <w:tc>
          <w:tcPr>
            <w:tcW w:w="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A336CF" w14:textId="77777777" w:rsidR="002B4B6F" w:rsidRPr="007128DC" w:rsidRDefault="002B4B6F" w:rsidP="00A65D99">
            <w:pPr>
              <w:widowControl w:val="0"/>
              <w:rPr>
                <w:rFonts w:asciiTheme="majorHAnsi" w:hAnsiTheme="majorHAnsi" w:cstheme="majorHAnsi"/>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7AA665"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Area 13 Rep</w:t>
            </w:r>
          </w:p>
        </w:tc>
        <w:tc>
          <w:tcPr>
            <w:tcW w:w="22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4E72FD" w14:textId="1B4C2507" w:rsidR="002B4B6F" w:rsidRPr="007128DC" w:rsidRDefault="009C2A97" w:rsidP="00A65D99">
            <w:pPr>
              <w:widowControl w:val="0"/>
              <w:rPr>
                <w:rFonts w:asciiTheme="majorHAnsi" w:hAnsiTheme="majorHAnsi" w:cstheme="majorHAnsi"/>
              </w:rPr>
            </w:pPr>
            <w:r>
              <w:rPr>
                <w:rFonts w:asciiTheme="majorHAnsi" w:hAnsiTheme="majorHAnsi" w:cstheme="majorHAnsi"/>
              </w:rPr>
              <w:t>open</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9E4F51" w14:textId="5700AFA4" w:rsidR="002B4B6F" w:rsidRPr="007128DC" w:rsidRDefault="002B4B6F" w:rsidP="00A65D99">
            <w:pPr>
              <w:widowControl w:val="0"/>
              <w:jc w:val="center"/>
              <w:rPr>
                <w:rFonts w:asciiTheme="majorHAnsi" w:hAnsiTheme="majorHAnsi" w:cstheme="majorHAnsi"/>
              </w:rPr>
            </w:pPr>
          </w:p>
        </w:tc>
      </w:tr>
      <w:tr w:rsidR="002B4B6F" w:rsidRPr="007128DC" w14:paraId="000EA1B4" w14:textId="77777777" w:rsidTr="00A65D99">
        <w:trPr>
          <w:trHeight w:val="392"/>
        </w:trPr>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496782"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Tree Permit Coor.</w:t>
            </w:r>
          </w:p>
          <w:p w14:paraId="6314E53A"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 Area 5 Rep</w:t>
            </w:r>
          </w:p>
        </w:tc>
        <w:tc>
          <w:tcPr>
            <w:tcW w:w="19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ADDB4"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Anni Miller</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0810FE" w14:textId="17DDA91B" w:rsidR="002B4B6F" w:rsidRPr="007128DC" w:rsidRDefault="009C2A97" w:rsidP="00A65D99">
            <w:pPr>
              <w:widowControl w:val="0"/>
              <w:jc w:val="center"/>
              <w:rPr>
                <w:rFonts w:asciiTheme="majorHAnsi" w:hAnsiTheme="majorHAnsi" w:cstheme="majorHAnsi"/>
              </w:rPr>
            </w:pPr>
            <w:r>
              <w:rPr>
                <w:rFonts w:asciiTheme="majorHAnsi" w:hAnsiTheme="majorHAnsi" w:cstheme="majorHAnsi"/>
              </w:rPr>
              <w:t>X</w:t>
            </w:r>
          </w:p>
        </w:tc>
        <w:tc>
          <w:tcPr>
            <w:tcW w:w="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80A880" w14:textId="77777777" w:rsidR="002B4B6F" w:rsidRPr="007128DC" w:rsidRDefault="002B4B6F" w:rsidP="00A65D99">
            <w:pPr>
              <w:widowControl w:val="0"/>
              <w:rPr>
                <w:rFonts w:asciiTheme="majorHAnsi" w:hAnsiTheme="majorHAnsi" w:cstheme="majorHAnsi"/>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D3A99"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Past Chair</w:t>
            </w:r>
          </w:p>
        </w:tc>
        <w:tc>
          <w:tcPr>
            <w:tcW w:w="22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4DE269" w14:textId="77777777" w:rsidR="002B4B6F" w:rsidRPr="007128DC" w:rsidRDefault="002B4B6F" w:rsidP="00A65D99">
            <w:pPr>
              <w:widowControl w:val="0"/>
              <w:rPr>
                <w:rFonts w:asciiTheme="majorHAnsi" w:hAnsiTheme="majorHAnsi" w:cstheme="majorHAnsi"/>
              </w:rPr>
            </w:pPr>
            <w:r w:rsidRPr="007128DC">
              <w:rPr>
                <w:rFonts w:asciiTheme="majorHAnsi" w:hAnsiTheme="majorHAnsi" w:cstheme="majorHAnsi"/>
              </w:rPr>
              <w:t>Mario Campbell</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D7AC1F" w14:textId="77777777" w:rsidR="002B4B6F" w:rsidRDefault="0047547B" w:rsidP="00A65D99">
            <w:pPr>
              <w:widowControl w:val="0"/>
              <w:jc w:val="center"/>
              <w:rPr>
                <w:rFonts w:asciiTheme="majorHAnsi" w:hAnsiTheme="majorHAnsi" w:cstheme="majorHAnsi"/>
              </w:rPr>
            </w:pPr>
            <w:r>
              <w:rPr>
                <w:rFonts w:asciiTheme="majorHAnsi" w:hAnsiTheme="majorHAnsi" w:cstheme="majorHAnsi"/>
              </w:rPr>
              <w:t>X</w:t>
            </w:r>
          </w:p>
          <w:p w14:paraId="01F3C664" w14:textId="5E2A694F" w:rsidR="0047547B" w:rsidRPr="007128DC" w:rsidRDefault="0047547B" w:rsidP="00A65D99">
            <w:pPr>
              <w:widowControl w:val="0"/>
              <w:jc w:val="center"/>
              <w:rPr>
                <w:rFonts w:asciiTheme="majorHAnsi" w:hAnsiTheme="majorHAnsi" w:cstheme="majorHAnsi"/>
              </w:rPr>
            </w:pPr>
          </w:p>
        </w:tc>
      </w:tr>
    </w:tbl>
    <w:p w14:paraId="4C5E32C9" w14:textId="77777777" w:rsidR="002B4B6F" w:rsidRPr="007128DC" w:rsidRDefault="002B4B6F" w:rsidP="002B4B6F">
      <w:pPr>
        <w:spacing w:line="259" w:lineRule="auto"/>
        <w:ind w:left="360"/>
        <w:rPr>
          <w:rFonts w:asciiTheme="majorHAnsi" w:hAnsiTheme="majorHAnsi" w:cstheme="majorHAnsi"/>
        </w:rPr>
      </w:pPr>
    </w:p>
    <w:p w14:paraId="54CF22ED" w14:textId="5D67FF8F" w:rsidR="002B4B6F" w:rsidRPr="007128DC" w:rsidRDefault="002B4B6F" w:rsidP="009C2A97">
      <w:pPr>
        <w:spacing w:line="259" w:lineRule="auto"/>
        <w:ind w:left="360"/>
        <w:rPr>
          <w:rFonts w:asciiTheme="majorHAnsi" w:hAnsiTheme="majorHAnsi" w:cstheme="majorHAnsi"/>
        </w:rPr>
      </w:pPr>
      <w:r w:rsidRPr="007128DC">
        <w:rPr>
          <w:rFonts w:asciiTheme="majorHAnsi" w:hAnsiTheme="majorHAnsi" w:cstheme="majorHAnsi"/>
        </w:rPr>
        <w:t xml:space="preserve">ALSO ATTENDING – </w:t>
      </w:r>
      <w:r w:rsidR="009C2A97">
        <w:rPr>
          <w:rFonts w:asciiTheme="majorHAnsi" w:hAnsiTheme="majorHAnsi" w:cstheme="majorHAnsi"/>
        </w:rPr>
        <w:t xml:space="preserve">Rick Eilers, Kikki Avila, Carrie Love, Kyra Haggart, Marie Lewandowski, Kirsty Reilly, Dan Flynn, </w:t>
      </w:r>
      <w:r w:rsidR="00134E44" w:rsidRPr="002C0EBC">
        <w:rPr>
          <w:rFonts w:asciiTheme="majorHAnsi" w:hAnsiTheme="majorHAnsi" w:cstheme="majorHAnsi"/>
        </w:rPr>
        <w:t>Chris Durkee</w:t>
      </w:r>
    </w:p>
    <w:p w14:paraId="297BCC2B" w14:textId="77777777" w:rsidR="002B4B6F" w:rsidRPr="007128DC" w:rsidRDefault="002B4B6F" w:rsidP="002B4B6F">
      <w:pPr>
        <w:spacing w:line="259" w:lineRule="auto"/>
        <w:ind w:left="1440"/>
        <w:rPr>
          <w:rFonts w:asciiTheme="majorHAnsi" w:hAnsiTheme="majorHAnsi" w:cstheme="majorHAnsi"/>
        </w:rPr>
      </w:pPr>
    </w:p>
    <w:p w14:paraId="61A1197E" w14:textId="19C7DF93" w:rsidR="008B227F" w:rsidRDefault="002B4B6F" w:rsidP="00C82BF0">
      <w:pPr>
        <w:spacing w:line="240" w:lineRule="auto"/>
        <w:ind w:left="720"/>
        <w:textAlignment w:val="center"/>
        <w:rPr>
          <w:rFonts w:asciiTheme="majorHAnsi" w:hAnsiTheme="majorHAnsi" w:cstheme="majorHAnsi"/>
        </w:rPr>
      </w:pPr>
      <w:r w:rsidRPr="007128DC">
        <w:rPr>
          <w:rFonts w:asciiTheme="majorHAnsi" w:hAnsiTheme="majorHAnsi" w:cstheme="majorHAnsi"/>
        </w:rPr>
        <w:t xml:space="preserve">QUORUM - </w:t>
      </w:r>
      <w:r w:rsidRPr="007128DC">
        <w:rPr>
          <w:rFonts w:asciiTheme="majorHAnsi" w:hAnsiTheme="majorHAnsi" w:cstheme="majorHAnsi"/>
          <w:u w:val="single"/>
        </w:rPr>
        <w:t>__</w:t>
      </w:r>
      <w:r w:rsidR="005E0041" w:rsidRPr="007128DC">
        <w:rPr>
          <w:rFonts w:asciiTheme="majorHAnsi" w:hAnsiTheme="majorHAnsi" w:cstheme="majorHAnsi"/>
          <w:u w:val="single"/>
        </w:rPr>
        <w:t xml:space="preserve"> </w:t>
      </w:r>
      <w:r w:rsidRPr="007128DC">
        <w:rPr>
          <w:rFonts w:asciiTheme="majorHAnsi" w:hAnsiTheme="majorHAnsi" w:cstheme="majorHAnsi"/>
          <w:u w:val="single"/>
        </w:rPr>
        <w:t>_</w:t>
      </w:r>
      <w:r w:rsidR="008A06FB" w:rsidRPr="007128DC">
        <w:rPr>
          <w:rFonts w:asciiTheme="majorHAnsi" w:hAnsiTheme="majorHAnsi" w:cstheme="majorHAnsi"/>
          <w:u w:val="single"/>
        </w:rPr>
        <w:t>X</w:t>
      </w:r>
      <w:r w:rsidRPr="007128DC">
        <w:rPr>
          <w:rFonts w:asciiTheme="majorHAnsi" w:hAnsiTheme="majorHAnsi" w:cstheme="majorHAnsi"/>
          <w:u w:val="single"/>
        </w:rPr>
        <w:t>___</w:t>
      </w:r>
      <w:r w:rsidRPr="007128DC">
        <w:rPr>
          <w:rFonts w:asciiTheme="majorHAnsi" w:hAnsiTheme="majorHAnsi" w:cstheme="majorHAnsi"/>
        </w:rPr>
        <w:t xml:space="preserve">YES     _____NO  </w:t>
      </w:r>
      <w:r w:rsidRPr="007128DC">
        <w:rPr>
          <w:rFonts w:asciiTheme="majorHAnsi" w:hAnsiTheme="majorHAnsi" w:cstheme="majorHAnsi"/>
        </w:rPr>
        <w:br/>
        <w:t xml:space="preserve">(There </w:t>
      </w:r>
      <w:r w:rsidRPr="00FB5326">
        <w:rPr>
          <w:rFonts w:asciiTheme="majorHAnsi" w:hAnsiTheme="majorHAnsi" w:cstheme="majorHAnsi"/>
        </w:rPr>
        <w:t xml:space="preserve">are </w:t>
      </w:r>
      <w:r w:rsidR="006079DD">
        <w:rPr>
          <w:rFonts w:asciiTheme="majorHAnsi" w:hAnsiTheme="majorHAnsi" w:cstheme="majorHAnsi"/>
        </w:rPr>
        <w:t>13</w:t>
      </w:r>
      <w:r w:rsidRPr="00FB5326">
        <w:rPr>
          <w:rFonts w:asciiTheme="majorHAnsi" w:hAnsiTheme="majorHAnsi" w:cstheme="majorHAnsi"/>
        </w:rPr>
        <w:t xml:space="preserve"> Board Members</w:t>
      </w:r>
      <w:r w:rsidRPr="007128DC">
        <w:rPr>
          <w:rFonts w:asciiTheme="majorHAnsi" w:hAnsiTheme="majorHAnsi" w:cstheme="majorHAnsi"/>
        </w:rPr>
        <w:t xml:space="preserve"> this term. Quorum </w:t>
      </w:r>
      <w:r w:rsidR="006079DD">
        <w:rPr>
          <w:rFonts w:asciiTheme="majorHAnsi" w:hAnsiTheme="majorHAnsi" w:cstheme="majorHAnsi"/>
        </w:rPr>
        <w:t>is</w:t>
      </w:r>
      <w:r w:rsidRPr="007128DC">
        <w:rPr>
          <w:rFonts w:asciiTheme="majorHAnsi" w:hAnsiTheme="majorHAnsi" w:cstheme="majorHAnsi"/>
        </w:rPr>
        <w:t xml:space="preserve"> 7 Board Members or more.)</w:t>
      </w:r>
    </w:p>
    <w:p w14:paraId="431D8F24" w14:textId="77777777" w:rsidR="00435BC8" w:rsidRDefault="00435BC8" w:rsidP="00C82BF0">
      <w:pPr>
        <w:spacing w:line="240" w:lineRule="auto"/>
        <w:ind w:left="720"/>
        <w:textAlignment w:val="center"/>
        <w:rPr>
          <w:rFonts w:asciiTheme="majorHAnsi" w:hAnsiTheme="majorHAnsi" w:cstheme="majorHAnsi"/>
        </w:rPr>
      </w:pPr>
    </w:p>
    <w:p w14:paraId="0AF800E8" w14:textId="77D199F3" w:rsidR="00435BC8" w:rsidRPr="00407A17" w:rsidRDefault="00435BC8" w:rsidP="00E245FF">
      <w:pPr>
        <w:pStyle w:val="ListParagraph"/>
        <w:numPr>
          <w:ilvl w:val="0"/>
          <w:numId w:val="4"/>
        </w:numPr>
        <w:spacing w:after="0" w:line="240" w:lineRule="auto"/>
        <w:textAlignment w:val="center"/>
        <w:rPr>
          <w:rFonts w:asciiTheme="majorHAnsi" w:hAnsiTheme="majorHAnsi" w:cstheme="majorHAnsi"/>
        </w:rPr>
      </w:pPr>
      <w:r w:rsidRPr="00407A17">
        <w:rPr>
          <w:rFonts w:asciiTheme="majorHAnsi" w:hAnsiTheme="majorHAnsi" w:cstheme="majorHAnsi"/>
        </w:rPr>
        <w:t>TREASURER'S REPORT -</w:t>
      </w:r>
      <w:r w:rsidR="00365EF8">
        <w:rPr>
          <w:rFonts w:asciiTheme="majorHAnsi" w:hAnsiTheme="majorHAnsi" w:cstheme="majorHAnsi"/>
        </w:rPr>
        <w:t xml:space="preserve"> </w:t>
      </w:r>
      <w:r w:rsidRPr="00407A17">
        <w:rPr>
          <w:rFonts w:asciiTheme="majorHAnsi" w:hAnsiTheme="majorHAnsi" w:cstheme="majorHAnsi"/>
        </w:rPr>
        <w:t>Jon Thies, Treasurer</w:t>
      </w:r>
    </w:p>
    <w:p w14:paraId="67478265" w14:textId="2EFD6305" w:rsidR="00435BC8" w:rsidRPr="006C3997" w:rsidRDefault="00435BC8" w:rsidP="00E245FF">
      <w:pPr>
        <w:pStyle w:val="ListParagraph"/>
        <w:numPr>
          <w:ilvl w:val="1"/>
          <w:numId w:val="4"/>
        </w:numPr>
        <w:spacing w:after="0" w:line="240" w:lineRule="auto"/>
        <w:textAlignment w:val="center"/>
        <w:rPr>
          <w:rFonts w:asciiTheme="majorHAnsi" w:hAnsiTheme="majorHAnsi" w:cstheme="majorHAnsi"/>
          <w:color w:val="000000" w:themeColor="text1"/>
        </w:rPr>
      </w:pPr>
      <w:r w:rsidRPr="00407A17">
        <w:rPr>
          <w:rFonts w:asciiTheme="majorHAnsi" w:hAnsiTheme="majorHAnsi" w:cstheme="majorHAnsi"/>
        </w:rPr>
        <w:t>Status of P</w:t>
      </w:r>
      <w:r w:rsidR="00A41B60">
        <w:rPr>
          <w:rFonts w:asciiTheme="majorHAnsi" w:hAnsiTheme="majorHAnsi" w:cstheme="majorHAnsi"/>
        </w:rPr>
        <w:t>alisades Neighborhood Association (PNA</w:t>
      </w:r>
      <w:r w:rsidR="00A41B60" w:rsidRPr="006C3997">
        <w:rPr>
          <w:rFonts w:asciiTheme="majorHAnsi" w:hAnsiTheme="majorHAnsi" w:cstheme="majorHAnsi"/>
          <w:color w:val="000000" w:themeColor="text1"/>
        </w:rPr>
        <w:t>)</w:t>
      </w:r>
      <w:r w:rsidRPr="006C3997">
        <w:rPr>
          <w:rFonts w:asciiTheme="majorHAnsi" w:hAnsiTheme="majorHAnsi" w:cstheme="majorHAnsi"/>
          <w:color w:val="000000" w:themeColor="text1"/>
        </w:rPr>
        <w:t xml:space="preserve"> funds</w:t>
      </w:r>
    </w:p>
    <w:p w14:paraId="48BE7D7F" w14:textId="77777777" w:rsidR="009C2A97" w:rsidRPr="006C3997" w:rsidRDefault="00435BC8" w:rsidP="00E245FF">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w:t>
      </w:r>
      <w:r w:rsidR="009C2A97" w:rsidRPr="006C3997">
        <w:rPr>
          <w:rFonts w:asciiTheme="majorHAnsi" w:hAnsiTheme="majorHAnsi" w:cstheme="majorHAnsi"/>
          <w:color w:val="000000" w:themeColor="text1"/>
        </w:rPr>
        <w:t>1,139.74</w:t>
      </w:r>
      <w:r w:rsidR="003E16BE" w:rsidRPr="006C3997">
        <w:rPr>
          <w:rFonts w:asciiTheme="majorHAnsi" w:hAnsiTheme="majorHAnsi" w:cstheme="majorHAnsi"/>
          <w:color w:val="000000" w:themeColor="text1"/>
        </w:rPr>
        <w:t xml:space="preserve"> current balance</w:t>
      </w:r>
    </w:p>
    <w:p w14:paraId="5504C6A0" w14:textId="310F5720" w:rsidR="009C2A97" w:rsidRPr="006C3997" w:rsidRDefault="009C2A97" w:rsidP="00E245FF">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Annual</w:t>
      </w:r>
      <w:r w:rsidR="0024221B" w:rsidRPr="006C3997">
        <w:rPr>
          <w:rFonts w:ascii="Times New Roman" w:eastAsia="Times New Roman" w:hAnsi="Times New Roman" w:cs="Times New Roman"/>
          <w:color w:val="000000" w:themeColor="text1"/>
          <w:sz w:val="24"/>
          <w:szCs w:val="24"/>
        </w:rPr>
        <w:t xml:space="preserve"> </w:t>
      </w:r>
      <w:r w:rsidR="0024221B" w:rsidRPr="006C3997">
        <w:rPr>
          <w:rFonts w:asciiTheme="majorHAnsi" w:eastAsia="Times New Roman" w:hAnsiTheme="majorHAnsi" w:cstheme="majorHAnsi"/>
          <w:color w:val="000000" w:themeColor="text1"/>
        </w:rPr>
        <w:t>pre-approved expenses refer to the City's 2024-2025 Neighborhood Enhancement Program (NEP) grant</w:t>
      </w:r>
      <w:r w:rsidRPr="006C3997">
        <w:rPr>
          <w:rFonts w:asciiTheme="majorHAnsi" w:hAnsiTheme="majorHAnsi" w:cstheme="majorHAnsi"/>
          <w:color w:val="000000" w:themeColor="text1"/>
        </w:rPr>
        <w:t>:</w:t>
      </w:r>
    </w:p>
    <w:p w14:paraId="4F10F26B" w14:textId="77777777" w:rsidR="009C2A97" w:rsidRDefault="009C2A97" w:rsidP="009C2A97">
      <w:pPr>
        <w:pStyle w:val="ListParagraph"/>
        <w:numPr>
          <w:ilvl w:val="3"/>
          <w:numId w:val="4"/>
        </w:numPr>
        <w:spacing w:after="0" w:line="240" w:lineRule="auto"/>
        <w:textAlignment w:val="center"/>
        <w:rPr>
          <w:rFonts w:asciiTheme="majorHAnsi" w:hAnsiTheme="majorHAnsi" w:cstheme="majorHAnsi"/>
        </w:rPr>
      </w:pPr>
      <w:r w:rsidRPr="006C3997">
        <w:rPr>
          <w:rFonts w:asciiTheme="majorHAnsi" w:hAnsiTheme="majorHAnsi" w:cstheme="majorHAnsi"/>
          <w:color w:val="000000" w:themeColor="text1"/>
        </w:rPr>
        <w:t>Neighborhood events &amp; meeting refreshments</w:t>
      </w:r>
      <w:r>
        <w:rPr>
          <w:rFonts w:asciiTheme="majorHAnsi" w:hAnsiTheme="majorHAnsi" w:cstheme="majorHAnsi"/>
        </w:rPr>
        <w:t>: $650</w:t>
      </w:r>
    </w:p>
    <w:p w14:paraId="1EA2F6DC" w14:textId="77777777" w:rsidR="00552161" w:rsidRDefault="00552161" w:rsidP="009C2A97">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lastRenderedPageBreak/>
        <w:t>Video conferencing: $150</w:t>
      </w:r>
    </w:p>
    <w:p w14:paraId="065773CF" w14:textId="77777777" w:rsidR="00552161" w:rsidRDefault="00552161" w:rsidP="009C2A97">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Neighborhood meeting signs: $100</w:t>
      </w:r>
    </w:p>
    <w:p w14:paraId="5BAC964D" w14:textId="654CC838" w:rsidR="00552161" w:rsidRPr="006C3997" w:rsidRDefault="00552161" w:rsidP="009C2A97">
      <w:pPr>
        <w:pStyle w:val="ListParagraph"/>
        <w:numPr>
          <w:ilvl w:val="3"/>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Website hosting: $100</w:t>
      </w:r>
    </w:p>
    <w:p w14:paraId="4DA9E9EE" w14:textId="5812A779" w:rsidR="00552161" w:rsidRPr="006C3997" w:rsidRDefault="00552161" w:rsidP="00552161">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Neighborhood Enhancement Program (NEP) application will be submitted </w:t>
      </w:r>
      <w:r w:rsidR="0024221B" w:rsidRPr="006C3997">
        <w:rPr>
          <w:rFonts w:asciiTheme="majorHAnsi" w:hAnsiTheme="majorHAnsi" w:cstheme="majorHAnsi"/>
          <w:color w:val="000000" w:themeColor="text1"/>
        </w:rPr>
        <w:t>by early May (deadline is May 31)</w:t>
      </w:r>
      <w:r w:rsidRPr="006C3997">
        <w:rPr>
          <w:rFonts w:asciiTheme="majorHAnsi" w:hAnsiTheme="majorHAnsi" w:cstheme="majorHAnsi"/>
          <w:color w:val="000000" w:themeColor="text1"/>
        </w:rPr>
        <w:t>, may include AV equipment.</w:t>
      </w:r>
    </w:p>
    <w:p w14:paraId="42B91308" w14:textId="6CFB7C20" w:rsidR="0024221B" w:rsidRPr="006C3997" w:rsidRDefault="0024221B" w:rsidP="00552161">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eastAsia="Times New Roman" w:hAnsiTheme="majorHAnsi" w:cstheme="majorHAnsi"/>
          <w:color w:val="000000" w:themeColor="text1"/>
        </w:rPr>
        <w:t>Other items not on the NEP preapproved list need to have their own application to be sent to the PNA Chair and Treasurer for review and processing</w:t>
      </w:r>
    </w:p>
    <w:p w14:paraId="310BBCAD" w14:textId="48822745" w:rsidR="00552161" w:rsidRPr="006C3997" w:rsidRDefault="00552161" w:rsidP="00552161">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People are encouraged to </w:t>
      </w:r>
      <w:proofErr w:type="gramStart"/>
      <w:r w:rsidRPr="006C3997">
        <w:rPr>
          <w:rFonts w:asciiTheme="majorHAnsi" w:hAnsiTheme="majorHAnsi" w:cstheme="majorHAnsi"/>
          <w:color w:val="000000" w:themeColor="text1"/>
        </w:rPr>
        <w:t>donate:</w:t>
      </w:r>
      <w:proofErr w:type="gramEnd"/>
      <w:r w:rsidRPr="006C3997">
        <w:rPr>
          <w:rFonts w:asciiTheme="majorHAnsi" w:hAnsiTheme="majorHAnsi" w:cstheme="majorHAnsi"/>
          <w:color w:val="000000" w:themeColor="text1"/>
        </w:rPr>
        <w:t xml:space="preserve"> ways to donate on Donate tab on PNA website</w:t>
      </w:r>
    </w:p>
    <w:p w14:paraId="7CC19D77" w14:textId="45D90118" w:rsidR="00435BC8" w:rsidRPr="006C3997" w:rsidRDefault="00435BC8" w:rsidP="00E245FF">
      <w:pPr>
        <w:pStyle w:val="ListParagraph"/>
        <w:numPr>
          <w:ilvl w:val="0"/>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OLD BUSINESS</w:t>
      </w:r>
    </w:p>
    <w:p w14:paraId="2AC2C9C1" w14:textId="29BD9B3A" w:rsidR="00435BC8" w:rsidRPr="006C3997" w:rsidRDefault="00435BC8" w:rsidP="006955EF">
      <w:pPr>
        <w:pStyle w:val="ListParagraph"/>
        <w:numPr>
          <w:ilvl w:val="1"/>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Approval of Minutes</w:t>
      </w:r>
      <w:r w:rsidR="00552161" w:rsidRPr="006C3997">
        <w:rPr>
          <w:rFonts w:asciiTheme="majorHAnsi" w:hAnsiTheme="majorHAnsi" w:cstheme="majorHAnsi"/>
          <w:color w:val="000000" w:themeColor="text1"/>
        </w:rPr>
        <w:t xml:space="preserve"> as corrected</w:t>
      </w:r>
      <w:r w:rsidRPr="006C3997">
        <w:rPr>
          <w:rFonts w:asciiTheme="majorHAnsi" w:hAnsiTheme="majorHAnsi" w:cstheme="majorHAnsi"/>
          <w:color w:val="000000" w:themeColor="text1"/>
        </w:rPr>
        <w:t xml:space="preserve"> from </w:t>
      </w:r>
      <w:r w:rsidR="00552161" w:rsidRPr="006C3997">
        <w:rPr>
          <w:rFonts w:asciiTheme="majorHAnsi" w:hAnsiTheme="majorHAnsi" w:cstheme="majorHAnsi"/>
          <w:color w:val="000000" w:themeColor="text1"/>
        </w:rPr>
        <w:t>p</w:t>
      </w:r>
      <w:r w:rsidRPr="006C3997">
        <w:rPr>
          <w:rFonts w:asciiTheme="majorHAnsi" w:hAnsiTheme="majorHAnsi" w:cstheme="majorHAnsi"/>
          <w:color w:val="000000" w:themeColor="text1"/>
        </w:rPr>
        <w:t xml:space="preserve">revious </w:t>
      </w:r>
      <w:r w:rsidR="00552161" w:rsidRPr="006C3997">
        <w:rPr>
          <w:rFonts w:asciiTheme="majorHAnsi" w:hAnsiTheme="majorHAnsi" w:cstheme="majorHAnsi"/>
          <w:color w:val="000000" w:themeColor="text1"/>
        </w:rPr>
        <w:t>m</w:t>
      </w:r>
      <w:r w:rsidRPr="006C3997">
        <w:rPr>
          <w:rFonts w:asciiTheme="majorHAnsi" w:hAnsiTheme="majorHAnsi" w:cstheme="majorHAnsi"/>
          <w:color w:val="000000" w:themeColor="text1"/>
        </w:rPr>
        <w:t>eeting</w:t>
      </w:r>
      <w:r w:rsidR="00552161" w:rsidRPr="006C3997">
        <w:rPr>
          <w:rFonts w:asciiTheme="majorHAnsi" w:hAnsiTheme="majorHAnsi" w:cstheme="majorHAnsi"/>
          <w:color w:val="000000" w:themeColor="text1"/>
        </w:rPr>
        <w:t xml:space="preserve"> of 2/9/24</w:t>
      </w:r>
    </w:p>
    <w:p w14:paraId="4A4D7F61" w14:textId="68D88F69" w:rsidR="00CF2CCB" w:rsidRPr="006C3997" w:rsidRDefault="00E37C98" w:rsidP="003E6B99">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Moved </w:t>
      </w:r>
      <w:r w:rsidR="0024221B" w:rsidRPr="006C3997">
        <w:rPr>
          <w:rFonts w:asciiTheme="majorHAnsi" w:hAnsiTheme="majorHAnsi" w:cstheme="majorHAnsi"/>
          <w:color w:val="000000" w:themeColor="text1"/>
        </w:rPr>
        <w:t xml:space="preserve">in favor of approving </w:t>
      </w:r>
      <w:r w:rsidRPr="006C3997">
        <w:rPr>
          <w:rFonts w:asciiTheme="majorHAnsi" w:hAnsiTheme="majorHAnsi" w:cstheme="majorHAnsi"/>
          <w:color w:val="000000" w:themeColor="text1"/>
        </w:rPr>
        <w:t xml:space="preserve">by </w:t>
      </w:r>
      <w:r w:rsidR="00552161" w:rsidRPr="006C3997">
        <w:rPr>
          <w:rFonts w:asciiTheme="majorHAnsi" w:hAnsiTheme="majorHAnsi" w:cstheme="majorHAnsi"/>
          <w:color w:val="000000" w:themeColor="text1"/>
        </w:rPr>
        <w:t>Chris Durkee, s</w:t>
      </w:r>
      <w:r w:rsidR="00CF2CCB" w:rsidRPr="006C3997">
        <w:rPr>
          <w:rFonts w:asciiTheme="majorHAnsi" w:hAnsiTheme="majorHAnsi" w:cstheme="majorHAnsi"/>
          <w:color w:val="000000" w:themeColor="text1"/>
        </w:rPr>
        <w:t xml:space="preserve">econded by </w:t>
      </w:r>
      <w:r w:rsidR="00552161" w:rsidRPr="006C3997">
        <w:rPr>
          <w:rFonts w:asciiTheme="majorHAnsi" w:hAnsiTheme="majorHAnsi" w:cstheme="majorHAnsi"/>
          <w:color w:val="000000" w:themeColor="text1"/>
        </w:rPr>
        <w:t>Jenny Cherrytree</w:t>
      </w:r>
    </w:p>
    <w:p w14:paraId="533F3DB2" w14:textId="67EBCCB8" w:rsidR="00435BC8" w:rsidRPr="006C3997" w:rsidRDefault="00365EF8" w:rsidP="00CF2CCB">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Motion was p</w:t>
      </w:r>
      <w:r w:rsidR="00CF2CCB" w:rsidRPr="006C3997">
        <w:rPr>
          <w:rFonts w:asciiTheme="majorHAnsi" w:hAnsiTheme="majorHAnsi" w:cstheme="majorHAnsi"/>
          <w:color w:val="000000" w:themeColor="text1"/>
        </w:rPr>
        <w:t xml:space="preserve">assed unanimously by the </w:t>
      </w:r>
      <w:r w:rsidRPr="006C3997">
        <w:rPr>
          <w:rFonts w:asciiTheme="majorHAnsi" w:hAnsiTheme="majorHAnsi" w:cstheme="majorHAnsi"/>
          <w:color w:val="000000" w:themeColor="text1"/>
        </w:rPr>
        <w:t>b</w:t>
      </w:r>
      <w:r w:rsidR="00CF2CCB" w:rsidRPr="006C3997">
        <w:rPr>
          <w:rFonts w:asciiTheme="majorHAnsi" w:hAnsiTheme="majorHAnsi" w:cstheme="majorHAnsi"/>
          <w:color w:val="000000" w:themeColor="text1"/>
        </w:rPr>
        <w:t xml:space="preserve">oard </w:t>
      </w:r>
      <w:r w:rsidRPr="006C3997">
        <w:rPr>
          <w:rFonts w:asciiTheme="majorHAnsi" w:hAnsiTheme="majorHAnsi" w:cstheme="majorHAnsi"/>
          <w:color w:val="000000" w:themeColor="text1"/>
        </w:rPr>
        <w:t>m</w:t>
      </w:r>
      <w:r w:rsidR="00CF2CCB" w:rsidRPr="006C3997">
        <w:rPr>
          <w:rFonts w:asciiTheme="majorHAnsi" w:hAnsiTheme="majorHAnsi" w:cstheme="majorHAnsi"/>
          <w:color w:val="000000" w:themeColor="text1"/>
        </w:rPr>
        <w:t>embers in attendance</w:t>
      </w:r>
      <w:r w:rsidRPr="006C3997">
        <w:rPr>
          <w:rFonts w:asciiTheme="majorHAnsi" w:hAnsiTheme="majorHAnsi" w:cstheme="majorHAnsi"/>
          <w:color w:val="000000" w:themeColor="text1"/>
        </w:rPr>
        <w:t>.</w:t>
      </w:r>
    </w:p>
    <w:p w14:paraId="3E71AA47" w14:textId="4973A17D" w:rsidR="00552161" w:rsidRDefault="00552161" w:rsidP="00BE6DB6">
      <w:pPr>
        <w:pStyle w:val="ListParagraph"/>
        <w:numPr>
          <w:ilvl w:val="1"/>
          <w:numId w:val="4"/>
        </w:numPr>
        <w:spacing w:after="0" w:line="240" w:lineRule="auto"/>
        <w:textAlignment w:val="center"/>
        <w:rPr>
          <w:rFonts w:asciiTheme="majorHAnsi" w:hAnsiTheme="majorHAnsi" w:cstheme="majorHAnsi"/>
        </w:rPr>
      </w:pPr>
      <w:r w:rsidRPr="006C3997">
        <w:rPr>
          <w:rFonts w:asciiTheme="majorHAnsi" w:hAnsiTheme="majorHAnsi" w:cstheme="majorHAnsi"/>
          <w:color w:val="000000" w:themeColor="text1"/>
        </w:rPr>
        <w:t xml:space="preserve">Special report by Kyra Haggart, </w:t>
      </w:r>
      <w:r w:rsidR="00C71FAA" w:rsidRPr="006C3997">
        <w:rPr>
          <w:rFonts w:asciiTheme="majorHAnsi" w:hAnsiTheme="majorHAnsi" w:cstheme="majorHAnsi"/>
          <w:color w:val="000000" w:themeColor="text1"/>
        </w:rPr>
        <w:t>park analyst/</w:t>
      </w:r>
      <w:r w:rsidRPr="006C3997">
        <w:rPr>
          <w:rFonts w:asciiTheme="majorHAnsi" w:hAnsiTheme="majorHAnsi" w:cstheme="majorHAnsi"/>
          <w:color w:val="000000" w:themeColor="text1"/>
        </w:rPr>
        <w:t xml:space="preserve">project manager, LO </w:t>
      </w:r>
      <w:r>
        <w:rPr>
          <w:rFonts w:asciiTheme="majorHAnsi" w:hAnsiTheme="majorHAnsi" w:cstheme="majorHAnsi"/>
        </w:rPr>
        <w:t>Parks &amp; Recreation regarding Rassekh Park phase 2</w:t>
      </w:r>
      <w:r w:rsidR="00C71FAA">
        <w:rPr>
          <w:rFonts w:asciiTheme="majorHAnsi" w:hAnsiTheme="majorHAnsi" w:cstheme="majorHAnsi"/>
        </w:rPr>
        <w:t>:</w:t>
      </w:r>
    </w:p>
    <w:p w14:paraId="1B217447" w14:textId="05958ACC" w:rsidR="00365EF8" w:rsidRDefault="00365EF8" w:rsidP="00552161">
      <w:pPr>
        <w:pStyle w:val="ListParagraph"/>
        <w:numPr>
          <w:ilvl w:val="2"/>
          <w:numId w:val="4"/>
        </w:numPr>
        <w:spacing w:after="0" w:line="240" w:lineRule="auto"/>
        <w:textAlignment w:val="center"/>
        <w:rPr>
          <w:rFonts w:asciiTheme="majorHAnsi" w:hAnsiTheme="majorHAnsi" w:cstheme="majorHAnsi"/>
        </w:rPr>
      </w:pPr>
      <w:r>
        <w:rPr>
          <w:rFonts w:asciiTheme="majorHAnsi" w:hAnsiTheme="majorHAnsi" w:cstheme="majorHAnsi"/>
        </w:rPr>
        <w:t xml:space="preserve">Nancy Sage, Parks Committee, introduced Kyra and expressed PNA’s appreciation for her efforts to fund and buildout phase 2 </w:t>
      </w:r>
    </w:p>
    <w:p w14:paraId="5F0E2DB4" w14:textId="5C19A647" w:rsidR="00552161" w:rsidRDefault="00552161" w:rsidP="00552161">
      <w:pPr>
        <w:pStyle w:val="ListParagraph"/>
        <w:numPr>
          <w:ilvl w:val="2"/>
          <w:numId w:val="4"/>
        </w:numPr>
        <w:spacing w:after="0" w:line="240" w:lineRule="auto"/>
        <w:textAlignment w:val="center"/>
        <w:rPr>
          <w:rFonts w:asciiTheme="majorHAnsi" w:hAnsiTheme="majorHAnsi" w:cstheme="majorHAnsi"/>
        </w:rPr>
      </w:pPr>
      <w:r>
        <w:rPr>
          <w:rFonts w:asciiTheme="majorHAnsi" w:hAnsiTheme="majorHAnsi" w:cstheme="majorHAnsi"/>
        </w:rPr>
        <w:t>Phase 2 scope is children’s play area, picnic area &amp; structure</w:t>
      </w:r>
      <w:r w:rsidR="00365EF8">
        <w:rPr>
          <w:rFonts w:asciiTheme="majorHAnsi" w:hAnsiTheme="majorHAnsi" w:cstheme="majorHAnsi"/>
        </w:rPr>
        <w:t xml:space="preserve"> (the 2 elements with the strongest PNA support)</w:t>
      </w:r>
      <w:r>
        <w:rPr>
          <w:rFonts w:asciiTheme="majorHAnsi" w:hAnsiTheme="majorHAnsi" w:cstheme="majorHAnsi"/>
        </w:rPr>
        <w:t>, additional parking, &amp; maintenance building</w:t>
      </w:r>
      <w:r w:rsidR="00365EF8">
        <w:rPr>
          <w:rFonts w:asciiTheme="majorHAnsi" w:hAnsiTheme="majorHAnsi" w:cstheme="majorHAnsi"/>
        </w:rPr>
        <w:t>.</w:t>
      </w:r>
    </w:p>
    <w:p w14:paraId="5F0CE029" w14:textId="624185FC" w:rsidR="00365EF8" w:rsidRDefault="00365EF8" w:rsidP="00552161">
      <w:pPr>
        <w:pStyle w:val="ListParagraph"/>
        <w:numPr>
          <w:ilvl w:val="2"/>
          <w:numId w:val="4"/>
        </w:numPr>
        <w:spacing w:after="0" w:line="240" w:lineRule="auto"/>
        <w:textAlignment w:val="center"/>
        <w:rPr>
          <w:rFonts w:asciiTheme="majorHAnsi" w:hAnsiTheme="majorHAnsi" w:cstheme="majorHAnsi"/>
        </w:rPr>
      </w:pPr>
      <w:r>
        <w:rPr>
          <w:rFonts w:asciiTheme="majorHAnsi" w:hAnsiTheme="majorHAnsi" w:cstheme="majorHAnsi"/>
        </w:rPr>
        <w:t xml:space="preserve">Several </w:t>
      </w:r>
      <w:r w:rsidR="00C71FAA">
        <w:rPr>
          <w:rFonts w:asciiTheme="majorHAnsi" w:hAnsiTheme="majorHAnsi" w:cstheme="majorHAnsi"/>
        </w:rPr>
        <w:t>attendees</w:t>
      </w:r>
      <w:r>
        <w:rPr>
          <w:rFonts w:asciiTheme="majorHAnsi" w:hAnsiTheme="majorHAnsi" w:cstheme="majorHAnsi"/>
        </w:rPr>
        <w:t xml:space="preserve"> expressed concern regarding the safety of the large swing, </w:t>
      </w:r>
      <w:proofErr w:type="gramStart"/>
      <w:r>
        <w:rPr>
          <w:rFonts w:asciiTheme="majorHAnsi" w:hAnsiTheme="majorHAnsi" w:cstheme="majorHAnsi"/>
        </w:rPr>
        <w:t>similar to</w:t>
      </w:r>
      <w:proofErr w:type="gramEnd"/>
      <w:r>
        <w:rPr>
          <w:rFonts w:asciiTheme="majorHAnsi" w:hAnsiTheme="majorHAnsi" w:cstheme="majorHAnsi"/>
        </w:rPr>
        <w:t xml:space="preserve"> the new swing at Palisades Elementary School.  The weight of the swing can cause serious injuries.  Request was also made to consider multiple conventional swings.</w:t>
      </w:r>
    </w:p>
    <w:p w14:paraId="504063A0" w14:textId="7F09A65D" w:rsidR="00365EF8" w:rsidRDefault="00365EF8" w:rsidP="00552161">
      <w:pPr>
        <w:pStyle w:val="ListParagraph"/>
        <w:numPr>
          <w:ilvl w:val="2"/>
          <w:numId w:val="4"/>
        </w:numPr>
        <w:spacing w:after="0" w:line="240" w:lineRule="auto"/>
        <w:textAlignment w:val="center"/>
        <w:rPr>
          <w:rFonts w:asciiTheme="majorHAnsi" w:hAnsiTheme="majorHAnsi" w:cstheme="majorHAnsi"/>
        </w:rPr>
      </w:pPr>
      <w:r>
        <w:rPr>
          <w:rFonts w:asciiTheme="majorHAnsi" w:hAnsiTheme="majorHAnsi" w:cstheme="majorHAnsi"/>
        </w:rPr>
        <w:t xml:space="preserve">Kyra will </w:t>
      </w:r>
      <w:proofErr w:type="gramStart"/>
      <w:r>
        <w:rPr>
          <w:rFonts w:asciiTheme="majorHAnsi" w:hAnsiTheme="majorHAnsi" w:cstheme="majorHAnsi"/>
        </w:rPr>
        <w:t>look into</w:t>
      </w:r>
      <w:proofErr w:type="gramEnd"/>
      <w:r>
        <w:rPr>
          <w:rFonts w:asciiTheme="majorHAnsi" w:hAnsiTheme="majorHAnsi" w:cstheme="majorHAnsi"/>
        </w:rPr>
        <w:t xml:space="preserve"> safety issue and feasibility of multiple swings.</w:t>
      </w:r>
    </w:p>
    <w:p w14:paraId="30403B37" w14:textId="4E263E37" w:rsidR="00365EF8" w:rsidRDefault="00365EF8" w:rsidP="00552161">
      <w:pPr>
        <w:pStyle w:val="ListParagraph"/>
        <w:numPr>
          <w:ilvl w:val="2"/>
          <w:numId w:val="4"/>
        </w:numPr>
        <w:spacing w:after="0" w:line="240" w:lineRule="auto"/>
        <w:textAlignment w:val="center"/>
        <w:rPr>
          <w:rFonts w:asciiTheme="majorHAnsi" w:hAnsiTheme="majorHAnsi" w:cstheme="majorHAnsi"/>
        </w:rPr>
      </w:pPr>
      <w:r>
        <w:rPr>
          <w:rFonts w:asciiTheme="majorHAnsi" w:hAnsiTheme="majorHAnsi" w:cstheme="majorHAnsi"/>
        </w:rPr>
        <w:t>Phase 1 (skatepark &amp; extensive infrastructure) due to be complete Fall ‘24</w:t>
      </w:r>
    </w:p>
    <w:p w14:paraId="2C2D962E" w14:textId="77349F0D" w:rsidR="00365EF8" w:rsidRDefault="00365EF8" w:rsidP="00552161">
      <w:pPr>
        <w:pStyle w:val="ListParagraph"/>
        <w:numPr>
          <w:ilvl w:val="2"/>
          <w:numId w:val="4"/>
        </w:numPr>
        <w:spacing w:after="0" w:line="240" w:lineRule="auto"/>
        <w:textAlignment w:val="center"/>
        <w:rPr>
          <w:rFonts w:asciiTheme="majorHAnsi" w:hAnsiTheme="majorHAnsi" w:cstheme="majorHAnsi"/>
        </w:rPr>
      </w:pPr>
      <w:r>
        <w:rPr>
          <w:rFonts w:asciiTheme="majorHAnsi" w:hAnsiTheme="majorHAnsi" w:cstheme="majorHAnsi"/>
        </w:rPr>
        <w:t>Phase 2 could start near end of ’24 and be complete Spring/Summer ‘25</w:t>
      </w:r>
    </w:p>
    <w:p w14:paraId="38C6B780" w14:textId="5E40AF3B" w:rsidR="00365EF8" w:rsidRPr="006C3997" w:rsidRDefault="00365EF8" w:rsidP="00552161">
      <w:pPr>
        <w:pStyle w:val="ListParagraph"/>
        <w:numPr>
          <w:ilvl w:val="2"/>
          <w:numId w:val="4"/>
        </w:numPr>
        <w:spacing w:after="0" w:line="240" w:lineRule="auto"/>
        <w:textAlignment w:val="center"/>
        <w:rPr>
          <w:rFonts w:asciiTheme="majorHAnsi" w:hAnsiTheme="majorHAnsi" w:cstheme="majorHAnsi"/>
          <w:color w:val="000000" w:themeColor="text1"/>
        </w:rPr>
      </w:pPr>
      <w:r>
        <w:rPr>
          <w:rFonts w:asciiTheme="majorHAnsi" w:hAnsiTheme="majorHAnsi" w:cstheme="majorHAnsi"/>
        </w:rPr>
        <w:t xml:space="preserve">Phase 3 (athletic field and </w:t>
      </w:r>
      <w:r w:rsidRPr="006C3997">
        <w:rPr>
          <w:rFonts w:asciiTheme="majorHAnsi" w:hAnsiTheme="majorHAnsi" w:cstheme="majorHAnsi"/>
          <w:color w:val="000000" w:themeColor="text1"/>
        </w:rPr>
        <w:t xml:space="preserve">balance of parking) </w:t>
      </w:r>
      <w:r w:rsidR="00C71FAA" w:rsidRPr="006C3997">
        <w:rPr>
          <w:rFonts w:asciiTheme="majorHAnsi" w:hAnsiTheme="majorHAnsi" w:cstheme="majorHAnsi"/>
          <w:color w:val="000000" w:themeColor="text1"/>
        </w:rPr>
        <w:t xml:space="preserve">currently </w:t>
      </w:r>
      <w:r w:rsidRPr="006C3997">
        <w:rPr>
          <w:rFonts w:asciiTheme="majorHAnsi" w:hAnsiTheme="majorHAnsi" w:cstheme="majorHAnsi"/>
          <w:color w:val="000000" w:themeColor="text1"/>
        </w:rPr>
        <w:t>has no funding and schedule</w:t>
      </w:r>
    </w:p>
    <w:p w14:paraId="214D7F49" w14:textId="112E7CDD" w:rsidR="00552161" w:rsidRPr="006C3997" w:rsidRDefault="00552161" w:rsidP="00552161">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City is seeking grant funding </w:t>
      </w:r>
      <w:r w:rsidR="0024221B" w:rsidRPr="006C3997">
        <w:rPr>
          <w:rFonts w:asciiTheme="majorHAnsi" w:hAnsiTheme="majorHAnsi" w:cstheme="majorHAnsi"/>
          <w:color w:val="000000" w:themeColor="text1"/>
        </w:rPr>
        <w:t xml:space="preserve">from the Oregon Parks &amp; Recreation Dept. </w:t>
      </w:r>
      <w:r w:rsidRPr="006C3997">
        <w:rPr>
          <w:rFonts w:asciiTheme="majorHAnsi" w:hAnsiTheme="majorHAnsi" w:cstheme="majorHAnsi"/>
          <w:color w:val="000000" w:themeColor="text1"/>
        </w:rPr>
        <w:t xml:space="preserve">along with internal Parks &amp; Rec funds to enable phase 2 to proceed. </w:t>
      </w:r>
    </w:p>
    <w:p w14:paraId="4C86E8D0" w14:textId="3E4B260C" w:rsidR="00552161" w:rsidRPr="006C3997" w:rsidRDefault="00552161" w:rsidP="00552161">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PNA offered to help support the grant application process by providing a letter of support</w:t>
      </w:r>
      <w:r w:rsidR="00365EF8" w:rsidRPr="006C3997">
        <w:rPr>
          <w:rFonts w:asciiTheme="majorHAnsi" w:hAnsiTheme="majorHAnsi" w:cstheme="majorHAnsi"/>
          <w:color w:val="000000" w:themeColor="text1"/>
        </w:rPr>
        <w:t>.  Letter was drafted and distributed to board members prior to meeting</w:t>
      </w:r>
    </w:p>
    <w:p w14:paraId="63FF7240" w14:textId="31FAF9DD" w:rsidR="00365EF8" w:rsidRPr="006C3997" w:rsidRDefault="00365EF8" w:rsidP="00552161">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Motion was made by Nancy Sage to approve PNA’s letter of support, seconded by Jenny Cherrytree.</w:t>
      </w:r>
    </w:p>
    <w:p w14:paraId="386D3D28" w14:textId="316D26BB" w:rsidR="008D04CE" w:rsidRPr="006C3997" w:rsidRDefault="00365EF8" w:rsidP="00C71FAA">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Motion was passed unanimously by board members in attendance</w:t>
      </w:r>
    </w:p>
    <w:p w14:paraId="304346BD" w14:textId="471DBF44" w:rsidR="00552161" w:rsidRPr="006C3997" w:rsidRDefault="008D04CE" w:rsidP="00C71FAA">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Letter is attached to these minutes.</w:t>
      </w:r>
    </w:p>
    <w:p w14:paraId="73CD18F7" w14:textId="4C07712E" w:rsidR="00C71FAA" w:rsidRPr="006C3997" w:rsidRDefault="00C71FAA" w:rsidP="00C71FAA">
      <w:pPr>
        <w:pStyle w:val="ListParagraph"/>
        <w:numPr>
          <w:ilvl w:val="1"/>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Kyra’s report regarding Luscher Farm master plan:</w:t>
      </w:r>
    </w:p>
    <w:p w14:paraId="1996DF76" w14:textId="42D8A09F" w:rsidR="00C71FAA" w:rsidRPr="006C3997" w:rsidRDefault="00C71FAA" w:rsidP="00C71FAA">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At end of ’24 or early ’25, city will submit a Land Use application to Clackamas County to approve the Luscher Farm 2012 Master Plan, which will permit future work and approve work previously performed.   </w:t>
      </w:r>
    </w:p>
    <w:p w14:paraId="0B96C583" w14:textId="30FC18C7" w:rsidR="00F217D7" w:rsidRPr="006C3997" w:rsidRDefault="00F217D7" w:rsidP="00C71FAA">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Master plan shows an additional sports field and parking area east of existing field, which Kyra said can’t and won’t be constructed by city.</w:t>
      </w:r>
    </w:p>
    <w:p w14:paraId="03154DBC" w14:textId="1222506A" w:rsidR="00C37613" w:rsidRPr="006C3997" w:rsidRDefault="00105691" w:rsidP="00BE6DB6">
      <w:pPr>
        <w:pStyle w:val="ListParagraph"/>
        <w:numPr>
          <w:ilvl w:val="1"/>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Traffic and Safety Committee </w:t>
      </w:r>
      <w:r w:rsidR="00C71FAA" w:rsidRPr="006C3997">
        <w:rPr>
          <w:rFonts w:asciiTheme="majorHAnsi" w:hAnsiTheme="majorHAnsi" w:cstheme="majorHAnsi"/>
          <w:color w:val="000000" w:themeColor="text1"/>
        </w:rPr>
        <w:t>report by Frederique Lavios:</w:t>
      </w:r>
    </w:p>
    <w:p w14:paraId="71C20942" w14:textId="3E0E8F5A" w:rsidR="00245001" w:rsidRPr="006C3997" w:rsidRDefault="00C71FAA" w:rsidP="00245001">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City received the letter from PNA expressing concerns re traffic and safety in streets around Lakeridge HS.  </w:t>
      </w:r>
    </w:p>
    <w:p w14:paraId="4F9E4E41" w14:textId="2302F000" w:rsidR="00C71FAA" w:rsidRPr="006C3997" w:rsidRDefault="00C71FAA" w:rsidP="00245001">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Letter had positive and quick response: City Manager’s staff contacted Frederique for more info, confirmed that the city </w:t>
      </w:r>
      <w:r w:rsidR="00BD30C3" w:rsidRPr="006C3997">
        <w:rPr>
          <w:rFonts w:asciiTheme="majorHAnsi" w:hAnsiTheme="majorHAnsi" w:cstheme="majorHAnsi"/>
          <w:color w:val="000000" w:themeColor="text1"/>
        </w:rPr>
        <w:t>wants to work with PNA to find solutions.</w:t>
      </w:r>
    </w:p>
    <w:p w14:paraId="4EDA7638" w14:textId="5F7DA282" w:rsidR="0084048E" w:rsidRPr="006C3997" w:rsidRDefault="00BD30C3" w:rsidP="00BD30C3">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Chris Durkee gave Bill Connor’s report regarding meeting with </w:t>
      </w:r>
      <w:r w:rsidR="00A41B60" w:rsidRPr="006C3997">
        <w:rPr>
          <w:rFonts w:asciiTheme="majorHAnsi" w:hAnsiTheme="majorHAnsi" w:cstheme="majorHAnsi"/>
          <w:color w:val="000000" w:themeColor="text1"/>
        </w:rPr>
        <w:t>Lake Oswego School District (LOSD)</w:t>
      </w:r>
      <w:r w:rsidRPr="006C3997">
        <w:rPr>
          <w:rFonts w:asciiTheme="majorHAnsi" w:hAnsiTheme="majorHAnsi" w:cstheme="majorHAnsi"/>
          <w:color w:val="000000" w:themeColor="text1"/>
        </w:rPr>
        <w:t xml:space="preserve"> on 2/27:</w:t>
      </w:r>
    </w:p>
    <w:p w14:paraId="038EA0C8" w14:textId="42FA29CE" w:rsidR="00DC3F0C" w:rsidRPr="006C3997" w:rsidRDefault="00DC3F0C" w:rsidP="00BD30C3">
      <w:pPr>
        <w:pStyle w:val="ListParagraph"/>
        <w:numPr>
          <w:ilvl w:val="3"/>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LOSD represented by Tony Vandenberg, </w:t>
      </w:r>
      <w:r w:rsidR="0024221B" w:rsidRPr="006C3997">
        <w:rPr>
          <w:rFonts w:asciiTheme="majorHAnsi" w:hAnsiTheme="majorHAnsi" w:cstheme="majorHAnsi"/>
          <w:color w:val="000000" w:themeColor="text1"/>
        </w:rPr>
        <w:t>LOSD P</w:t>
      </w:r>
      <w:r w:rsidRPr="006C3997">
        <w:rPr>
          <w:rFonts w:asciiTheme="majorHAnsi" w:hAnsiTheme="majorHAnsi" w:cstheme="majorHAnsi"/>
          <w:color w:val="000000" w:themeColor="text1"/>
        </w:rPr>
        <w:t xml:space="preserve">roject </w:t>
      </w:r>
      <w:r w:rsidR="0024221B" w:rsidRPr="006C3997">
        <w:rPr>
          <w:rFonts w:asciiTheme="majorHAnsi" w:hAnsiTheme="majorHAnsi" w:cstheme="majorHAnsi"/>
          <w:color w:val="000000" w:themeColor="text1"/>
        </w:rPr>
        <w:t>M</w:t>
      </w:r>
      <w:r w:rsidRPr="006C3997">
        <w:rPr>
          <w:rFonts w:asciiTheme="majorHAnsi" w:hAnsiTheme="majorHAnsi" w:cstheme="majorHAnsi"/>
          <w:color w:val="000000" w:themeColor="text1"/>
        </w:rPr>
        <w:t xml:space="preserve">anager, and Terrie </w:t>
      </w:r>
      <w:proofErr w:type="spellStart"/>
      <w:r w:rsidRPr="006C3997">
        <w:rPr>
          <w:rFonts w:asciiTheme="majorHAnsi" w:hAnsiTheme="majorHAnsi" w:cstheme="majorHAnsi"/>
          <w:color w:val="000000" w:themeColor="text1"/>
        </w:rPr>
        <w:t>Tamblin</w:t>
      </w:r>
      <w:proofErr w:type="spellEnd"/>
      <w:r w:rsidRPr="006C3997">
        <w:rPr>
          <w:rFonts w:asciiTheme="majorHAnsi" w:hAnsiTheme="majorHAnsi" w:cstheme="majorHAnsi"/>
          <w:color w:val="000000" w:themeColor="text1"/>
        </w:rPr>
        <w:t xml:space="preserve">-Sheik, </w:t>
      </w:r>
      <w:r w:rsidR="0024221B" w:rsidRPr="006C3997">
        <w:rPr>
          <w:rFonts w:asciiTheme="majorHAnsi" w:hAnsiTheme="majorHAnsi" w:cstheme="majorHAnsi"/>
          <w:color w:val="000000" w:themeColor="text1"/>
        </w:rPr>
        <w:t>LOSD Coordinator of Community School and Youth Sports</w:t>
      </w:r>
      <w:r w:rsidRPr="006C3997">
        <w:rPr>
          <w:rFonts w:asciiTheme="majorHAnsi" w:hAnsiTheme="majorHAnsi" w:cstheme="majorHAnsi"/>
          <w:color w:val="000000" w:themeColor="text1"/>
        </w:rPr>
        <w:t>.  Several PNA and neighbors also attended.</w:t>
      </w:r>
    </w:p>
    <w:p w14:paraId="5296C3FA" w14:textId="0E195399" w:rsidR="00BD30C3" w:rsidRPr="006C3997" w:rsidRDefault="00BD30C3" w:rsidP="00BD30C3">
      <w:pPr>
        <w:pStyle w:val="ListParagraph"/>
        <w:numPr>
          <w:ilvl w:val="3"/>
          <w:numId w:val="4"/>
        </w:numPr>
        <w:spacing w:after="0" w:line="240" w:lineRule="auto"/>
        <w:textAlignment w:val="center"/>
        <w:rPr>
          <w:rFonts w:asciiTheme="majorHAnsi" w:hAnsiTheme="majorHAnsi" w:cstheme="majorHAnsi"/>
          <w:color w:val="000000" w:themeColor="text1"/>
        </w:rPr>
      </w:pPr>
      <w:r>
        <w:rPr>
          <w:rFonts w:asciiTheme="majorHAnsi" w:hAnsiTheme="majorHAnsi" w:cstheme="majorHAnsi"/>
        </w:rPr>
        <w:lastRenderedPageBreak/>
        <w:t xml:space="preserve">PNA was able to </w:t>
      </w:r>
      <w:r w:rsidRPr="006C3997">
        <w:rPr>
          <w:rFonts w:asciiTheme="majorHAnsi" w:hAnsiTheme="majorHAnsi" w:cstheme="majorHAnsi"/>
          <w:color w:val="000000" w:themeColor="text1"/>
        </w:rPr>
        <w:t>expand discussion beyond LU 06-0069</w:t>
      </w:r>
      <w:r w:rsidR="0024221B" w:rsidRPr="006C3997">
        <w:rPr>
          <w:rFonts w:asciiTheme="majorHAnsi" w:hAnsiTheme="majorHAnsi" w:cstheme="majorHAnsi"/>
          <w:color w:val="000000" w:themeColor="text1"/>
        </w:rPr>
        <w:t xml:space="preserve"> (City </w:t>
      </w:r>
      <w:r w:rsidR="00A41B60" w:rsidRPr="006C3997">
        <w:rPr>
          <w:rFonts w:asciiTheme="majorHAnsi" w:hAnsiTheme="majorHAnsi" w:cstheme="majorHAnsi"/>
          <w:color w:val="000000" w:themeColor="text1"/>
        </w:rPr>
        <w:t xml:space="preserve">Land Use application </w:t>
      </w:r>
      <w:r w:rsidR="0024221B" w:rsidRPr="006C3997">
        <w:rPr>
          <w:rFonts w:asciiTheme="majorHAnsi" w:hAnsiTheme="majorHAnsi" w:cstheme="majorHAnsi"/>
          <w:color w:val="000000" w:themeColor="text1"/>
        </w:rPr>
        <w:t>approval for LOSD practice field)</w:t>
      </w:r>
      <w:r w:rsidRPr="006C3997">
        <w:rPr>
          <w:rFonts w:asciiTheme="majorHAnsi" w:hAnsiTheme="majorHAnsi" w:cstheme="majorHAnsi"/>
          <w:color w:val="000000" w:themeColor="text1"/>
        </w:rPr>
        <w:t>, to include student parking, safety, trash, blocking mailboxes, and emergency vehicle access.</w:t>
      </w:r>
    </w:p>
    <w:p w14:paraId="2B354E44" w14:textId="3BC7898D" w:rsidR="00BD30C3" w:rsidRDefault="00BD30C3" w:rsidP="00BD30C3">
      <w:pPr>
        <w:pStyle w:val="ListParagraph"/>
        <w:numPr>
          <w:ilvl w:val="3"/>
          <w:numId w:val="4"/>
        </w:numPr>
        <w:spacing w:after="0" w:line="240" w:lineRule="auto"/>
        <w:textAlignment w:val="center"/>
        <w:rPr>
          <w:rFonts w:asciiTheme="majorHAnsi" w:hAnsiTheme="majorHAnsi" w:cstheme="majorHAnsi"/>
        </w:rPr>
      </w:pPr>
      <w:r w:rsidRPr="006C3997">
        <w:rPr>
          <w:rFonts w:asciiTheme="majorHAnsi" w:hAnsiTheme="majorHAnsi" w:cstheme="majorHAnsi"/>
          <w:color w:val="000000" w:themeColor="text1"/>
        </w:rPr>
        <w:t xml:space="preserve">PNA members attending </w:t>
      </w:r>
      <w:r w:rsidR="00DC3F0C" w:rsidRPr="006C3997">
        <w:rPr>
          <w:rFonts w:asciiTheme="majorHAnsi" w:hAnsiTheme="majorHAnsi" w:cstheme="majorHAnsi"/>
          <w:color w:val="000000" w:themeColor="text1"/>
        </w:rPr>
        <w:t>2/27</w:t>
      </w:r>
      <w:r w:rsidRPr="006C3997">
        <w:rPr>
          <w:rFonts w:asciiTheme="majorHAnsi" w:hAnsiTheme="majorHAnsi" w:cstheme="majorHAnsi"/>
          <w:color w:val="000000" w:themeColor="text1"/>
        </w:rPr>
        <w:t xml:space="preserve"> meeting expressed their </w:t>
      </w:r>
      <w:r>
        <w:rPr>
          <w:rFonts w:asciiTheme="majorHAnsi" w:hAnsiTheme="majorHAnsi" w:cstheme="majorHAnsi"/>
        </w:rPr>
        <w:t>appreciation to LOSD for addressing the broader issues of safety.</w:t>
      </w:r>
    </w:p>
    <w:p w14:paraId="5D3513BF" w14:textId="613671CC" w:rsidR="00BD30C3" w:rsidRDefault="00BD30C3" w:rsidP="00BD30C3">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 xml:space="preserve">Follow-up meeting set for 5/7, 5:00 PM at LHS to review all conditions of approval from LU approvals and </w:t>
      </w:r>
      <w:r w:rsidR="00A41B60">
        <w:rPr>
          <w:rFonts w:asciiTheme="majorHAnsi" w:hAnsiTheme="majorHAnsi" w:cstheme="majorHAnsi"/>
        </w:rPr>
        <w:t>Conditional Use Permits (</w:t>
      </w:r>
      <w:r>
        <w:rPr>
          <w:rFonts w:asciiTheme="majorHAnsi" w:hAnsiTheme="majorHAnsi" w:cstheme="majorHAnsi"/>
        </w:rPr>
        <w:t>CUP’s</w:t>
      </w:r>
      <w:r w:rsidR="00A41B60">
        <w:rPr>
          <w:rFonts w:asciiTheme="majorHAnsi" w:hAnsiTheme="majorHAnsi" w:cstheme="majorHAnsi"/>
        </w:rPr>
        <w:t>)</w:t>
      </w:r>
      <w:r>
        <w:rPr>
          <w:rFonts w:asciiTheme="majorHAnsi" w:hAnsiTheme="majorHAnsi" w:cstheme="majorHAnsi"/>
        </w:rPr>
        <w:t>, strategies for better enforcement, and options for calming devices.</w:t>
      </w:r>
    </w:p>
    <w:p w14:paraId="41963519" w14:textId="16425B4B" w:rsidR="000F5943" w:rsidRPr="00BE2F3A" w:rsidRDefault="00DC3F0C" w:rsidP="00BE2F3A">
      <w:pPr>
        <w:pStyle w:val="ListParagraph"/>
        <w:numPr>
          <w:ilvl w:val="3"/>
          <w:numId w:val="4"/>
        </w:numPr>
        <w:spacing w:after="0" w:line="240" w:lineRule="auto"/>
        <w:textAlignment w:val="center"/>
        <w:rPr>
          <w:rFonts w:asciiTheme="majorHAnsi" w:hAnsiTheme="majorHAnsi" w:cstheme="majorHAnsi"/>
        </w:rPr>
      </w:pPr>
      <w:proofErr w:type="gramStart"/>
      <w:r>
        <w:rPr>
          <w:rFonts w:asciiTheme="majorHAnsi" w:hAnsiTheme="majorHAnsi" w:cstheme="majorHAnsi"/>
        </w:rPr>
        <w:t>Subsequent to</w:t>
      </w:r>
      <w:proofErr w:type="gramEnd"/>
      <w:r>
        <w:rPr>
          <w:rFonts w:asciiTheme="majorHAnsi" w:hAnsiTheme="majorHAnsi" w:cstheme="majorHAnsi"/>
        </w:rPr>
        <w:t xml:space="preserve"> the 2/27 meeting, Tony V contacted Ken Allen (Palisades resident, C-3 site developer) and advised that LOSD is evaluating the feasibility of utilizing the “lower field” (S. side of Overlook, south of the baseball practice field, west of C-3 site) for student/staff parking.  This is positive news!</w:t>
      </w:r>
      <w:r w:rsidR="0084048E" w:rsidRPr="00BE2F3A">
        <w:rPr>
          <w:rFonts w:asciiTheme="majorHAnsi" w:hAnsiTheme="majorHAnsi" w:cstheme="majorHAnsi"/>
        </w:rPr>
        <w:br/>
      </w:r>
    </w:p>
    <w:p w14:paraId="49AFFB53" w14:textId="77777777" w:rsidR="00435BC8" w:rsidRPr="006C3997" w:rsidRDefault="00435BC8" w:rsidP="00E245FF">
      <w:pPr>
        <w:pStyle w:val="ListParagraph"/>
        <w:numPr>
          <w:ilvl w:val="0"/>
          <w:numId w:val="4"/>
        </w:numPr>
        <w:spacing w:after="0" w:line="240" w:lineRule="auto"/>
        <w:textAlignment w:val="center"/>
        <w:rPr>
          <w:rFonts w:asciiTheme="majorHAnsi" w:hAnsiTheme="majorHAnsi" w:cstheme="majorHAnsi"/>
          <w:color w:val="000000" w:themeColor="text1"/>
        </w:rPr>
      </w:pPr>
      <w:r w:rsidRPr="003B0ABE">
        <w:rPr>
          <w:rFonts w:asciiTheme="majorHAnsi" w:hAnsiTheme="majorHAnsi" w:cstheme="majorHAnsi"/>
        </w:rPr>
        <w:t>**NEW BUSINESS **</w:t>
      </w:r>
    </w:p>
    <w:p w14:paraId="3EA291BE" w14:textId="042FE64E" w:rsidR="00435BC8" w:rsidRPr="006C3997" w:rsidRDefault="00435BC8" w:rsidP="005A2C96">
      <w:pPr>
        <w:pStyle w:val="ListParagraph"/>
        <w:numPr>
          <w:ilvl w:val="1"/>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CHAIR REPORT- Frederique Lavios, Chair</w:t>
      </w:r>
    </w:p>
    <w:p w14:paraId="7ECA23DD" w14:textId="3B069679" w:rsidR="00BE2F3A" w:rsidRPr="006C3997" w:rsidRDefault="00BE2F3A" w:rsidP="009E7363">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Carrie Love has submitted candidacy application for Area 5 rep.</w:t>
      </w:r>
    </w:p>
    <w:p w14:paraId="60FDC997" w14:textId="5A2BF8C9" w:rsidR="00435BC8" w:rsidRPr="006C3997" w:rsidRDefault="00BE2F3A" w:rsidP="009E7363">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Several board positions </w:t>
      </w:r>
      <w:r w:rsidR="00C965E9" w:rsidRPr="006C3997">
        <w:rPr>
          <w:rFonts w:asciiTheme="majorHAnsi" w:hAnsiTheme="majorHAnsi" w:cstheme="majorHAnsi"/>
          <w:color w:val="000000" w:themeColor="text1"/>
        </w:rPr>
        <w:t xml:space="preserve">will be </w:t>
      </w:r>
      <w:r w:rsidRPr="006C3997">
        <w:rPr>
          <w:rFonts w:asciiTheme="majorHAnsi" w:hAnsiTheme="majorHAnsi" w:cstheme="majorHAnsi"/>
          <w:color w:val="000000" w:themeColor="text1"/>
        </w:rPr>
        <w:t xml:space="preserve">open </w:t>
      </w:r>
      <w:r w:rsidR="00C965E9" w:rsidRPr="006C3997">
        <w:rPr>
          <w:rFonts w:asciiTheme="majorHAnsi" w:hAnsiTheme="majorHAnsi" w:cstheme="majorHAnsi"/>
          <w:color w:val="000000" w:themeColor="text1"/>
        </w:rPr>
        <w:t>–</w:t>
      </w:r>
      <w:r w:rsidRPr="006C3997">
        <w:rPr>
          <w:rFonts w:asciiTheme="majorHAnsi" w:hAnsiTheme="majorHAnsi" w:cstheme="majorHAnsi"/>
          <w:color w:val="000000" w:themeColor="text1"/>
        </w:rPr>
        <w:t xml:space="preserve"> </w:t>
      </w:r>
      <w:r w:rsidR="00C965E9" w:rsidRPr="006C3997">
        <w:rPr>
          <w:rFonts w:asciiTheme="majorHAnsi" w:hAnsiTheme="majorHAnsi" w:cstheme="majorHAnsi"/>
          <w:color w:val="000000" w:themeColor="text1"/>
        </w:rPr>
        <w:t xml:space="preserve">6, </w:t>
      </w:r>
      <w:r w:rsidR="00EC0DD8" w:rsidRPr="006C3997">
        <w:rPr>
          <w:rFonts w:asciiTheme="majorHAnsi" w:hAnsiTheme="majorHAnsi" w:cstheme="majorHAnsi"/>
          <w:color w:val="000000" w:themeColor="text1"/>
        </w:rPr>
        <w:t>10</w:t>
      </w:r>
      <w:r w:rsidR="00C965E9" w:rsidRPr="006C3997">
        <w:rPr>
          <w:rFonts w:asciiTheme="majorHAnsi" w:hAnsiTheme="majorHAnsi" w:cstheme="majorHAnsi"/>
          <w:color w:val="000000" w:themeColor="text1"/>
        </w:rPr>
        <w:t>, 12, 13</w:t>
      </w:r>
    </w:p>
    <w:p w14:paraId="7F8C9861" w14:textId="03E479AD" w:rsidR="00C965E9" w:rsidRPr="006C3997" w:rsidRDefault="00C965E9" w:rsidP="009E7363">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Frederique will be seeking re-election</w:t>
      </w:r>
      <w:r w:rsidR="00DA6A10" w:rsidRPr="006C3997">
        <w:rPr>
          <w:rFonts w:asciiTheme="majorHAnsi" w:hAnsiTheme="majorHAnsi" w:cstheme="majorHAnsi"/>
          <w:color w:val="000000" w:themeColor="text1"/>
        </w:rPr>
        <w:t xml:space="preserve"> as chair. [Note: </w:t>
      </w:r>
      <w:r w:rsidR="00A82DED" w:rsidRPr="006C3997">
        <w:rPr>
          <w:rFonts w:asciiTheme="majorHAnsi" w:hAnsiTheme="majorHAnsi" w:cstheme="majorHAnsi"/>
          <w:color w:val="000000" w:themeColor="text1"/>
        </w:rPr>
        <w:t>After</w:t>
      </w:r>
      <w:r w:rsidR="00DA6A10" w:rsidRPr="006C3997">
        <w:rPr>
          <w:rFonts w:asciiTheme="majorHAnsi" w:hAnsiTheme="majorHAnsi" w:cstheme="majorHAnsi"/>
          <w:color w:val="000000" w:themeColor="text1"/>
        </w:rPr>
        <w:t xml:space="preserve"> this board meeting, Frederique announced her willingness to serve another term as chair, so minutes reflect this updated info.]</w:t>
      </w:r>
    </w:p>
    <w:p w14:paraId="20137022" w14:textId="3C1FCEC7" w:rsidR="00C965E9" w:rsidRPr="006C3997" w:rsidRDefault="00C965E9" w:rsidP="009E7363">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 xml:space="preserve">All were encouraged to take the </w:t>
      </w:r>
      <w:proofErr w:type="gramStart"/>
      <w:r w:rsidRPr="006C3997">
        <w:rPr>
          <w:rFonts w:asciiTheme="majorHAnsi" w:hAnsiTheme="majorHAnsi" w:cstheme="majorHAnsi"/>
          <w:color w:val="000000" w:themeColor="text1"/>
        </w:rPr>
        <w:t>5 minute</w:t>
      </w:r>
      <w:proofErr w:type="gramEnd"/>
      <w:r w:rsidRPr="006C3997">
        <w:rPr>
          <w:rFonts w:asciiTheme="majorHAnsi" w:hAnsiTheme="majorHAnsi" w:cstheme="majorHAnsi"/>
          <w:color w:val="000000" w:themeColor="text1"/>
        </w:rPr>
        <w:t xml:space="preserve"> survey prepared by Jenny Cherrytree.</w:t>
      </w:r>
    </w:p>
    <w:p w14:paraId="6E3C8711" w14:textId="31353310" w:rsidR="00435BC8" w:rsidRPr="00454E2D" w:rsidRDefault="00435BC8" w:rsidP="009D273D">
      <w:pPr>
        <w:pStyle w:val="ListParagraph"/>
        <w:numPr>
          <w:ilvl w:val="1"/>
          <w:numId w:val="4"/>
        </w:numPr>
        <w:spacing w:after="0" w:line="240" w:lineRule="auto"/>
        <w:textAlignment w:val="center"/>
        <w:rPr>
          <w:rFonts w:asciiTheme="majorHAnsi" w:hAnsiTheme="majorHAnsi" w:cstheme="majorHAnsi"/>
        </w:rPr>
      </w:pPr>
      <w:r w:rsidRPr="00454E2D">
        <w:rPr>
          <w:rFonts w:asciiTheme="majorHAnsi" w:hAnsiTheme="majorHAnsi" w:cstheme="majorHAnsi"/>
        </w:rPr>
        <w:t>COMMITTEE REPORTS:</w:t>
      </w:r>
    </w:p>
    <w:p w14:paraId="31021754" w14:textId="77777777" w:rsidR="00A1527F" w:rsidRPr="003B0ABE" w:rsidRDefault="00A1527F" w:rsidP="00A1527F">
      <w:pPr>
        <w:pStyle w:val="ListParagraph"/>
        <w:numPr>
          <w:ilvl w:val="2"/>
          <w:numId w:val="4"/>
        </w:numPr>
        <w:spacing w:after="0" w:line="240" w:lineRule="auto"/>
        <w:textAlignment w:val="center"/>
        <w:rPr>
          <w:rFonts w:asciiTheme="majorHAnsi" w:hAnsiTheme="majorHAnsi" w:cstheme="majorHAnsi"/>
        </w:rPr>
      </w:pPr>
      <w:r w:rsidRPr="003B0ABE">
        <w:rPr>
          <w:rFonts w:asciiTheme="majorHAnsi" w:hAnsiTheme="majorHAnsi" w:cstheme="majorHAnsi"/>
        </w:rPr>
        <w:t>Land Use Report - Chris Durkee, Committee Coor.</w:t>
      </w:r>
    </w:p>
    <w:p w14:paraId="3845C403" w14:textId="53D8081F" w:rsidR="00A1527F" w:rsidRDefault="00C965E9" w:rsidP="00A1527F">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 xml:space="preserve">Ken Allen will be submitting the Land Use application in the next </w:t>
      </w:r>
      <w:proofErr w:type="gramStart"/>
      <w:r>
        <w:rPr>
          <w:rFonts w:asciiTheme="majorHAnsi" w:hAnsiTheme="majorHAnsi" w:cstheme="majorHAnsi"/>
        </w:rPr>
        <w:t>month,</w:t>
      </w:r>
      <w:proofErr w:type="gramEnd"/>
      <w:r>
        <w:rPr>
          <w:rFonts w:asciiTheme="majorHAnsi" w:hAnsiTheme="majorHAnsi" w:cstheme="majorHAnsi"/>
        </w:rPr>
        <w:t xml:space="preserve"> he’ll provide more info at general meeting of 4/11.</w:t>
      </w:r>
    </w:p>
    <w:p w14:paraId="54B3DD0A" w14:textId="77356A1E" w:rsidR="00A1527F" w:rsidRPr="00846CC4" w:rsidRDefault="00C965E9" w:rsidP="00A1527F">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Chris and Meg Wilkinson attended the pre-app meeting for LU 24-0006 for minor alteration to the historic Sundeleaf home on Phantom Bluff Ct.  We supported the opinion of the Historic Resources Advisory Board (HRAB) that the alteration was not consistent with the historic fabric of the home and removed historic elements, and therefore should be denied.  PNA will support HRAB’s position on any future modifications/additions to this home.</w:t>
      </w:r>
    </w:p>
    <w:p w14:paraId="5324ADEA" w14:textId="23A1006C" w:rsidR="009A2652" w:rsidRDefault="009A2652" w:rsidP="009A2652">
      <w:pPr>
        <w:pStyle w:val="ListParagraph"/>
        <w:numPr>
          <w:ilvl w:val="2"/>
          <w:numId w:val="4"/>
        </w:numPr>
        <w:spacing w:after="0" w:line="240" w:lineRule="auto"/>
        <w:textAlignment w:val="center"/>
        <w:rPr>
          <w:rFonts w:asciiTheme="majorHAnsi" w:hAnsiTheme="majorHAnsi" w:cstheme="majorHAnsi"/>
        </w:rPr>
      </w:pPr>
      <w:r w:rsidRPr="003B0ABE">
        <w:rPr>
          <w:rFonts w:asciiTheme="majorHAnsi" w:hAnsiTheme="majorHAnsi" w:cstheme="majorHAnsi"/>
        </w:rPr>
        <w:t>Events Committee Report - Kikki Avila, Co-Committee Coordinator</w:t>
      </w:r>
    </w:p>
    <w:p w14:paraId="4130BFA7" w14:textId="19B85946" w:rsidR="009A2652" w:rsidRPr="006C3997" w:rsidRDefault="00C965E9" w:rsidP="009A2652">
      <w:pPr>
        <w:pStyle w:val="ListParagraph"/>
        <w:numPr>
          <w:ilvl w:val="3"/>
          <w:numId w:val="4"/>
        </w:numPr>
        <w:spacing w:after="0" w:line="240" w:lineRule="auto"/>
        <w:textAlignment w:val="center"/>
        <w:rPr>
          <w:rFonts w:asciiTheme="majorHAnsi" w:hAnsiTheme="majorHAnsi" w:cstheme="majorHAnsi"/>
          <w:color w:val="000000" w:themeColor="text1"/>
        </w:rPr>
      </w:pPr>
      <w:r>
        <w:rPr>
          <w:rFonts w:asciiTheme="majorHAnsi" w:hAnsiTheme="majorHAnsi" w:cstheme="majorHAnsi"/>
        </w:rPr>
        <w:t>General meeting on 4/11,</w:t>
      </w:r>
      <w:r w:rsidR="007F2C0A">
        <w:rPr>
          <w:rFonts w:asciiTheme="majorHAnsi" w:hAnsiTheme="majorHAnsi" w:cstheme="majorHAnsi"/>
        </w:rPr>
        <w:t xml:space="preserve"> Park Academy and zoom.  Starting time is 6:00 or 6:30 – to be announced. </w:t>
      </w:r>
    </w:p>
    <w:p w14:paraId="5045835B" w14:textId="00DCCCA4" w:rsidR="007F2C0A" w:rsidRPr="006C3997" w:rsidRDefault="007F2C0A" w:rsidP="009A2652">
      <w:pPr>
        <w:pStyle w:val="ListParagraph"/>
        <w:numPr>
          <w:ilvl w:val="3"/>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Kikki and committee are coordinating AV equipment, refreshments and logistics.</w:t>
      </w:r>
    </w:p>
    <w:p w14:paraId="31A35CFC" w14:textId="72AD1203" w:rsidR="007F2C0A" w:rsidRPr="006C3997" w:rsidRDefault="00A41B60" w:rsidP="009A2652">
      <w:pPr>
        <w:pStyle w:val="ListParagraph"/>
        <w:numPr>
          <w:ilvl w:val="3"/>
          <w:numId w:val="4"/>
        </w:numPr>
        <w:spacing w:after="0" w:line="240" w:lineRule="auto"/>
        <w:textAlignment w:val="center"/>
        <w:rPr>
          <w:rFonts w:asciiTheme="majorHAnsi" w:hAnsiTheme="majorHAnsi" w:cstheme="majorHAnsi"/>
          <w:color w:val="000000" w:themeColor="text1"/>
        </w:rPr>
      </w:pPr>
      <w:r w:rsidRPr="006C3997">
        <w:rPr>
          <w:rFonts w:asciiTheme="majorHAnsi" w:eastAsia="Times New Roman" w:hAnsiTheme="majorHAnsi" w:cstheme="majorHAnsi"/>
          <w:color w:val="000000" w:themeColor="text1"/>
        </w:rPr>
        <w:t>Carrie Love has the new yard signs. Every board member will get one to display in their PNA area</w:t>
      </w:r>
      <w:r w:rsidR="007F2C0A" w:rsidRPr="006C3997">
        <w:rPr>
          <w:rFonts w:asciiTheme="majorHAnsi" w:hAnsiTheme="majorHAnsi" w:cstheme="majorHAnsi"/>
          <w:color w:val="000000" w:themeColor="text1"/>
        </w:rPr>
        <w:t>.</w:t>
      </w:r>
    </w:p>
    <w:p w14:paraId="2279D300" w14:textId="77777777" w:rsidR="00D962CB" w:rsidRPr="006C3997" w:rsidRDefault="00D962CB" w:rsidP="00D962CB">
      <w:pPr>
        <w:pStyle w:val="ListParagraph"/>
        <w:numPr>
          <w:ilvl w:val="2"/>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Parks Committee Report - Nancy Sage, Committee Coordinator</w:t>
      </w:r>
    </w:p>
    <w:p w14:paraId="36A0674A" w14:textId="752BDF05" w:rsidR="00D962CB" w:rsidRPr="003B0ABE" w:rsidRDefault="007F2C0A" w:rsidP="00D962CB">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See above “Special Report” by Nancy and Kyra Haggart.</w:t>
      </w:r>
    </w:p>
    <w:p w14:paraId="289663F8" w14:textId="77777777" w:rsidR="00D962CB" w:rsidRPr="003B0ABE" w:rsidRDefault="00D962CB" w:rsidP="00D962CB">
      <w:pPr>
        <w:pStyle w:val="ListParagraph"/>
        <w:numPr>
          <w:ilvl w:val="2"/>
          <w:numId w:val="4"/>
        </w:numPr>
        <w:spacing w:after="0" w:line="240" w:lineRule="auto"/>
        <w:textAlignment w:val="center"/>
        <w:rPr>
          <w:rFonts w:asciiTheme="majorHAnsi" w:hAnsiTheme="majorHAnsi" w:cstheme="majorHAnsi"/>
        </w:rPr>
      </w:pPr>
      <w:r w:rsidRPr="003B0ABE">
        <w:rPr>
          <w:rFonts w:asciiTheme="majorHAnsi" w:hAnsiTheme="majorHAnsi" w:cstheme="majorHAnsi"/>
        </w:rPr>
        <w:t>Sustainability Committee Report - Brian Campagna</w:t>
      </w:r>
      <w:r>
        <w:rPr>
          <w:rFonts w:asciiTheme="majorHAnsi" w:hAnsiTheme="majorHAnsi" w:cstheme="majorHAnsi"/>
        </w:rPr>
        <w:t xml:space="preserve"> </w:t>
      </w:r>
      <w:r w:rsidRPr="003B0ABE">
        <w:rPr>
          <w:rFonts w:asciiTheme="majorHAnsi" w:hAnsiTheme="majorHAnsi" w:cstheme="majorHAnsi"/>
        </w:rPr>
        <w:t>and</w:t>
      </w:r>
      <w:r>
        <w:rPr>
          <w:rFonts w:asciiTheme="majorHAnsi" w:hAnsiTheme="majorHAnsi" w:cstheme="majorHAnsi"/>
        </w:rPr>
        <w:t>/or</w:t>
      </w:r>
      <w:r w:rsidRPr="003B0ABE">
        <w:rPr>
          <w:rFonts w:asciiTheme="majorHAnsi" w:hAnsiTheme="majorHAnsi" w:cstheme="majorHAnsi"/>
        </w:rPr>
        <w:t xml:space="preserve"> Kikki Avila, Co-Committee Coordinators</w:t>
      </w:r>
    </w:p>
    <w:p w14:paraId="2C85E2A8" w14:textId="77777777" w:rsidR="00D962CB" w:rsidRPr="00846CC4" w:rsidRDefault="00D962CB" w:rsidP="00D962CB">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NA</w:t>
      </w:r>
    </w:p>
    <w:p w14:paraId="479F929C" w14:textId="31E31608" w:rsidR="00123809" w:rsidRPr="00B67642" w:rsidRDefault="00123809" w:rsidP="00123809">
      <w:pPr>
        <w:pStyle w:val="ListParagraph"/>
        <w:numPr>
          <w:ilvl w:val="2"/>
          <w:numId w:val="4"/>
        </w:numPr>
        <w:spacing w:after="0" w:line="240" w:lineRule="auto"/>
        <w:textAlignment w:val="center"/>
        <w:rPr>
          <w:rFonts w:asciiTheme="majorHAnsi" w:hAnsiTheme="majorHAnsi" w:cstheme="majorHAnsi"/>
        </w:rPr>
      </w:pPr>
      <w:r w:rsidRPr="00B67642">
        <w:rPr>
          <w:rFonts w:asciiTheme="majorHAnsi" w:hAnsiTheme="majorHAnsi" w:cstheme="majorHAnsi"/>
        </w:rPr>
        <w:t xml:space="preserve">Traffic and Pathway Committee Report </w:t>
      </w:r>
      <w:r w:rsidR="00A41B60">
        <w:rPr>
          <w:rFonts w:asciiTheme="majorHAnsi" w:hAnsiTheme="majorHAnsi" w:cstheme="majorHAnsi"/>
        </w:rPr>
        <w:t>–</w:t>
      </w:r>
      <w:r w:rsidRPr="00B67642">
        <w:rPr>
          <w:rFonts w:asciiTheme="majorHAnsi" w:hAnsiTheme="majorHAnsi" w:cstheme="majorHAnsi"/>
        </w:rPr>
        <w:t xml:space="preserve"> </w:t>
      </w:r>
      <w:r w:rsidR="00A41B60">
        <w:rPr>
          <w:rFonts w:asciiTheme="majorHAnsi" w:hAnsiTheme="majorHAnsi" w:cstheme="majorHAnsi"/>
        </w:rPr>
        <w:t>Rob Heape</w:t>
      </w:r>
      <w:r w:rsidRPr="00B67642">
        <w:rPr>
          <w:rFonts w:asciiTheme="majorHAnsi" w:hAnsiTheme="majorHAnsi" w:cstheme="majorHAnsi"/>
        </w:rPr>
        <w:t xml:space="preserve">, </w:t>
      </w:r>
      <w:r w:rsidR="00A41B60">
        <w:rPr>
          <w:rFonts w:asciiTheme="majorHAnsi" w:hAnsiTheme="majorHAnsi" w:cstheme="majorHAnsi"/>
        </w:rPr>
        <w:t xml:space="preserve">Interim </w:t>
      </w:r>
      <w:r w:rsidRPr="00B67642">
        <w:rPr>
          <w:rFonts w:asciiTheme="majorHAnsi" w:hAnsiTheme="majorHAnsi" w:cstheme="majorHAnsi"/>
        </w:rPr>
        <w:t>Committee Coordinator</w:t>
      </w:r>
    </w:p>
    <w:p w14:paraId="13339882" w14:textId="2F47D184" w:rsidR="00A1527F" w:rsidRPr="007F2C0A" w:rsidRDefault="007F2C0A" w:rsidP="00A070DB">
      <w:pPr>
        <w:pStyle w:val="ListParagraph"/>
        <w:numPr>
          <w:ilvl w:val="3"/>
          <w:numId w:val="4"/>
        </w:numPr>
        <w:spacing w:after="0" w:line="240" w:lineRule="auto"/>
        <w:textAlignment w:val="center"/>
        <w:rPr>
          <w:rFonts w:asciiTheme="majorHAnsi" w:hAnsiTheme="majorHAnsi" w:cstheme="majorHAnsi"/>
        </w:rPr>
      </w:pPr>
      <w:r w:rsidRPr="007F2C0A">
        <w:rPr>
          <w:rFonts w:asciiTheme="majorHAnsi" w:hAnsiTheme="majorHAnsi" w:cstheme="majorHAnsi"/>
        </w:rPr>
        <w:t>NA</w:t>
      </w:r>
    </w:p>
    <w:p w14:paraId="23168D7D" w14:textId="77777777" w:rsidR="00435BC8" w:rsidRPr="003B0ABE" w:rsidRDefault="00435BC8" w:rsidP="00240D4C">
      <w:pPr>
        <w:pStyle w:val="ListParagraph"/>
        <w:numPr>
          <w:ilvl w:val="2"/>
          <w:numId w:val="4"/>
        </w:numPr>
        <w:spacing w:after="0" w:line="240" w:lineRule="auto"/>
        <w:textAlignment w:val="center"/>
        <w:rPr>
          <w:rFonts w:asciiTheme="majorHAnsi" w:hAnsiTheme="majorHAnsi" w:cstheme="majorHAnsi"/>
        </w:rPr>
      </w:pPr>
      <w:r w:rsidRPr="003B0ABE">
        <w:rPr>
          <w:rFonts w:asciiTheme="majorHAnsi" w:hAnsiTheme="majorHAnsi" w:cstheme="majorHAnsi"/>
        </w:rPr>
        <w:t xml:space="preserve">Communications and Technology Committee Report - Frederique Lavios, Committee </w:t>
      </w:r>
      <w:proofErr w:type="spellStart"/>
      <w:r w:rsidRPr="003B0ABE">
        <w:rPr>
          <w:rFonts w:asciiTheme="majorHAnsi" w:hAnsiTheme="majorHAnsi" w:cstheme="majorHAnsi"/>
        </w:rPr>
        <w:t>Coor</w:t>
      </w:r>
      <w:proofErr w:type="spellEnd"/>
      <w:r w:rsidRPr="003B0ABE">
        <w:rPr>
          <w:rFonts w:asciiTheme="majorHAnsi" w:hAnsiTheme="majorHAnsi" w:cstheme="majorHAnsi"/>
        </w:rPr>
        <w:t>.</w:t>
      </w:r>
    </w:p>
    <w:p w14:paraId="474A1327" w14:textId="77777777" w:rsidR="007F2C0A" w:rsidRDefault="00A1527F" w:rsidP="00D3719E">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Over 850 subscribers</w:t>
      </w:r>
    </w:p>
    <w:p w14:paraId="03FD8520" w14:textId="77777777" w:rsidR="007F2C0A" w:rsidRDefault="007F2C0A" w:rsidP="007F2C0A">
      <w:pPr>
        <w:pStyle w:val="ListParagraph"/>
        <w:numPr>
          <w:ilvl w:val="2"/>
          <w:numId w:val="4"/>
        </w:numPr>
        <w:spacing w:after="0" w:line="240" w:lineRule="auto"/>
        <w:textAlignment w:val="center"/>
        <w:rPr>
          <w:rFonts w:asciiTheme="majorHAnsi" w:hAnsiTheme="majorHAnsi" w:cstheme="majorHAnsi"/>
        </w:rPr>
      </w:pPr>
      <w:r>
        <w:rPr>
          <w:rFonts w:asciiTheme="majorHAnsi" w:hAnsiTheme="majorHAnsi" w:cstheme="majorHAnsi"/>
        </w:rPr>
        <w:t>New website – Kikki Avila</w:t>
      </w:r>
    </w:p>
    <w:p w14:paraId="2FE8CC0E" w14:textId="77777777" w:rsidR="007F2C0A" w:rsidRDefault="007F2C0A" w:rsidP="007F2C0A">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New PNA site is almost done, will go to Frederique for final review before launch which is planned to be before the 4/11 general meeting.</w:t>
      </w:r>
    </w:p>
    <w:p w14:paraId="34011DAB" w14:textId="1328979B" w:rsidR="00435BC8" w:rsidRPr="00E80D6A" w:rsidRDefault="00435BC8" w:rsidP="00D3719E">
      <w:pPr>
        <w:pStyle w:val="ListParagraph"/>
        <w:numPr>
          <w:ilvl w:val="2"/>
          <w:numId w:val="4"/>
        </w:numPr>
        <w:spacing w:after="0" w:line="240" w:lineRule="auto"/>
        <w:textAlignment w:val="center"/>
        <w:rPr>
          <w:rFonts w:asciiTheme="majorHAnsi" w:hAnsiTheme="majorHAnsi" w:cstheme="majorHAnsi"/>
        </w:rPr>
      </w:pPr>
      <w:r w:rsidRPr="00E80D6A">
        <w:rPr>
          <w:rFonts w:asciiTheme="majorHAnsi" w:hAnsiTheme="majorHAnsi" w:cstheme="majorHAnsi"/>
        </w:rPr>
        <w:t>Emergency Prep Committee Report - Rick Eilers, Committee Coor.</w:t>
      </w:r>
      <w:r w:rsidR="00E83BC0" w:rsidRPr="00E80D6A">
        <w:rPr>
          <w:rFonts w:asciiTheme="majorHAnsi" w:hAnsiTheme="majorHAnsi" w:cstheme="majorHAnsi"/>
        </w:rPr>
        <w:t xml:space="preserve"> </w:t>
      </w:r>
    </w:p>
    <w:p w14:paraId="173C2B8A" w14:textId="23340E8A" w:rsidR="006D1689" w:rsidRPr="008D04CE" w:rsidRDefault="00352633" w:rsidP="00C22E87">
      <w:pPr>
        <w:pStyle w:val="ListParagraph"/>
        <w:numPr>
          <w:ilvl w:val="3"/>
          <w:numId w:val="4"/>
        </w:numPr>
        <w:spacing w:after="0" w:line="240" w:lineRule="auto"/>
        <w:textAlignment w:val="center"/>
        <w:rPr>
          <w:rFonts w:asciiTheme="majorHAnsi" w:hAnsiTheme="majorHAnsi" w:cstheme="majorHAnsi"/>
        </w:rPr>
      </w:pPr>
      <w:r w:rsidRPr="008D04CE">
        <w:rPr>
          <w:rFonts w:asciiTheme="majorHAnsi" w:hAnsiTheme="majorHAnsi" w:cstheme="majorHAnsi"/>
        </w:rPr>
        <w:t>N</w:t>
      </w:r>
      <w:r w:rsidR="007F2C0A" w:rsidRPr="008D04CE">
        <w:rPr>
          <w:rFonts w:asciiTheme="majorHAnsi" w:hAnsiTheme="majorHAnsi" w:cstheme="majorHAnsi"/>
        </w:rPr>
        <w:t xml:space="preserve">eighborhood emergency prep meeting </w:t>
      </w:r>
      <w:r w:rsidR="00E80D6A" w:rsidRPr="008D04CE">
        <w:rPr>
          <w:rFonts w:asciiTheme="majorHAnsi" w:hAnsiTheme="majorHAnsi" w:cstheme="majorHAnsi"/>
        </w:rPr>
        <w:t>will be Sunday,</w:t>
      </w:r>
      <w:r w:rsidR="007F2C0A" w:rsidRPr="008D04CE">
        <w:rPr>
          <w:rFonts w:asciiTheme="majorHAnsi" w:hAnsiTheme="majorHAnsi" w:cstheme="majorHAnsi"/>
        </w:rPr>
        <w:t xml:space="preserve"> 4/2</w:t>
      </w:r>
      <w:r w:rsidRPr="008D04CE">
        <w:rPr>
          <w:rFonts w:asciiTheme="majorHAnsi" w:hAnsiTheme="majorHAnsi" w:cstheme="majorHAnsi"/>
        </w:rPr>
        <w:t>1</w:t>
      </w:r>
      <w:r w:rsidR="00E80D6A" w:rsidRPr="008D04CE">
        <w:rPr>
          <w:rFonts w:asciiTheme="majorHAnsi" w:hAnsiTheme="majorHAnsi" w:cstheme="majorHAnsi"/>
        </w:rPr>
        <w:t>, 2:00 PM</w:t>
      </w:r>
      <w:r w:rsidR="007F2C0A" w:rsidRPr="008D04CE">
        <w:rPr>
          <w:rFonts w:asciiTheme="majorHAnsi" w:hAnsiTheme="majorHAnsi" w:cstheme="majorHAnsi"/>
        </w:rPr>
        <w:t xml:space="preserve"> </w:t>
      </w:r>
      <w:r w:rsidR="00E80D6A" w:rsidRPr="008D04CE">
        <w:rPr>
          <w:rFonts w:asciiTheme="majorHAnsi" w:hAnsiTheme="majorHAnsi" w:cstheme="majorHAnsi"/>
        </w:rPr>
        <w:t xml:space="preserve">via zoom </w:t>
      </w:r>
      <w:r w:rsidR="00916968" w:rsidRPr="008D04CE">
        <w:rPr>
          <w:rFonts w:asciiTheme="majorHAnsi" w:hAnsiTheme="majorHAnsi" w:cstheme="majorHAnsi"/>
        </w:rPr>
        <w:t>to discuss disaster preparedness &amp; survival for 1 month</w:t>
      </w:r>
    </w:p>
    <w:p w14:paraId="246BE0A6" w14:textId="67BC4550" w:rsidR="00E83BC0" w:rsidRPr="006C3997" w:rsidRDefault="00916968" w:rsidP="00331A3D">
      <w:pPr>
        <w:pStyle w:val="ListParagraph"/>
        <w:numPr>
          <w:ilvl w:val="3"/>
          <w:numId w:val="4"/>
        </w:numPr>
        <w:spacing w:after="0" w:line="240" w:lineRule="auto"/>
        <w:textAlignment w:val="center"/>
        <w:rPr>
          <w:rFonts w:asciiTheme="majorHAnsi" w:hAnsiTheme="majorHAnsi" w:cstheme="majorHAnsi"/>
          <w:color w:val="000000" w:themeColor="text1"/>
        </w:rPr>
      </w:pPr>
      <w:r w:rsidRPr="00E80D6A">
        <w:rPr>
          <w:rFonts w:asciiTheme="majorHAnsi" w:hAnsiTheme="majorHAnsi" w:cstheme="majorHAnsi"/>
        </w:rPr>
        <w:lastRenderedPageBreak/>
        <w:t xml:space="preserve">The PNA </w:t>
      </w:r>
      <w:r w:rsidRPr="006C3997">
        <w:rPr>
          <w:rFonts w:asciiTheme="majorHAnsi" w:hAnsiTheme="majorHAnsi" w:cstheme="majorHAnsi"/>
          <w:color w:val="000000" w:themeColor="text1"/>
        </w:rPr>
        <w:t xml:space="preserve">FRS radio net seems to be </w:t>
      </w:r>
      <w:r w:rsidR="00E80D6A" w:rsidRPr="006C3997">
        <w:rPr>
          <w:rFonts w:asciiTheme="majorHAnsi" w:hAnsiTheme="majorHAnsi" w:cstheme="majorHAnsi"/>
          <w:color w:val="000000" w:themeColor="text1"/>
        </w:rPr>
        <w:t>losing</w:t>
      </w:r>
      <w:r w:rsidRPr="006C3997">
        <w:rPr>
          <w:rFonts w:asciiTheme="majorHAnsi" w:hAnsiTheme="majorHAnsi" w:cstheme="majorHAnsi"/>
          <w:color w:val="000000" w:themeColor="text1"/>
        </w:rPr>
        <w:t xml:space="preserve"> members, and the division of Palisades into 2 zones/channels is causing some confusion.  </w:t>
      </w:r>
    </w:p>
    <w:p w14:paraId="4EA1A9A6" w14:textId="1593E1E9" w:rsidR="00916968" w:rsidRPr="006C3997" w:rsidRDefault="00916968" w:rsidP="00331A3D">
      <w:pPr>
        <w:pStyle w:val="ListParagraph"/>
        <w:numPr>
          <w:ilvl w:val="3"/>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Next net meeting (</w:t>
      </w:r>
      <w:r w:rsidR="00DA6A10" w:rsidRPr="006C3997">
        <w:rPr>
          <w:rFonts w:asciiTheme="majorHAnsi" w:hAnsiTheme="majorHAnsi" w:cstheme="majorHAnsi"/>
          <w:color w:val="000000" w:themeColor="text1"/>
        </w:rPr>
        <w:t>4/28</w:t>
      </w:r>
      <w:r w:rsidRPr="006C3997">
        <w:rPr>
          <w:rFonts w:asciiTheme="majorHAnsi" w:hAnsiTheme="majorHAnsi" w:cstheme="majorHAnsi"/>
          <w:color w:val="000000" w:themeColor="text1"/>
        </w:rPr>
        <w:t>, 6:30 PM) will be just one zone.</w:t>
      </w:r>
      <w:r w:rsidR="00DA6A10" w:rsidRPr="006C3997">
        <w:rPr>
          <w:rFonts w:asciiTheme="majorHAnsi" w:hAnsiTheme="majorHAnsi" w:cstheme="majorHAnsi"/>
          <w:color w:val="000000" w:themeColor="text1"/>
        </w:rPr>
        <w:t xml:space="preserve"> [</w:t>
      </w:r>
      <w:r w:rsidR="00A82DED" w:rsidRPr="006C3997">
        <w:rPr>
          <w:rFonts w:asciiTheme="majorHAnsi" w:hAnsiTheme="majorHAnsi" w:cstheme="majorHAnsi"/>
          <w:color w:val="000000" w:themeColor="text1"/>
        </w:rPr>
        <w:t>N</w:t>
      </w:r>
      <w:r w:rsidR="00DA6A10" w:rsidRPr="006C3997">
        <w:rPr>
          <w:rFonts w:asciiTheme="majorHAnsi" w:hAnsiTheme="majorHAnsi" w:cstheme="majorHAnsi"/>
          <w:color w:val="000000" w:themeColor="text1"/>
        </w:rPr>
        <w:t xml:space="preserve">ote: </w:t>
      </w:r>
      <w:r w:rsidR="00A82DED" w:rsidRPr="006C3997">
        <w:rPr>
          <w:rFonts w:asciiTheme="majorHAnsi" w:hAnsiTheme="majorHAnsi" w:cstheme="majorHAnsi"/>
          <w:color w:val="000000" w:themeColor="text1"/>
        </w:rPr>
        <w:t>After</w:t>
      </w:r>
      <w:r w:rsidR="00DA6A10" w:rsidRPr="006C3997">
        <w:rPr>
          <w:rFonts w:asciiTheme="majorHAnsi" w:hAnsiTheme="majorHAnsi" w:cstheme="majorHAnsi"/>
          <w:color w:val="000000" w:themeColor="text1"/>
        </w:rPr>
        <w:t xml:space="preserve"> this board meeting, Roger Gray revised the next meeting date to 4/28, so minutes reflect this updated info.]</w:t>
      </w:r>
    </w:p>
    <w:p w14:paraId="274C0F9B" w14:textId="3329C6B5" w:rsidR="00916968" w:rsidRPr="006C3997" w:rsidRDefault="00916968" w:rsidP="00331A3D">
      <w:pPr>
        <w:pStyle w:val="ListParagraph"/>
        <w:numPr>
          <w:ilvl w:val="3"/>
          <w:numId w:val="4"/>
        </w:numPr>
        <w:spacing w:after="0" w:line="240" w:lineRule="auto"/>
        <w:textAlignment w:val="center"/>
        <w:rPr>
          <w:rFonts w:asciiTheme="majorHAnsi" w:hAnsiTheme="majorHAnsi" w:cstheme="majorHAnsi"/>
          <w:color w:val="000000" w:themeColor="text1"/>
        </w:rPr>
      </w:pPr>
      <w:r w:rsidRPr="006C3997">
        <w:rPr>
          <w:rFonts w:asciiTheme="majorHAnsi" w:hAnsiTheme="majorHAnsi" w:cstheme="majorHAnsi"/>
          <w:color w:val="000000" w:themeColor="text1"/>
        </w:rPr>
        <w:t>Rick encouraged those net members with radios who can’t attend to consider returning the radios so others who want to join the net can do so.</w:t>
      </w:r>
    </w:p>
    <w:p w14:paraId="64B8DF59" w14:textId="0905952F" w:rsidR="00916968" w:rsidRDefault="00916968" w:rsidP="00331A3D">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 xml:space="preserve">Net control will rotate among net </w:t>
      </w:r>
      <w:proofErr w:type="gramStart"/>
      <w:r>
        <w:rPr>
          <w:rFonts w:asciiTheme="majorHAnsi" w:hAnsiTheme="majorHAnsi" w:cstheme="majorHAnsi"/>
        </w:rPr>
        <w:t>members</w:t>
      </w:r>
      <w:proofErr w:type="gramEnd"/>
      <w:r>
        <w:rPr>
          <w:rFonts w:asciiTheme="majorHAnsi" w:hAnsiTheme="majorHAnsi" w:cstheme="majorHAnsi"/>
        </w:rPr>
        <w:t xml:space="preserve"> so we all gain more experience.</w:t>
      </w:r>
    </w:p>
    <w:p w14:paraId="6E51F167" w14:textId="6DEA1F02" w:rsidR="0029150A" w:rsidRPr="00FC51F0" w:rsidRDefault="0029150A" w:rsidP="00D3719E">
      <w:pPr>
        <w:pStyle w:val="ListParagraph"/>
        <w:numPr>
          <w:ilvl w:val="2"/>
          <w:numId w:val="4"/>
        </w:numPr>
        <w:spacing w:after="0" w:line="240" w:lineRule="auto"/>
        <w:textAlignment w:val="center"/>
        <w:rPr>
          <w:rFonts w:asciiTheme="majorHAnsi" w:hAnsiTheme="majorHAnsi" w:cstheme="majorHAnsi"/>
        </w:rPr>
      </w:pPr>
      <w:r w:rsidRPr="00FC51F0">
        <w:rPr>
          <w:rFonts w:asciiTheme="majorHAnsi" w:hAnsiTheme="majorHAnsi" w:cstheme="majorHAnsi"/>
        </w:rPr>
        <w:t xml:space="preserve">Roger Gray’s letter – PNA to </w:t>
      </w:r>
      <w:r w:rsidR="00FC51F0" w:rsidRPr="00FC51F0">
        <w:rPr>
          <w:rFonts w:asciiTheme="majorHAnsi" w:hAnsiTheme="majorHAnsi" w:cstheme="majorHAnsi"/>
        </w:rPr>
        <w:t>PGE, Oregon Public Utility Commission, and C</w:t>
      </w:r>
      <w:r w:rsidRPr="00FC51F0">
        <w:rPr>
          <w:rFonts w:asciiTheme="majorHAnsi" w:hAnsiTheme="majorHAnsi" w:cstheme="majorHAnsi"/>
        </w:rPr>
        <w:t>ity</w:t>
      </w:r>
      <w:r w:rsidR="00FC51F0" w:rsidRPr="00FC51F0">
        <w:rPr>
          <w:rFonts w:asciiTheme="majorHAnsi" w:hAnsiTheme="majorHAnsi" w:cstheme="majorHAnsi"/>
        </w:rPr>
        <w:t xml:space="preserve"> of Lake Oswego</w:t>
      </w:r>
    </w:p>
    <w:p w14:paraId="2CEBC744" w14:textId="264C3F17" w:rsidR="00FC51F0" w:rsidRPr="00FC51F0" w:rsidRDefault="00FC51F0" w:rsidP="0029150A">
      <w:pPr>
        <w:pStyle w:val="ListParagraph"/>
        <w:numPr>
          <w:ilvl w:val="3"/>
          <w:numId w:val="4"/>
        </w:numPr>
        <w:spacing w:after="0" w:line="240" w:lineRule="auto"/>
        <w:textAlignment w:val="center"/>
        <w:rPr>
          <w:rFonts w:asciiTheme="majorHAnsi" w:hAnsiTheme="majorHAnsi" w:cstheme="majorHAnsi"/>
        </w:rPr>
      </w:pPr>
      <w:r w:rsidRPr="00FC51F0">
        <w:rPr>
          <w:rFonts w:asciiTheme="majorHAnsi" w:hAnsiTheme="majorHAnsi" w:cstheme="majorHAnsi"/>
        </w:rPr>
        <w:t>Letter expressed concern regarding the recent multi-day outage in January, lack of PGE timely notices to residents, lack of accurate notices, and requesting a meeting with these entities to discuss options for improvements.</w:t>
      </w:r>
    </w:p>
    <w:p w14:paraId="02E789AB" w14:textId="49B481FE" w:rsidR="0029150A" w:rsidRPr="00FC51F0" w:rsidRDefault="0029150A" w:rsidP="0029150A">
      <w:pPr>
        <w:pStyle w:val="ListParagraph"/>
        <w:numPr>
          <w:ilvl w:val="3"/>
          <w:numId w:val="4"/>
        </w:numPr>
        <w:spacing w:after="0" w:line="240" w:lineRule="auto"/>
        <w:textAlignment w:val="center"/>
        <w:rPr>
          <w:rFonts w:asciiTheme="majorHAnsi" w:hAnsiTheme="majorHAnsi" w:cstheme="majorHAnsi"/>
        </w:rPr>
      </w:pPr>
      <w:r w:rsidRPr="00FC51F0">
        <w:rPr>
          <w:rFonts w:asciiTheme="majorHAnsi" w:hAnsiTheme="majorHAnsi" w:cstheme="majorHAnsi"/>
        </w:rPr>
        <w:t>Letter was previously distributed to board members</w:t>
      </w:r>
    </w:p>
    <w:p w14:paraId="623D5583" w14:textId="44F68969" w:rsidR="0029150A" w:rsidRDefault="0029150A" w:rsidP="0029150A">
      <w:pPr>
        <w:pStyle w:val="ListParagraph"/>
        <w:numPr>
          <w:ilvl w:val="3"/>
          <w:numId w:val="4"/>
        </w:numPr>
        <w:spacing w:after="0" w:line="240" w:lineRule="auto"/>
        <w:textAlignment w:val="center"/>
        <w:rPr>
          <w:rFonts w:asciiTheme="majorHAnsi" w:hAnsiTheme="majorHAnsi" w:cstheme="majorHAnsi"/>
        </w:rPr>
      </w:pPr>
      <w:r w:rsidRPr="00FC51F0">
        <w:rPr>
          <w:rFonts w:asciiTheme="majorHAnsi" w:hAnsiTheme="majorHAnsi" w:cstheme="majorHAnsi"/>
        </w:rPr>
        <w:t>Mario moved letter be approved, Brook Subert seconded, approved unanimously by board members present and by Rob Heape via proxy to Frederique.</w:t>
      </w:r>
    </w:p>
    <w:p w14:paraId="410263C0" w14:textId="6F1BC35F" w:rsidR="008D04CE" w:rsidRPr="00FC51F0" w:rsidRDefault="008D04CE" w:rsidP="0029150A">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Letter is attached to these minutes.</w:t>
      </w:r>
    </w:p>
    <w:p w14:paraId="433D7ECC" w14:textId="539DF878" w:rsidR="00435BC8" w:rsidRPr="00B67642" w:rsidRDefault="00435BC8" w:rsidP="00D3719E">
      <w:pPr>
        <w:pStyle w:val="ListParagraph"/>
        <w:numPr>
          <w:ilvl w:val="2"/>
          <w:numId w:val="4"/>
        </w:numPr>
        <w:spacing w:after="0" w:line="240" w:lineRule="auto"/>
        <w:textAlignment w:val="center"/>
        <w:rPr>
          <w:rFonts w:asciiTheme="majorHAnsi" w:hAnsiTheme="majorHAnsi" w:cstheme="majorHAnsi"/>
        </w:rPr>
      </w:pPr>
      <w:r w:rsidRPr="00B67642">
        <w:rPr>
          <w:rFonts w:asciiTheme="majorHAnsi" w:hAnsiTheme="majorHAnsi" w:cstheme="majorHAnsi"/>
        </w:rPr>
        <w:t>Tree Permit Committee Report - Anni Miller, Committee Coor.</w:t>
      </w:r>
    </w:p>
    <w:p w14:paraId="29361F11" w14:textId="1AC09637" w:rsidR="00435BC8" w:rsidRDefault="00916968" w:rsidP="00A31029">
      <w:pPr>
        <w:pStyle w:val="ListParagraph"/>
        <w:numPr>
          <w:ilvl w:val="3"/>
          <w:numId w:val="4"/>
        </w:numPr>
        <w:spacing w:after="0" w:line="240" w:lineRule="auto"/>
        <w:textAlignment w:val="center"/>
        <w:rPr>
          <w:rFonts w:asciiTheme="majorHAnsi" w:hAnsiTheme="majorHAnsi" w:cstheme="majorHAnsi"/>
        </w:rPr>
      </w:pPr>
      <w:r>
        <w:rPr>
          <w:rFonts w:asciiTheme="majorHAnsi" w:hAnsiTheme="majorHAnsi" w:cstheme="majorHAnsi"/>
        </w:rPr>
        <w:t xml:space="preserve">Lots of trees down </w:t>
      </w:r>
      <w:r w:rsidR="0029150A">
        <w:rPr>
          <w:rFonts w:asciiTheme="majorHAnsi" w:hAnsiTheme="majorHAnsi" w:cstheme="majorHAnsi"/>
        </w:rPr>
        <w:t>from wind storm a few weeks ago.</w:t>
      </w:r>
    </w:p>
    <w:p w14:paraId="2A3EEF39" w14:textId="1528FCB2" w:rsidR="00435BC8" w:rsidRPr="00B67642" w:rsidRDefault="00435BC8" w:rsidP="00D3719E">
      <w:pPr>
        <w:pStyle w:val="ListParagraph"/>
        <w:numPr>
          <w:ilvl w:val="2"/>
          <w:numId w:val="4"/>
        </w:numPr>
        <w:spacing w:after="0" w:line="240" w:lineRule="auto"/>
        <w:textAlignment w:val="center"/>
        <w:rPr>
          <w:rFonts w:asciiTheme="majorHAnsi" w:hAnsiTheme="majorHAnsi" w:cstheme="majorHAnsi"/>
        </w:rPr>
      </w:pPr>
      <w:r w:rsidRPr="00B67642">
        <w:rPr>
          <w:rFonts w:asciiTheme="majorHAnsi" w:hAnsiTheme="majorHAnsi" w:cstheme="majorHAnsi"/>
        </w:rPr>
        <w:t>PUBLIC COMMENT</w:t>
      </w:r>
    </w:p>
    <w:p w14:paraId="7D18E7FF" w14:textId="77777777" w:rsidR="006079DD" w:rsidRDefault="0029150A" w:rsidP="00140D84">
      <w:pPr>
        <w:pStyle w:val="ListParagraph"/>
        <w:numPr>
          <w:ilvl w:val="0"/>
          <w:numId w:val="5"/>
        </w:numPr>
        <w:spacing w:line="240" w:lineRule="auto"/>
        <w:textAlignment w:val="center"/>
        <w:rPr>
          <w:rFonts w:asciiTheme="majorHAnsi" w:hAnsiTheme="majorHAnsi" w:cstheme="majorHAnsi"/>
        </w:rPr>
      </w:pPr>
      <w:r w:rsidRPr="006079DD">
        <w:rPr>
          <w:rFonts w:asciiTheme="majorHAnsi" w:hAnsiTheme="majorHAnsi" w:cstheme="majorHAnsi"/>
        </w:rPr>
        <w:t>NA</w:t>
      </w:r>
      <w:r w:rsidR="00FF6E5C" w:rsidRPr="006079DD">
        <w:rPr>
          <w:rFonts w:asciiTheme="majorHAnsi" w:hAnsiTheme="majorHAnsi" w:cstheme="majorHAnsi"/>
        </w:rPr>
        <w:br/>
      </w:r>
    </w:p>
    <w:p w14:paraId="2985320E" w14:textId="24D43C45" w:rsidR="00435BC8" w:rsidRPr="006079DD" w:rsidRDefault="00435BC8" w:rsidP="00140D84">
      <w:pPr>
        <w:pStyle w:val="ListParagraph"/>
        <w:numPr>
          <w:ilvl w:val="0"/>
          <w:numId w:val="5"/>
        </w:numPr>
        <w:spacing w:line="240" w:lineRule="auto"/>
        <w:textAlignment w:val="center"/>
        <w:rPr>
          <w:rFonts w:asciiTheme="majorHAnsi" w:hAnsiTheme="majorHAnsi" w:cstheme="majorHAnsi"/>
        </w:rPr>
      </w:pPr>
      <w:r w:rsidRPr="006079DD">
        <w:rPr>
          <w:rFonts w:asciiTheme="majorHAnsi" w:hAnsiTheme="majorHAnsi" w:cstheme="majorHAnsi"/>
        </w:rPr>
        <w:t xml:space="preserve">CLOSING COMMENTS </w:t>
      </w:r>
      <w:r w:rsidR="00C520CC" w:rsidRPr="006079DD">
        <w:rPr>
          <w:rFonts w:asciiTheme="majorHAnsi" w:hAnsiTheme="majorHAnsi" w:cstheme="majorHAnsi"/>
        </w:rPr>
        <w:t>–</w:t>
      </w:r>
      <w:r w:rsidRPr="006079DD">
        <w:rPr>
          <w:rFonts w:asciiTheme="majorHAnsi" w:hAnsiTheme="majorHAnsi" w:cstheme="majorHAnsi"/>
        </w:rPr>
        <w:t xml:space="preserve"> Chair</w:t>
      </w:r>
      <w:r w:rsidR="00C520CC" w:rsidRPr="006079DD">
        <w:rPr>
          <w:rFonts w:asciiTheme="majorHAnsi" w:hAnsiTheme="majorHAnsi" w:cstheme="majorHAnsi"/>
        </w:rPr>
        <w:br/>
      </w:r>
    </w:p>
    <w:p w14:paraId="6C6AEDBB" w14:textId="124EDE78" w:rsidR="00435BC8" w:rsidRDefault="00435BC8" w:rsidP="005C0B8B">
      <w:pPr>
        <w:pStyle w:val="ListParagraph"/>
        <w:numPr>
          <w:ilvl w:val="0"/>
          <w:numId w:val="5"/>
        </w:numPr>
        <w:spacing w:line="240" w:lineRule="auto"/>
        <w:textAlignment w:val="center"/>
        <w:rPr>
          <w:rFonts w:asciiTheme="majorHAnsi" w:hAnsiTheme="majorHAnsi" w:cstheme="majorHAnsi"/>
        </w:rPr>
      </w:pPr>
      <w:r w:rsidRPr="00302E23">
        <w:rPr>
          <w:rFonts w:asciiTheme="majorHAnsi" w:hAnsiTheme="majorHAnsi" w:cstheme="majorHAnsi"/>
        </w:rPr>
        <w:t xml:space="preserve">ADJOURN: </w:t>
      </w:r>
      <w:r w:rsidR="0029150A">
        <w:rPr>
          <w:rFonts w:asciiTheme="majorHAnsi" w:hAnsiTheme="majorHAnsi" w:cstheme="majorHAnsi"/>
        </w:rPr>
        <w:t>8:25</w:t>
      </w:r>
      <w:r w:rsidRPr="00302E23">
        <w:rPr>
          <w:rFonts w:asciiTheme="majorHAnsi" w:hAnsiTheme="majorHAnsi" w:cstheme="majorHAnsi"/>
        </w:rPr>
        <w:t xml:space="preserve"> PM</w:t>
      </w:r>
    </w:p>
    <w:p w14:paraId="76B957EA" w14:textId="576C9110" w:rsidR="006A41E1" w:rsidRDefault="006A41E1" w:rsidP="006A41E1">
      <w:pPr>
        <w:spacing w:line="240" w:lineRule="auto"/>
        <w:textAlignment w:val="center"/>
        <w:rPr>
          <w:rFonts w:asciiTheme="majorHAnsi" w:hAnsiTheme="majorHAnsi" w:cstheme="majorHAnsi"/>
        </w:rPr>
      </w:pPr>
    </w:p>
    <w:p w14:paraId="7B05E887" w14:textId="0F1A29C8" w:rsidR="006A41E1" w:rsidRDefault="006A41E1" w:rsidP="006A41E1">
      <w:pPr>
        <w:spacing w:line="240" w:lineRule="auto"/>
        <w:textAlignment w:val="center"/>
        <w:rPr>
          <w:rFonts w:asciiTheme="majorHAnsi" w:hAnsiTheme="majorHAnsi" w:cstheme="majorHAnsi"/>
        </w:rPr>
      </w:pPr>
      <w:r>
        <w:rPr>
          <w:rFonts w:asciiTheme="majorHAnsi" w:hAnsiTheme="majorHAnsi" w:cstheme="majorHAnsi"/>
        </w:rPr>
        <w:t>Minutes prepared by Chris Durkee</w:t>
      </w:r>
    </w:p>
    <w:p w14:paraId="79C1A61C" w14:textId="150E72D1" w:rsidR="006A41E1" w:rsidRDefault="006A41E1" w:rsidP="006A41E1">
      <w:pPr>
        <w:spacing w:line="240" w:lineRule="auto"/>
        <w:textAlignment w:val="center"/>
        <w:rPr>
          <w:rFonts w:asciiTheme="majorHAnsi" w:hAnsiTheme="majorHAnsi" w:cstheme="majorHAnsi"/>
        </w:rPr>
      </w:pPr>
    </w:p>
    <w:p w14:paraId="33487082" w14:textId="39D4570F" w:rsidR="006A41E1" w:rsidRPr="006A41E1" w:rsidRDefault="006A41E1" w:rsidP="006A41E1">
      <w:pPr>
        <w:spacing w:line="240" w:lineRule="auto"/>
        <w:textAlignment w:val="center"/>
        <w:rPr>
          <w:rFonts w:ascii="Dreaming Outloud Script Pro" w:hAnsi="Dreaming Outloud Script Pro" w:cs="Dreaming Outloud Script Pro"/>
          <w:i/>
          <w:iCs/>
          <w:sz w:val="36"/>
          <w:szCs w:val="36"/>
        </w:rPr>
      </w:pPr>
      <w:r w:rsidRPr="006A41E1">
        <w:rPr>
          <w:rFonts w:ascii="Dreaming Outloud Script Pro" w:hAnsi="Dreaming Outloud Script Pro" w:cs="Dreaming Outloud Script Pro"/>
          <w:i/>
          <w:iCs/>
          <w:sz w:val="36"/>
          <w:szCs w:val="36"/>
        </w:rPr>
        <w:t>Chris Durkee</w:t>
      </w:r>
    </w:p>
    <w:p w14:paraId="6A78DC8E" w14:textId="37F7D042" w:rsidR="006A41E1" w:rsidRPr="006A41E1" w:rsidRDefault="006A41E1" w:rsidP="006A41E1">
      <w:pPr>
        <w:spacing w:line="240" w:lineRule="auto"/>
        <w:textAlignment w:val="center"/>
        <w:rPr>
          <w:rFonts w:asciiTheme="majorHAnsi" w:hAnsiTheme="majorHAnsi" w:cstheme="majorHAnsi"/>
          <w:u w:val="single"/>
        </w:rPr>
      </w:pPr>
      <w:r>
        <w:rPr>
          <w:rFonts w:asciiTheme="majorHAnsi" w:hAnsiTheme="majorHAnsi" w:cstheme="majorHAnsi"/>
          <w:u w:val="single"/>
        </w:rPr>
        <w:t xml:space="preserve">_________________________________        </w:t>
      </w:r>
    </w:p>
    <w:p w14:paraId="553BE411" w14:textId="037382A7" w:rsidR="005E2F3F" w:rsidRDefault="005E2F3F">
      <w:pPr>
        <w:rPr>
          <w:rFonts w:asciiTheme="majorHAnsi" w:hAnsiTheme="majorHAnsi" w:cstheme="majorHAnsi"/>
        </w:rPr>
      </w:pPr>
    </w:p>
    <w:p w14:paraId="019ADD17" w14:textId="1C0F8152" w:rsidR="006A41E1" w:rsidRDefault="006A41E1">
      <w:pPr>
        <w:rPr>
          <w:rFonts w:asciiTheme="majorHAnsi" w:hAnsiTheme="majorHAnsi" w:cstheme="majorHAnsi"/>
        </w:rPr>
      </w:pPr>
      <w:r>
        <w:rPr>
          <w:rFonts w:asciiTheme="majorHAnsi" w:hAnsiTheme="majorHAnsi" w:cstheme="majorHAnsi"/>
        </w:rPr>
        <w:t>Date: March 16, 2024</w:t>
      </w:r>
    </w:p>
    <w:p w14:paraId="65ADFE7B" w14:textId="5F08939E" w:rsidR="006A41E1" w:rsidRDefault="006A41E1">
      <w:pPr>
        <w:rPr>
          <w:rFonts w:asciiTheme="majorHAnsi" w:hAnsiTheme="majorHAnsi" w:cstheme="majorHAnsi"/>
        </w:rPr>
      </w:pPr>
    </w:p>
    <w:p w14:paraId="6713F38E" w14:textId="77777777" w:rsidR="006A41E1" w:rsidRDefault="006A41E1">
      <w:pPr>
        <w:rPr>
          <w:rFonts w:asciiTheme="majorHAnsi" w:hAnsiTheme="majorHAnsi" w:cstheme="majorHAnsi"/>
        </w:rPr>
      </w:pPr>
    </w:p>
    <w:sectPr w:rsidR="006A41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FC94" w14:textId="77777777" w:rsidR="00130045" w:rsidRDefault="00130045" w:rsidP="00273E60">
      <w:pPr>
        <w:spacing w:line="240" w:lineRule="auto"/>
      </w:pPr>
      <w:r>
        <w:separator/>
      </w:r>
    </w:p>
  </w:endnote>
  <w:endnote w:type="continuationSeparator" w:id="0">
    <w:p w14:paraId="22831CF1" w14:textId="77777777" w:rsidR="00130045" w:rsidRDefault="00130045" w:rsidP="00273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reaming Outloud Script Pro">
    <w:panose1 w:val="030505020403040507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DA06" w14:textId="77777777" w:rsidR="00F217D7" w:rsidRDefault="00F21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7406" w14:textId="13EB7A77" w:rsidR="0058548E" w:rsidRPr="00426A1F" w:rsidRDefault="00000000">
    <w:pPr>
      <w:pStyle w:val="Footer"/>
      <w:rPr>
        <w:rFonts w:asciiTheme="majorHAnsi" w:hAnsiTheme="majorHAnsi" w:cstheme="majorHAnsi"/>
        <w:b/>
        <w:bCs/>
      </w:rPr>
    </w:pPr>
    <w:sdt>
      <w:sdtPr>
        <w:rPr>
          <w:rFonts w:asciiTheme="majorHAnsi" w:hAnsiTheme="majorHAnsi" w:cstheme="majorHAnsi"/>
          <w:b/>
          <w:bCs/>
        </w:rPr>
        <w:id w:val="-857507761"/>
        <w:docPartObj>
          <w:docPartGallery w:val="Page Numbers (Bottom of Page)"/>
          <w:docPartUnique/>
        </w:docPartObj>
      </w:sdtPr>
      <w:sdtContent>
        <w:sdt>
          <w:sdtPr>
            <w:rPr>
              <w:rFonts w:asciiTheme="majorHAnsi" w:hAnsiTheme="majorHAnsi" w:cstheme="majorHAnsi"/>
              <w:b/>
              <w:bCs/>
            </w:rPr>
            <w:id w:val="-1705238520"/>
            <w:docPartObj>
              <w:docPartGallery w:val="Page Numbers (Top of Page)"/>
              <w:docPartUnique/>
            </w:docPartObj>
          </w:sdtPr>
          <w:sdtContent>
            <w:r w:rsidR="0058548E" w:rsidRPr="00426A1F">
              <w:rPr>
                <w:rFonts w:asciiTheme="majorHAnsi" w:hAnsiTheme="majorHAnsi" w:cstheme="majorHAnsi"/>
                <w:b/>
                <w:bCs/>
              </w:rPr>
              <w:t xml:space="preserve">Page </w:t>
            </w:r>
            <w:r w:rsidR="0058548E" w:rsidRPr="00426A1F">
              <w:rPr>
                <w:rFonts w:asciiTheme="majorHAnsi" w:hAnsiTheme="majorHAnsi" w:cstheme="majorHAnsi"/>
                <w:b/>
                <w:bCs/>
              </w:rPr>
              <w:fldChar w:fldCharType="begin"/>
            </w:r>
            <w:r w:rsidR="0058548E" w:rsidRPr="00426A1F">
              <w:rPr>
                <w:rFonts w:asciiTheme="majorHAnsi" w:hAnsiTheme="majorHAnsi" w:cstheme="majorHAnsi"/>
                <w:b/>
                <w:bCs/>
              </w:rPr>
              <w:instrText xml:space="preserve"> PAGE </w:instrText>
            </w:r>
            <w:r w:rsidR="0058548E" w:rsidRPr="00426A1F">
              <w:rPr>
                <w:rFonts w:asciiTheme="majorHAnsi" w:hAnsiTheme="majorHAnsi" w:cstheme="majorHAnsi"/>
                <w:b/>
                <w:bCs/>
              </w:rPr>
              <w:fldChar w:fldCharType="separate"/>
            </w:r>
            <w:r w:rsidR="0058548E" w:rsidRPr="00426A1F">
              <w:rPr>
                <w:rFonts w:asciiTheme="majorHAnsi" w:hAnsiTheme="majorHAnsi" w:cstheme="majorHAnsi"/>
                <w:b/>
                <w:bCs/>
                <w:noProof/>
              </w:rPr>
              <w:t>2</w:t>
            </w:r>
            <w:r w:rsidR="0058548E" w:rsidRPr="00426A1F">
              <w:rPr>
                <w:rFonts w:asciiTheme="majorHAnsi" w:hAnsiTheme="majorHAnsi" w:cstheme="majorHAnsi"/>
                <w:b/>
                <w:bCs/>
              </w:rPr>
              <w:fldChar w:fldCharType="end"/>
            </w:r>
            <w:r w:rsidR="0058548E" w:rsidRPr="00426A1F">
              <w:rPr>
                <w:rFonts w:asciiTheme="majorHAnsi" w:hAnsiTheme="majorHAnsi" w:cstheme="majorHAnsi"/>
                <w:b/>
                <w:bCs/>
              </w:rPr>
              <w:t xml:space="preserve"> of </w:t>
            </w:r>
            <w:r w:rsidR="0058548E" w:rsidRPr="00426A1F">
              <w:rPr>
                <w:rFonts w:asciiTheme="majorHAnsi" w:hAnsiTheme="majorHAnsi" w:cstheme="majorHAnsi"/>
                <w:b/>
                <w:bCs/>
              </w:rPr>
              <w:fldChar w:fldCharType="begin"/>
            </w:r>
            <w:r w:rsidR="0058548E" w:rsidRPr="00426A1F">
              <w:rPr>
                <w:rFonts w:asciiTheme="majorHAnsi" w:hAnsiTheme="majorHAnsi" w:cstheme="majorHAnsi"/>
                <w:b/>
                <w:bCs/>
              </w:rPr>
              <w:instrText xml:space="preserve"> NUMPAGES  </w:instrText>
            </w:r>
            <w:r w:rsidR="0058548E" w:rsidRPr="00426A1F">
              <w:rPr>
                <w:rFonts w:asciiTheme="majorHAnsi" w:hAnsiTheme="majorHAnsi" w:cstheme="majorHAnsi"/>
                <w:b/>
                <w:bCs/>
              </w:rPr>
              <w:fldChar w:fldCharType="separate"/>
            </w:r>
            <w:r w:rsidR="0058548E" w:rsidRPr="00426A1F">
              <w:rPr>
                <w:rFonts w:asciiTheme="majorHAnsi" w:hAnsiTheme="majorHAnsi" w:cstheme="majorHAnsi"/>
                <w:b/>
                <w:bCs/>
                <w:noProof/>
              </w:rPr>
              <w:t>2</w:t>
            </w:r>
            <w:r w:rsidR="0058548E" w:rsidRPr="00426A1F">
              <w:rPr>
                <w:rFonts w:asciiTheme="majorHAnsi" w:hAnsiTheme="majorHAnsi" w:cstheme="majorHAnsi"/>
                <w:b/>
                <w:bCs/>
              </w:rPr>
              <w:fldChar w:fldCharType="end"/>
            </w:r>
            <w:r w:rsidR="0058548E" w:rsidRPr="00426A1F">
              <w:rPr>
                <w:rFonts w:asciiTheme="majorHAnsi" w:hAnsiTheme="majorHAnsi" w:cstheme="majorHAnsi"/>
                <w:b/>
                <w:bCs/>
              </w:rPr>
              <w:tab/>
            </w:r>
            <w:r w:rsidR="0058548E" w:rsidRPr="00426A1F">
              <w:rPr>
                <w:rFonts w:asciiTheme="majorHAnsi" w:hAnsiTheme="majorHAnsi" w:cstheme="majorHAnsi"/>
                <w:b/>
                <w:bCs/>
              </w:rPr>
              <w:tab/>
              <w:t>Meeting Minutes 202</w:t>
            </w:r>
            <w:r w:rsidR="00645462">
              <w:rPr>
                <w:rFonts w:asciiTheme="majorHAnsi" w:hAnsiTheme="majorHAnsi" w:cstheme="majorHAnsi"/>
                <w:b/>
                <w:bCs/>
              </w:rPr>
              <w:t>4</w:t>
            </w:r>
            <w:r w:rsidR="005E43D1" w:rsidRPr="00426A1F">
              <w:rPr>
                <w:rFonts w:asciiTheme="majorHAnsi" w:hAnsiTheme="majorHAnsi" w:cstheme="majorHAnsi"/>
                <w:b/>
                <w:bCs/>
              </w:rPr>
              <w:t>/</w:t>
            </w:r>
            <w:r w:rsidR="00C219E1">
              <w:rPr>
                <w:rFonts w:asciiTheme="majorHAnsi" w:hAnsiTheme="majorHAnsi" w:cstheme="majorHAnsi"/>
                <w:b/>
                <w:bCs/>
              </w:rPr>
              <w:t>0</w:t>
            </w:r>
            <w:r w:rsidR="00BE2F3A">
              <w:rPr>
                <w:rFonts w:asciiTheme="majorHAnsi" w:hAnsiTheme="majorHAnsi" w:cstheme="majorHAnsi"/>
                <w:b/>
                <w:bCs/>
              </w:rPr>
              <w:t>3</w:t>
            </w:r>
            <w:r w:rsidR="005E43D1" w:rsidRPr="00426A1F">
              <w:rPr>
                <w:rFonts w:asciiTheme="majorHAnsi" w:hAnsiTheme="majorHAnsi" w:cstheme="majorHAnsi"/>
                <w:b/>
                <w:bCs/>
              </w:rPr>
              <w:t>/</w:t>
            </w:r>
            <w:r w:rsidR="00BE2F3A">
              <w:rPr>
                <w:rFonts w:asciiTheme="majorHAnsi" w:hAnsiTheme="majorHAnsi" w:cstheme="majorHAnsi"/>
                <w:b/>
                <w:bCs/>
              </w:rPr>
              <w:t>14</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A3F3" w14:textId="77777777" w:rsidR="00F217D7" w:rsidRDefault="00F2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78F4" w14:textId="77777777" w:rsidR="00130045" w:rsidRDefault="00130045" w:rsidP="00273E60">
      <w:pPr>
        <w:spacing w:line="240" w:lineRule="auto"/>
      </w:pPr>
      <w:r>
        <w:separator/>
      </w:r>
    </w:p>
  </w:footnote>
  <w:footnote w:type="continuationSeparator" w:id="0">
    <w:p w14:paraId="298ED61B" w14:textId="77777777" w:rsidR="00130045" w:rsidRDefault="00130045" w:rsidP="00273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8D58" w14:textId="77777777" w:rsidR="009A7A0B" w:rsidRDefault="009A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8F94" w14:textId="77777777" w:rsidR="009A7A0B" w:rsidRDefault="009A7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6FB6" w14:textId="77777777" w:rsidR="009A7A0B" w:rsidRDefault="009A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79B2"/>
    <w:multiLevelType w:val="multilevel"/>
    <w:tmpl w:val="D85A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D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54AFD"/>
    <w:multiLevelType w:val="multilevel"/>
    <w:tmpl w:val="363A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B7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E419B"/>
    <w:multiLevelType w:val="multilevel"/>
    <w:tmpl w:val="538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055C0"/>
    <w:multiLevelType w:val="multilevel"/>
    <w:tmpl w:val="D0B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A2A5D"/>
    <w:multiLevelType w:val="multilevel"/>
    <w:tmpl w:val="B75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0C1DE2"/>
    <w:multiLevelType w:val="multilevel"/>
    <w:tmpl w:val="4A7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804318"/>
    <w:multiLevelType w:val="multilevel"/>
    <w:tmpl w:val="50BE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233F7"/>
    <w:multiLevelType w:val="multilevel"/>
    <w:tmpl w:val="94282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F73D12"/>
    <w:multiLevelType w:val="hybridMultilevel"/>
    <w:tmpl w:val="A06E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802D4"/>
    <w:multiLevelType w:val="multilevel"/>
    <w:tmpl w:val="376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16BF6"/>
    <w:multiLevelType w:val="multilevel"/>
    <w:tmpl w:val="2526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A7C1C"/>
    <w:multiLevelType w:val="multilevel"/>
    <w:tmpl w:val="073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E5DBD"/>
    <w:multiLevelType w:val="multilevel"/>
    <w:tmpl w:val="CD0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77D63"/>
    <w:multiLevelType w:val="multilevel"/>
    <w:tmpl w:val="23C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280300"/>
    <w:multiLevelType w:val="multilevel"/>
    <w:tmpl w:val="9FA6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9531B4"/>
    <w:multiLevelType w:val="multilevel"/>
    <w:tmpl w:val="203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843B4"/>
    <w:multiLevelType w:val="multilevel"/>
    <w:tmpl w:val="1E26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4E4D29"/>
    <w:multiLevelType w:val="multilevel"/>
    <w:tmpl w:val="DA2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E128AE"/>
    <w:multiLevelType w:val="hybridMultilevel"/>
    <w:tmpl w:val="5ACA71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B924C2"/>
    <w:multiLevelType w:val="multilevel"/>
    <w:tmpl w:val="A896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3712358">
    <w:abstractNumId w:val="3"/>
  </w:num>
  <w:num w:numId="2" w16cid:durableId="809447285">
    <w:abstractNumId w:val="9"/>
  </w:num>
  <w:num w:numId="3" w16cid:durableId="1726298609">
    <w:abstractNumId w:val="1"/>
  </w:num>
  <w:num w:numId="4" w16cid:durableId="327365406">
    <w:abstractNumId w:val="10"/>
  </w:num>
  <w:num w:numId="5" w16cid:durableId="1689912284">
    <w:abstractNumId w:val="20"/>
  </w:num>
  <w:num w:numId="6" w16cid:durableId="1863738760">
    <w:abstractNumId w:val="8"/>
  </w:num>
  <w:num w:numId="7" w16cid:durableId="1742561224">
    <w:abstractNumId w:val="5"/>
  </w:num>
  <w:num w:numId="8" w16cid:durableId="176695960">
    <w:abstractNumId w:val="12"/>
  </w:num>
  <w:num w:numId="9" w16cid:durableId="843086749">
    <w:abstractNumId w:val="7"/>
  </w:num>
  <w:num w:numId="10" w16cid:durableId="1141070306">
    <w:abstractNumId w:val="21"/>
  </w:num>
  <w:num w:numId="11" w16cid:durableId="139077936">
    <w:abstractNumId w:val="14"/>
  </w:num>
  <w:num w:numId="12" w16cid:durableId="1749493529">
    <w:abstractNumId w:val="2"/>
  </w:num>
  <w:num w:numId="13" w16cid:durableId="351998847">
    <w:abstractNumId w:val="0"/>
  </w:num>
  <w:num w:numId="14" w16cid:durableId="1299843836">
    <w:abstractNumId w:val="15"/>
  </w:num>
  <w:num w:numId="15" w16cid:durableId="653068399">
    <w:abstractNumId w:val="4"/>
  </w:num>
  <w:num w:numId="16" w16cid:durableId="1803885718">
    <w:abstractNumId w:val="6"/>
  </w:num>
  <w:num w:numId="17" w16cid:durableId="1631207681">
    <w:abstractNumId w:val="17"/>
  </w:num>
  <w:num w:numId="18" w16cid:durableId="781147748">
    <w:abstractNumId w:val="11"/>
  </w:num>
  <w:num w:numId="19" w16cid:durableId="2079816641">
    <w:abstractNumId w:val="19"/>
  </w:num>
  <w:num w:numId="20" w16cid:durableId="1223518604">
    <w:abstractNumId w:val="13"/>
  </w:num>
  <w:num w:numId="21" w16cid:durableId="1674917937">
    <w:abstractNumId w:val="18"/>
  </w:num>
  <w:num w:numId="22" w16cid:durableId="15403177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9F"/>
    <w:rsid w:val="00000AD9"/>
    <w:rsid w:val="00002697"/>
    <w:rsid w:val="000076F7"/>
    <w:rsid w:val="00012051"/>
    <w:rsid w:val="0002629E"/>
    <w:rsid w:val="00026723"/>
    <w:rsid w:val="000310DF"/>
    <w:rsid w:val="00033178"/>
    <w:rsid w:val="00033A56"/>
    <w:rsid w:val="00037232"/>
    <w:rsid w:val="000418E2"/>
    <w:rsid w:val="0004442D"/>
    <w:rsid w:val="000447F4"/>
    <w:rsid w:val="000453BE"/>
    <w:rsid w:val="000479A5"/>
    <w:rsid w:val="0005226D"/>
    <w:rsid w:val="00052444"/>
    <w:rsid w:val="000525B2"/>
    <w:rsid w:val="00054818"/>
    <w:rsid w:val="0005799F"/>
    <w:rsid w:val="000604D1"/>
    <w:rsid w:val="00063990"/>
    <w:rsid w:val="00070DD1"/>
    <w:rsid w:val="00071A9C"/>
    <w:rsid w:val="00072307"/>
    <w:rsid w:val="0007274D"/>
    <w:rsid w:val="00073587"/>
    <w:rsid w:val="0007365E"/>
    <w:rsid w:val="00076B66"/>
    <w:rsid w:val="0007786E"/>
    <w:rsid w:val="000813F2"/>
    <w:rsid w:val="00083039"/>
    <w:rsid w:val="0008491F"/>
    <w:rsid w:val="00084A05"/>
    <w:rsid w:val="00084E68"/>
    <w:rsid w:val="000905C8"/>
    <w:rsid w:val="00090C30"/>
    <w:rsid w:val="00090F6B"/>
    <w:rsid w:val="00091804"/>
    <w:rsid w:val="00091CBD"/>
    <w:rsid w:val="00095C94"/>
    <w:rsid w:val="0009636A"/>
    <w:rsid w:val="00096EE3"/>
    <w:rsid w:val="000B1C90"/>
    <w:rsid w:val="000B3F6E"/>
    <w:rsid w:val="000B5CC7"/>
    <w:rsid w:val="000B6087"/>
    <w:rsid w:val="000B7364"/>
    <w:rsid w:val="000C2F7A"/>
    <w:rsid w:val="000C3D49"/>
    <w:rsid w:val="000C5A74"/>
    <w:rsid w:val="000C7C42"/>
    <w:rsid w:val="000D00A2"/>
    <w:rsid w:val="000D1777"/>
    <w:rsid w:val="000D3077"/>
    <w:rsid w:val="000D30CB"/>
    <w:rsid w:val="000D31DC"/>
    <w:rsid w:val="000D33CE"/>
    <w:rsid w:val="000D3B3D"/>
    <w:rsid w:val="000D5792"/>
    <w:rsid w:val="000D66FD"/>
    <w:rsid w:val="000D70EB"/>
    <w:rsid w:val="000D797B"/>
    <w:rsid w:val="000E184F"/>
    <w:rsid w:val="000E717C"/>
    <w:rsid w:val="000E7D6D"/>
    <w:rsid w:val="000E7EDE"/>
    <w:rsid w:val="000F0473"/>
    <w:rsid w:val="000F5943"/>
    <w:rsid w:val="000F64D4"/>
    <w:rsid w:val="00100365"/>
    <w:rsid w:val="0010096E"/>
    <w:rsid w:val="00105691"/>
    <w:rsid w:val="0010604B"/>
    <w:rsid w:val="001131A1"/>
    <w:rsid w:val="001153F9"/>
    <w:rsid w:val="0012243C"/>
    <w:rsid w:val="0012284F"/>
    <w:rsid w:val="0012338E"/>
    <w:rsid w:val="00123809"/>
    <w:rsid w:val="00126FE2"/>
    <w:rsid w:val="00130045"/>
    <w:rsid w:val="001317D2"/>
    <w:rsid w:val="0013206E"/>
    <w:rsid w:val="00132F6C"/>
    <w:rsid w:val="001338F6"/>
    <w:rsid w:val="00134C3E"/>
    <w:rsid w:val="00134E44"/>
    <w:rsid w:val="001361EA"/>
    <w:rsid w:val="001372F3"/>
    <w:rsid w:val="00140A00"/>
    <w:rsid w:val="0014158A"/>
    <w:rsid w:val="00143021"/>
    <w:rsid w:val="001439E4"/>
    <w:rsid w:val="0014544C"/>
    <w:rsid w:val="00147D1C"/>
    <w:rsid w:val="00150452"/>
    <w:rsid w:val="001532F3"/>
    <w:rsid w:val="00153ECB"/>
    <w:rsid w:val="001555B4"/>
    <w:rsid w:val="00157F1A"/>
    <w:rsid w:val="00160B58"/>
    <w:rsid w:val="00160D4E"/>
    <w:rsid w:val="00161E37"/>
    <w:rsid w:val="00162D75"/>
    <w:rsid w:val="001656B8"/>
    <w:rsid w:val="00170237"/>
    <w:rsid w:val="00170DB9"/>
    <w:rsid w:val="00170EC9"/>
    <w:rsid w:val="00172080"/>
    <w:rsid w:val="0017302D"/>
    <w:rsid w:val="0017355E"/>
    <w:rsid w:val="001756BA"/>
    <w:rsid w:val="00175F9D"/>
    <w:rsid w:val="0017693B"/>
    <w:rsid w:val="00177347"/>
    <w:rsid w:val="00181E33"/>
    <w:rsid w:val="00182833"/>
    <w:rsid w:val="001841F2"/>
    <w:rsid w:val="00184286"/>
    <w:rsid w:val="001921A9"/>
    <w:rsid w:val="00194A40"/>
    <w:rsid w:val="0019784F"/>
    <w:rsid w:val="001A0ADA"/>
    <w:rsid w:val="001A2B7E"/>
    <w:rsid w:val="001A38BC"/>
    <w:rsid w:val="001A3C6C"/>
    <w:rsid w:val="001A5E91"/>
    <w:rsid w:val="001A64E5"/>
    <w:rsid w:val="001B0775"/>
    <w:rsid w:val="001B2CED"/>
    <w:rsid w:val="001B3A55"/>
    <w:rsid w:val="001B4103"/>
    <w:rsid w:val="001B4380"/>
    <w:rsid w:val="001B4B45"/>
    <w:rsid w:val="001B71E1"/>
    <w:rsid w:val="001C0563"/>
    <w:rsid w:val="001C2164"/>
    <w:rsid w:val="001C277E"/>
    <w:rsid w:val="001C57CD"/>
    <w:rsid w:val="001C586A"/>
    <w:rsid w:val="001C6219"/>
    <w:rsid w:val="001C6560"/>
    <w:rsid w:val="001C6EDD"/>
    <w:rsid w:val="001C72BE"/>
    <w:rsid w:val="001D10D3"/>
    <w:rsid w:val="001D392F"/>
    <w:rsid w:val="001D4161"/>
    <w:rsid w:val="001D6314"/>
    <w:rsid w:val="001D6E69"/>
    <w:rsid w:val="001D7E23"/>
    <w:rsid w:val="001E3CC3"/>
    <w:rsid w:val="001E4848"/>
    <w:rsid w:val="001E5890"/>
    <w:rsid w:val="001E5B35"/>
    <w:rsid w:val="001E724B"/>
    <w:rsid w:val="001F1FDC"/>
    <w:rsid w:val="001F4584"/>
    <w:rsid w:val="0020009A"/>
    <w:rsid w:val="002001C7"/>
    <w:rsid w:val="00203040"/>
    <w:rsid w:val="0020419F"/>
    <w:rsid w:val="0020697F"/>
    <w:rsid w:val="0021193F"/>
    <w:rsid w:val="002119F1"/>
    <w:rsid w:val="00212ABF"/>
    <w:rsid w:val="00213D72"/>
    <w:rsid w:val="00216115"/>
    <w:rsid w:val="00221723"/>
    <w:rsid w:val="0022189E"/>
    <w:rsid w:val="00221908"/>
    <w:rsid w:val="00224EC4"/>
    <w:rsid w:val="00232B4D"/>
    <w:rsid w:val="00232C68"/>
    <w:rsid w:val="00235156"/>
    <w:rsid w:val="00236FE9"/>
    <w:rsid w:val="00240D4C"/>
    <w:rsid w:val="002418F5"/>
    <w:rsid w:val="0024221B"/>
    <w:rsid w:val="00243457"/>
    <w:rsid w:val="002437E1"/>
    <w:rsid w:val="00245001"/>
    <w:rsid w:val="00245120"/>
    <w:rsid w:val="0025201F"/>
    <w:rsid w:val="00252398"/>
    <w:rsid w:val="00254893"/>
    <w:rsid w:val="00254D53"/>
    <w:rsid w:val="00262EE4"/>
    <w:rsid w:val="002648C1"/>
    <w:rsid w:val="002655BC"/>
    <w:rsid w:val="00265CBE"/>
    <w:rsid w:val="00266DE2"/>
    <w:rsid w:val="002718F9"/>
    <w:rsid w:val="00273E60"/>
    <w:rsid w:val="00276407"/>
    <w:rsid w:val="00280258"/>
    <w:rsid w:val="00280CAC"/>
    <w:rsid w:val="00284FEA"/>
    <w:rsid w:val="00287901"/>
    <w:rsid w:val="002903D6"/>
    <w:rsid w:val="0029150A"/>
    <w:rsid w:val="00295893"/>
    <w:rsid w:val="00297FEF"/>
    <w:rsid w:val="002A00B8"/>
    <w:rsid w:val="002A0310"/>
    <w:rsid w:val="002A5446"/>
    <w:rsid w:val="002A7098"/>
    <w:rsid w:val="002B13E1"/>
    <w:rsid w:val="002B14EF"/>
    <w:rsid w:val="002B31F2"/>
    <w:rsid w:val="002B33D7"/>
    <w:rsid w:val="002B4B6F"/>
    <w:rsid w:val="002B57F7"/>
    <w:rsid w:val="002B5D3B"/>
    <w:rsid w:val="002C0A31"/>
    <w:rsid w:val="002C0EBC"/>
    <w:rsid w:val="002C10A6"/>
    <w:rsid w:val="002C125D"/>
    <w:rsid w:val="002C12F7"/>
    <w:rsid w:val="002C1AEA"/>
    <w:rsid w:val="002C2685"/>
    <w:rsid w:val="002C3523"/>
    <w:rsid w:val="002C620A"/>
    <w:rsid w:val="002C6813"/>
    <w:rsid w:val="002C6E51"/>
    <w:rsid w:val="002C7133"/>
    <w:rsid w:val="002D08CA"/>
    <w:rsid w:val="002D0D97"/>
    <w:rsid w:val="002D0DB9"/>
    <w:rsid w:val="002D317D"/>
    <w:rsid w:val="002D3EDF"/>
    <w:rsid w:val="002D7436"/>
    <w:rsid w:val="002D7B85"/>
    <w:rsid w:val="002E2A75"/>
    <w:rsid w:val="002E2BA6"/>
    <w:rsid w:val="002E4A2A"/>
    <w:rsid w:val="002E6701"/>
    <w:rsid w:val="002E6C1A"/>
    <w:rsid w:val="002F00BA"/>
    <w:rsid w:val="002F14E3"/>
    <w:rsid w:val="002F2A19"/>
    <w:rsid w:val="002F6366"/>
    <w:rsid w:val="00302A63"/>
    <w:rsid w:val="00302E23"/>
    <w:rsid w:val="00305154"/>
    <w:rsid w:val="003051D2"/>
    <w:rsid w:val="003075AA"/>
    <w:rsid w:val="00307BCF"/>
    <w:rsid w:val="0031030A"/>
    <w:rsid w:val="0031199F"/>
    <w:rsid w:val="00311C52"/>
    <w:rsid w:val="00313691"/>
    <w:rsid w:val="0031399B"/>
    <w:rsid w:val="00313A27"/>
    <w:rsid w:val="003146C9"/>
    <w:rsid w:val="00314CB0"/>
    <w:rsid w:val="00316FF5"/>
    <w:rsid w:val="00317D67"/>
    <w:rsid w:val="00320E0F"/>
    <w:rsid w:val="003223E9"/>
    <w:rsid w:val="00324EAC"/>
    <w:rsid w:val="00327382"/>
    <w:rsid w:val="0033103B"/>
    <w:rsid w:val="003311F6"/>
    <w:rsid w:val="00331A3D"/>
    <w:rsid w:val="00337358"/>
    <w:rsid w:val="00342447"/>
    <w:rsid w:val="003428F9"/>
    <w:rsid w:val="00342AC0"/>
    <w:rsid w:val="0034520D"/>
    <w:rsid w:val="00347589"/>
    <w:rsid w:val="003501AF"/>
    <w:rsid w:val="0035032C"/>
    <w:rsid w:val="00352545"/>
    <w:rsid w:val="00352633"/>
    <w:rsid w:val="00352DD3"/>
    <w:rsid w:val="00354CA1"/>
    <w:rsid w:val="00355DD1"/>
    <w:rsid w:val="0035779F"/>
    <w:rsid w:val="00362D13"/>
    <w:rsid w:val="003637E5"/>
    <w:rsid w:val="00365EF8"/>
    <w:rsid w:val="00367CA1"/>
    <w:rsid w:val="003710AB"/>
    <w:rsid w:val="00371C6C"/>
    <w:rsid w:val="00374921"/>
    <w:rsid w:val="00375E89"/>
    <w:rsid w:val="003778D1"/>
    <w:rsid w:val="00377B82"/>
    <w:rsid w:val="003828C8"/>
    <w:rsid w:val="00382D71"/>
    <w:rsid w:val="0038471C"/>
    <w:rsid w:val="00387EF4"/>
    <w:rsid w:val="00392E7E"/>
    <w:rsid w:val="003937CC"/>
    <w:rsid w:val="003A1C6F"/>
    <w:rsid w:val="003A286D"/>
    <w:rsid w:val="003A3579"/>
    <w:rsid w:val="003A5E2D"/>
    <w:rsid w:val="003B0ABE"/>
    <w:rsid w:val="003B0E50"/>
    <w:rsid w:val="003B1A34"/>
    <w:rsid w:val="003B2CED"/>
    <w:rsid w:val="003B3F7C"/>
    <w:rsid w:val="003B6DFE"/>
    <w:rsid w:val="003C14B0"/>
    <w:rsid w:val="003C1C6D"/>
    <w:rsid w:val="003C383A"/>
    <w:rsid w:val="003C7322"/>
    <w:rsid w:val="003C79A1"/>
    <w:rsid w:val="003D0800"/>
    <w:rsid w:val="003D4BEA"/>
    <w:rsid w:val="003D5014"/>
    <w:rsid w:val="003D66C3"/>
    <w:rsid w:val="003D693A"/>
    <w:rsid w:val="003D7749"/>
    <w:rsid w:val="003E16BE"/>
    <w:rsid w:val="003E2B9E"/>
    <w:rsid w:val="003E3088"/>
    <w:rsid w:val="003E52FC"/>
    <w:rsid w:val="003E6F78"/>
    <w:rsid w:val="003F1172"/>
    <w:rsid w:val="003F21B7"/>
    <w:rsid w:val="003F352A"/>
    <w:rsid w:val="003F463B"/>
    <w:rsid w:val="00400DF8"/>
    <w:rsid w:val="00400E90"/>
    <w:rsid w:val="004012E6"/>
    <w:rsid w:val="00401AB2"/>
    <w:rsid w:val="00401B79"/>
    <w:rsid w:val="004022E8"/>
    <w:rsid w:val="00404592"/>
    <w:rsid w:val="00404FB7"/>
    <w:rsid w:val="004076F4"/>
    <w:rsid w:val="004077AE"/>
    <w:rsid w:val="00407A17"/>
    <w:rsid w:val="00410C76"/>
    <w:rsid w:val="004113F0"/>
    <w:rsid w:val="00411438"/>
    <w:rsid w:val="0041338C"/>
    <w:rsid w:val="00414046"/>
    <w:rsid w:val="00415C09"/>
    <w:rsid w:val="004167F3"/>
    <w:rsid w:val="00422070"/>
    <w:rsid w:val="00422595"/>
    <w:rsid w:val="00422821"/>
    <w:rsid w:val="00426A1F"/>
    <w:rsid w:val="00432CD3"/>
    <w:rsid w:val="004359ED"/>
    <w:rsid w:val="00435BC8"/>
    <w:rsid w:val="00436AE0"/>
    <w:rsid w:val="0043733A"/>
    <w:rsid w:val="00437EF1"/>
    <w:rsid w:val="0044646A"/>
    <w:rsid w:val="004535EA"/>
    <w:rsid w:val="00454484"/>
    <w:rsid w:val="00454E2D"/>
    <w:rsid w:val="0045520D"/>
    <w:rsid w:val="004564AC"/>
    <w:rsid w:val="00460490"/>
    <w:rsid w:val="004614F9"/>
    <w:rsid w:val="0046408C"/>
    <w:rsid w:val="004644EB"/>
    <w:rsid w:val="004669DB"/>
    <w:rsid w:val="004733D3"/>
    <w:rsid w:val="0047547B"/>
    <w:rsid w:val="00475B89"/>
    <w:rsid w:val="004802B1"/>
    <w:rsid w:val="00481C14"/>
    <w:rsid w:val="0048391B"/>
    <w:rsid w:val="004841F6"/>
    <w:rsid w:val="0048565B"/>
    <w:rsid w:val="004866D1"/>
    <w:rsid w:val="00486BA8"/>
    <w:rsid w:val="004907E0"/>
    <w:rsid w:val="00491F6C"/>
    <w:rsid w:val="00493650"/>
    <w:rsid w:val="004977CA"/>
    <w:rsid w:val="004B0F5C"/>
    <w:rsid w:val="004B1D4A"/>
    <w:rsid w:val="004B4021"/>
    <w:rsid w:val="004B53F9"/>
    <w:rsid w:val="004B546C"/>
    <w:rsid w:val="004B5D26"/>
    <w:rsid w:val="004B794F"/>
    <w:rsid w:val="004C0605"/>
    <w:rsid w:val="004C1A5E"/>
    <w:rsid w:val="004C20A1"/>
    <w:rsid w:val="004C5508"/>
    <w:rsid w:val="004C6DF0"/>
    <w:rsid w:val="004C76BD"/>
    <w:rsid w:val="004D33BA"/>
    <w:rsid w:val="004D35E9"/>
    <w:rsid w:val="004D7746"/>
    <w:rsid w:val="004E253E"/>
    <w:rsid w:val="004F0EDF"/>
    <w:rsid w:val="004F1466"/>
    <w:rsid w:val="005005FE"/>
    <w:rsid w:val="005035DA"/>
    <w:rsid w:val="00505D23"/>
    <w:rsid w:val="00511CD3"/>
    <w:rsid w:val="00512F45"/>
    <w:rsid w:val="00513813"/>
    <w:rsid w:val="00514301"/>
    <w:rsid w:val="005146D5"/>
    <w:rsid w:val="00514715"/>
    <w:rsid w:val="00515C51"/>
    <w:rsid w:val="00516558"/>
    <w:rsid w:val="00520D4F"/>
    <w:rsid w:val="00521FEE"/>
    <w:rsid w:val="005238D9"/>
    <w:rsid w:val="005246FB"/>
    <w:rsid w:val="00526BDA"/>
    <w:rsid w:val="005306CB"/>
    <w:rsid w:val="0053327F"/>
    <w:rsid w:val="005339AE"/>
    <w:rsid w:val="00533B96"/>
    <w:rsid w:val="00534651"/>
    <w:rsid w:val="00536461"/>
    <w:rsid w:val="0054200C"/>
    <w:rsid w:val="0054279A"/>
    <w:rsid w:val="00547135"/>
    <w:rsid w:val="00551551"/>
    <w:rsid w:val="00552161"/>
    <w:rsid w:val="00552378"/>
    <w:rsid w:val="00552955"/>
    <w:rsid w:val="00554BA0"/>
    <w:rsid w:val="00555972"/>
    <w:rsid w:val="005569CC"/>
    <w:rsid w:val="005571DA"/>
    <w:rsid w:val="00561B49"/>
    <w:rsid w:val="00564535"/>
    <w:rsid w:val="00564D68"/>
    <w:rsid w:val="00565752"/>
    <w:rsid w:val="00565F3E"/>
    <w:rsid w:val="00567C7D"/>
    <w:rsid w:val="00570F3A"/>
    <w:rsid w:val="00571270"/>
    <w:rsid w:val="00571D46"/>
    <w:rsid w:val="0057626D"/>
    <w:rsid w:val="005805BB"/>
    <w:rsid w:val="00580E01"/>
    <w:rsid w:val="005825F1"/>
    <w:rsid w:val="0058330E"/>
    <w:rsid w:val="0058548E"/>
    <w:rsid w:val="00586ED9"/>
    <w:rsid w:val="005903AC"/>
    <w:rsid w:val="00591252"/>
    <w:rsid w:val="005925C3"/>
    <w:rsid w:val="005933C8"/>
    <w:rsid w:val="005A1758"/>
    <w:rsid w:val="005A17F2"/>
    <w:rsid w:val="005A1FA8"/>
    <w:rsid w:val="005A25A1"/>
    <w:rsid w:val="005A2A3A"/>
    <w:rsid w:val="005A2B27"/>
    <w:rsid w:val="005A2C96"/>
    <w:rsid w:val="005A36C1"/>
    <w:rsid w:val="005A7A86"/>
    <w:rsid w:val="005B47F2"/>
    <w:rsid w:val="005B7638"/>
    <w:rsid w:val="005B7792"/>
    <w:rsid w:val="005C1C35"/>
    <w:rsid w:val="005C316A"/>
    <w:rsid w:val="005C37BE"/>
    <w:rsid w:val="005C38BE"/>
    <w:rsid w:val="005C67BE"/>
    <w:rsid w:val="005D338C"/>
    <w:rsid w:val="005D4E84"/>
    <w:rsid w:val="005D5224"/>
    <w:rsid w:val="005D6C70"/>
    <w:rsid w:val="005D7B33"/>
    <w:rsid w:val="005D7BE7"/>
    <w:rsid w:val="005E0041"/>
    <w:rsid w:val="005E0325"/>
    <w:rsid w:val="005E2345"/>
    <w:rsid w:val="005E2F3F"/>
    <w:rsid w:val="005E3285"/>
    <w:rsid w:val="005E3D6A"/>
    <w:rsid w:val="005E43D1"/>
    <w:rsid w:val="005E55D8"/>
    <w:rsid w:val="005F2C66"/>
    <w:rsid w:val="006004D0"/>
    <w:rsid w:val="00605581"/>
    <w:rsid w:val="006079DD"/>
    <w:rsid w:val="0061141A"/>
    <w:rsid w:val="006128EF"/>
    <w:rsid w:val="00613134"/>
    <w:rsid w:val="00613FB6"/>
    <w:rsid w:val="00616D6E"/>
    <w:rsid w:val="0062008F"/>
    <w:rsid w:val="006216D2"/>
    <w:rsid w:val="00622D64"/>
    <w:rsid w:val="0062475F"/>
    <w:rsid w:val="00625A43"/>
    <w:rsid w:val="0063065A"/>
    <w:rsid w:val="00633617"/>
    <w:rsid w:val="0063369F"/>
    <w:rsid w:val="00634E43"/>
    <w:rsid w:val="00636F5C"/>
    <w:rsid w:val="0064194E"/>
    <w:rsid w:val="00641A61"/>
    <w:rsid w:val="00642C35"/>
    <w:rsid w:val="00643499"/>
    <w:rsid w:val="0064362B"/>
    <w:rsid w:val="006447E4"/>
    <w:rsid w:val="00645462"/>
    <w:rsid w:val="00645AB2"/>
    <w:rsid w:val="006552CC"/>
    <w:rsid w:val="00656436"/>
    <w:rsid w:val="00657309"/>
    <w:rsid w:val="006614C3"/>
    <w:rsid w:val="00662469"/>
    <w:rsid w:val="00663A4E"/>
    <w:rsid w:val="006643FD"/>
    <w:rsid w:val="00664EDA"/>
    <w:rsid w:val="00664F8C"/>
    <w:rsid w:val="0066665E"/>
    <w:rsid w:val="0067139F"/>
    <w:rsid w:val="00672684"/>
    <w:rsid w:val="006735A4"/>
    <w:rsid w:val="00674CB7"/>
    <w:rsid w:val="00675689"/>
    <w:rsid w:val="006756E8"/>
    <w:rsid w:val="00676893"/>
    <w:rsid w:val="00677034"/>
    <w:rsid w:val="0068255E"/>
    <w:rsid w:val="006825C6"/>
    <w:rsid w:val="00683F32"/>
    <w:rsid w:val="00683F7A"/>
    <w:rsid w:val="0068585D"/>
    <w:rsid w:val="0068650C"/>
    <w:rsid w:val="0068707A"/>
    <w:rsid w:val="006871DD"/>
    <w:rsid w:val="00690A15"/>
    <w:rsid w:val="006915AF"/>
    <w:rsid w:val="006920F6"/>
    <w:rsid w:val="006955EF"/>
    <w:rsid w:val="00695E1F"/>
    <w:rsid w:val="006A09BD"/>
    <w:rsid w:val="006A0D80"/>
    <w:rsid w:val="006A2528"/>
    <w:rsid w:val="006A3AF3"/>
    <w:rsid w:val="006A41E1"/>
    <w:rsid w:val="006A5E5D"/>
    <w:rsid w:val="006B4982"/>
    <w:rsid w:val="006B59BF"/>
    <w:rsid w:val="006B6583"/>
    <w:rsid w:val="006B71AF"/>
    <w:rsid w:val="006C0769"/>
    <w:rsid w:val="006C19F4"/>
    <w:rsid w:val="006C3997"/>
    <w:rsid w:val="006D032D"/>
    <w:rsid w:val="006D1689"/>
    <w:rsid w:val="006D2BA0"/>
    <w:rsid w:val="006D2D28"/>
    <w:rsid w:val="006D2D81"/>
    <w:rsid w:val="006D4B0E"/>
    <w:rsid w:val="006D54CA"/>
    <w:rsid w:val="006D5A1D"/>
    <w:rsid w:val="006E008C"/>
    <w:rsid w:val="006E05CD"/>
    <w:rsid w:val="006E2F75"/>
    <w:rsid w:val="006E4D2C"/>
    <w:rsid w:val="006E575F"/>
    <w:rsid w:val="006F4227"/>
    <w:rsid w:val="006F5040"/>
    <w:rsid w:val="006F65D2"/>
    <w:rsid w:val="006F6FE2"/>
    <w:rsid w:val="006F74BF"/>
    <w:rsid w:val="007007CA"/>
    <w:rsid w:val="00707CEC"/>
    <w:rsid w:val="007128DC"/>
    <w:rsid w:val="00712B61"/>
    <w:rsid w:val="007203A6"/>
    <w:rsid w:val="00722484"/>
    <w:rsid w:val="007233D9"/>
    <w:rsid w:val="00723F8E"/>
    <w:rsid w:val="00734EA8"/>
    <w:rsid w:val="00735851"/>
    <w:rsid w:val="00735A2F"/>
    <w:rsid w:val="00736849"/>
    <w:rsid w:val="00742827"/>
    <w:rsid w:val="00742BC5"/>
    <w:rsid w:val="0074317C"/>
    <w:rsid w:val="00743AAE"/>
    <w:rsid w:val="007506F5"/>
    <w:rsid w:val="00750743"/>
    <w:rsid w:val="00750DF4"/>
    <w:rsid w:val="00751A8B"/>
    <w:rsid w:val="00752B20"/>
    <w:rsid w:val="0075444B"/>
    <w:rsid w:val="007548C7"/>
    <w:rsid w:val="00763A42"/>
    <w:rsid w:val="00763B78"/>
    <w:rsid w:val="00767A3B"/>
    <w:rsid w:val="00772D71"/>
    <w:rsid w:val="00772F65"/>
    <w:rsid w:val="00776FAD"/>
    <w:rsid w:val="0077747B"/>
    <w:rsid w:val="0078050B"/>
    <w:rsid w:val="007807D7"/>
    <w:rsid w:val="00784258"/>
    <w:rsid w:val="00786BD6"/>
    <w:rsid w:val="00786E8A"/>
    <w:rsid w:val="00786F11"/>
    <w:rsid w:val="0078761F"/>
    <w:rsid w:val="007913A0"/>
    <w:rsid w:val="007931CE"/>
    <w:rsid w:val="00793ED9"/>
    <w:rsid w:val="00794A4E"/>
    <w:rsid w:val="007970C8"/>
    <w:rsid w:val="007A029B"/>
    <w:rsid w:val="007A2725"/>
    <w:rsid w:val="007A4104"/>
    <w:rsid w:val="007A53C1"/>
    <w:rsid w:val="007A603B"/>
    <w:rsid w:val="007A6691"/>
    <w:rsid w:val="007A7A9E"/>
    <w:rsid w:val="007B004A"/>
    <w:rsid w:val="007B13C2"/>
    <w:rsid w:val="007B36F8"/>
    <w:rsid w:val="007B7C3B"/>
    <w:rsid w:val="007C0782"/>
    <w:rsid w:val="007D51F9"/>
    <w:rsid w:val="007D7888"/>
    <w:rsid w:val="007E4AFE"/>
    <w:rsid w:val="007E5D49"/>
    <w:rsid w:val="007F2845"/>
    <w:rsid w:val="007F2C0A"/>
    <w:rsid w:val="007F6343"/>
    <w:rsid w:val="00801E4E"/>
    <w:rsid w:val="00802C99"/>
    <w:rsid w:val="00802D4B"/>
    <w:rsid w:val="0080360E"/>
    <w:rsid w:val="00804031"/>
    <w:rsid w:val="00805453"/>
    <w:rsid w:val="0080555D"/>
    <w:rsid w:val="00817438"/>
    <w:rsid w:val="0081764E"/>
    <w:rsid w:val="008206F8"/>
    <w:rsid w:val="00822217"/>
    <w:rsid w:val="00823D6A"/>
    <w:rsid w:val="008244E2"/>
    <w:rsid w:val="00824623"/>
    <w:rsid w:val="00830E94"/>
    <w:rsid w:val="00832B4C"/>
    <w:rsid w:val="00832C60"/>
    <w:rsid w:val="00833693"/>
    <w:rsid w:val="008341CC"/>
    <w:rsid w:val="008353D3"/>
    <w:rsid w:val="0084048E"/>
    <w:rsid w:val="00842393"/>
    <w:rsid w:val="0084420A"/>
    <w:rsid w:val="00845012"/>
    <w:rsid w:val="00846945"/>
    <w:rsid w:val="00846CC4"/>
    <w:rsid w:val="00846D05"/>
    <w:rsid w:val="0085139E"/>
    <w:rsid w:val="008522DE"/>
    <w:rsid w:val="00852C32"/>
    <w:rsid w:val="00854493"/>
    <w:rsid w:val="00854EB8"/>
    <w:rsid w:val="00860089"/>
    <w:rsid w:val="00861F74"/>
    <w:rsid w:val="008646B3"/>
    <w:rsid w:val="00875B60"/>
    <w:rsid w:val="008764D1"/>
    <w:rsid w:val="00880DAC"/>
    <w:rsid w:val="00881C74"/>
    <w:rsid w:val="008841AA"/>
    <w:rsid w:val="0088570D"/>
    <w:rsid w:val="00887408"/>
    <w:rsid w:val="00890E13"/>
    <w:rsid w:val="00893927"/>
    <w:rsid w:val="00893F62"/>
    <w:rsid w:val="008A06FB"/>
    <w:rsid w:val="008A071B"/>
    <w:rsid w:val="008A19F4"/>
    <w:rsid w:val="008A3123"/>
    <w:rsid w:val="008B0543"/>
    <w:rsid w:val="008B1F9F"/>
    <w:rsid w:val="008B227F"/>
    <w:rsid w:val="008B3625"/>
    <w:rsid w:val="008B3E58"/>
    <w:rsid w:val="008B4369"/>
    <w:rsid w:val="008B545A"/>
    <w:rsid w:val="008B5A69"/>
    <w:rsid w:val="008B5DE1"/>
    <w:rsid w:val="008B72C0"/>
    <w:rsid w:val="008C52B3"/>
    <w:rsid w:val="008C711E"/>
    <w:rsid w:val="008C73B2"/>
    <w:rsid w:val="008C7ED2"/>
    <w:rsid w:val="008D04CE"/>
    <w:rsid w:val="008D0F54"/>
    <w:rsid w:val="008D10FD"/>
    <w:rsid w:val="008E008E"/>
    <w:rsid w:val="008E55F3"/>
    <w:rsid w:val="008E60C8"/>
    <w:rsid w:val="008F13AA"/>
    <w:rsid w:val="008F2488"/>
    <w:rsid w:val="008F32C4"/>
    <w:rsid w:val="008F334A"/>
    <w:rsid w:val="008F39AD"/>
    <w:rsid w:val="008F3BCC"/>
    <w:rsid w:val="008F4DF3"/>
    <w:rsid w:val="008F5BAB"/>
    <w:rsid w:val="008F6B69"/>
    <w:rsid w:val="008F7816"/>
    <w:rsid w:val="0090023A"/>
    <w:rsid w:val="00910E54"/>
    <w:rsid w:val="009127FB"/>
    <w:rsid w:val="00912EA9"/>
    <w:rsid w:val="00914A31"/>
    <w:rsid w:val="0091571A"/>
    <w:rsid w:val="009159B6"/>
    <w:rsid w:val="00916615"/>
    <w:rsid w:val="00916968"/>
    <w:rsid w:val="00916DBF"/>
    <w:rsid w:val="00920904"/>
    <w:rsid w:val="00921D65"/>
    <w:rsid w:val="009251F7"/>
    <w:rsid w:val="009262E8"/>
    <w:rsid w:val="00926EE3"/>
    <w:rsid w:val="00933149"/>
    <w:rsid w:val="00934212"/>
    <w:rsid w:val="00940DBA"/>
    <w:rsid w:val="00941094"/>
    <w:rsid w:val="009411B8"/>
    <w:rsid w:val="00941351"/>
    <w:rsid w:val="00942044"/>
    <w:rsid w:val="009431C8"/>
    <w:rsid w:val="00944116"/>
    <w:rsid w:val="00945A97"/>
    <w:rsid w:val="00947356"/>
    <w:rsid w:val="00954B36"/>
    <w:rsid w:val="009556AD"/>
    <w:rsid w:val="00955E24"/>
    <w:rsid w:val="009567BE"/>
    <w:rsid w:val="0095691A"/>
    <w:rsid w:val="00961079"/>
    <w:rsid w:val="00961E10"/>
    <w:rsid w:val="00961F90"/>
    <w:rsid w:val="0096233F"/>
    <w:rsid w:val="00962890"/>
    <w:rsid w:val="00965A71"/>
    <w:rsid w:val="009703D0"/>
    <w:rsid w:val="00970589"/>
    <w:rsid w:val="00970E3B"/>
    <w:rsid w:val="00977418"/>
    <w:rsid w:val="00981AFA"/>
    <w:rsid w:val="00982F61"/>
    <w:rsid w:val="00984A62"/>
    <w:rsid w:val="009911E3"/>
    <w:rsid w:val="0099200B"/>
    <w:rsid w:val="00993901"/>
    <w:rsid w:val="00995AEA"/>
    <w:rsid w:val="00995B8A"/>
    <w:rsid w:val="00995BF5"/>
    <w:rsid w:val="00996C55"/>
    <w:rsid w:val="009973D1"/>
    <w:rsid w:val="00997599"/>
    <w:rsid w:val="009A004C"/>
    <w:rsid w:val="009A0A58"/>
    <w:rsid w:val="009A19DE"/>
    <w:rsid w:val="009A22A0"/>
    <w:rsid w:val="009A24FC"/>
    <w:rsid w:val="009A2652"/>
    <w:rsid w:val="009A34FE"/>
    <w:rsid w:val="009A4564"/>
    <w:rsid w:val="009A4ED0"/>
    <w:rsid w:val="009A5336"/>
    <w:rsid w:val="009A61C8"/>
    <w:rsid w:val="009A7A0B"/>
    <w:rsid w:val="009B2957"/>
    <w:rsid w:val="009B2E80"/>
    <w:rsid w:val="009B5753"/>
    <w:rsid w:val="009B5794"/>
    <w:rsid w:val="009B57B9"/>
    <w:rsid w:val="009B70ED"/>
    <w:rsid w:val="009C12D1"/>
    <w:rsid w:val="009C200B"/>
    <w:rsid w:val="009C2A97"/>
    <w:rsid w:val="009C3A7A"/>
    <w:rsid w:val="009C3CA2"/>
    <w:rsid w:val="009C4A7C"/>
    <w:rsid w:val="009C65DB"/>
    <w:rsid w:val="009C6A7B"/>
    <w:rsid w:val="009C6DA9"/>
    <w:rsid w:val="009D1D8E"/>
    <w:rsid w:val="009D6F7A"/>
    <w:rsid w:val="009E4A6E"/>
    <w:rsid w:val="009E5A19"/>
    <w:rsid w:val="009E75E8"/>
    <w:rsid w:val="009F14A6"/>
    <w:rsid w:val="009F29C2"/>
    <w:rsid w:val="009F2A6D"/>
    <w:rsid w:val="009F3C13"/>
    <w:rsid w:val="009F625E"/>
    <w:rsid w:val="009F65C7"/>
    <w:rsid w:val="009F77A8"/>
    <w:rsid w:val="009F79AE"/>
    <w:rsid w:val="00A0116C"/>
    <w:rsid w:val="00A011BF"/>
    <w:rsid w:val="00A035F9"/>
    <w:rsid w:val="00A03884"/>
    <w:rsid w:val="00A1242B"/>
    <w:rsid w:val="00A1448F"/>
    <w:rsid w:val="00A14641"/>
    <w:rsid w:val="00A1527F"/>
    <w:rsid w:val="00A16CA1"/>
    <w:rsid w:val="00A16F0E"/>
    <w:rsid w:val="00A17D62"/>
    <w:rsid w:val="00A21D9A"/>
    <w:rsid w:val="00A230D6"/>
    <w:rsid w:val="00A230EA"/>
    <w:rsid w:val="00A24EE6"/>
    <w:rsid w:val="00A25318"/>
    <w:rsid w:val="00A25706"/>
    <w:rsid w:val="00A26635"/>
    <w:rsid w:val="00A36CB1"/>
    <w:rsid w:val="00A40B7B"/>
    <w:rsid w:val="00A41808"/>
    <w:rsid w:val="00A41B60"/>
    <w:rsid w:val="00A46971"/>
    <w:rsid w:val="00A500F0"/>
    <w:rsid w:val="00A51693"/>
    <w:rsid w:val="00A52626"/>
    <w:rsid w:val="00A53DDB"/>
    <w:rsid w:val="00A56FE7"/>
    <w:rsid w:val="00A57CC0"/>
    <w:rsid w:val="00A614D1"/>
    <w:rsid w:val="00A66418"/>
    <w:rsid w:val="00A678AF"/>
    <w:rsid w:val="00A703B4"/>
    <w:rsid w:val="00A704E3"/>
    <w:rsid w:val="00A70CFA"/>
    <w:rsid w:val="00A7159E"/>
    <w:rsid w:val="00A77638"/>
    <w:rsid w:val="00A80F79"/>
    <w:rsid w:val="00A81FBC"/>
    <w:rsid w:val="00A82DED"/>
    <w:rsid w:val="00A900FD"/>
    <w:rsid w:val="00A95B08"/>
    <w:rsid w:val="00A97708"/>
    <w:rsid w:val="00A97DA6"/>
    <w:rsid w:val="00A97EAC"/>
    <w:rsid w:val="00AA10E3"/>
    <w:rsid w:val="00AA2F4A"/>
    <w:rsid w:val="00AA41DA"/>
    <w:rsid w:val="00AA7530"/>
    <w:rsid w:val="00AB09DD"/>
    <w:rsid w:val="00AB1C12"/>
    <w:rsid w:val="00AB2F58"/>
    <w:rsid w:val="00AB526C"/>
    <w:rsid w:val="00AB63E5"/>
    <w:rsid w:val="00AB673D"/>
    <w:rsid w:val="00AC21B0"/>
    <w:rsid w:val="00AC2836"/>
    <w:rsid w:val="00AC2BB5"/>
    <w:rsid w:val="00AD1516"/>
    <w:rsid w:val="00AD21B0"/>
    <w:rsid w:val="00AD2681"/>
    <w:rsid w:val="00AD3BB2"/>
    <w:rsid w:val="00AD3DBB"/>
    <w:rsid w:val="00AD4690"/>
    <w:rsid w:val="00AD505D"/>
    <w:rsid w:val="00AD5100"/>
    <w:rsid w:val="00AD6078"/>
    <w:rsid w:val="00AE1314"/>
    <w:rsid w:val="00AE3BEA"/>
    <w:rsid w:val="00AE61D8"/>
    <w:rsid w:val="00AE7830"/>
    <w:rsid w:val="00AF2964"/>
    <w:rsid w:val="00AF2C07"/>
    <w:rsid w:val="00B02375"/>
    <w:rsid w:val="00B036EE"/>
    <w:rsid w:val="00B0389C"/>
    <w:rsid w:val="00B06D5E"/>
    <w:rsid w:val="00B07932"/>
    <w:rsid w:val="00B10838"/>
    <w:rsid w:val="00B11EA5"/>
    <w:rsid w:val="00B1208F"/>
    <w:rsid w:val="00B14525"/>
    <w:rsid w:val="00B14C45"/>
    <w:rsid w:val="00B203A4"/>
    <w:rsid w:val="00B232AD"/>
    <w:rsid w:val="00B246E4"/>
    <w:rsid w:val="00B24D34"/>
    <w:rsid w:val="00B25788"/>
    <w:rsid w:val="00B25C02"/>
    <w:rsid w:val="00B348B3"/>
    <w:rsid w:val="00B35392"/>
    <w:rsid w:val="00B35E72"/>
    <w:rsid w:val="00B36181"/>
    <w:rsid w:val="00B36980"/>
    <w:rsid w:val="00B41D03"/>
    <w:rsid w:val="00B42279"/>
    <w:rsid w:val="00B422AB"/>
    <w:rsid w:val="00B42F88"/>
    <w:rsid w:val="00B46B0A"/>
    <w:rsid w:val="00B47313"/>
    <w:rsid w:val="00B479AE"/>
    <w:rsid w:val="00B505B0"/>
    <w:rsid w:val="00B50847"/>
    <w:rsid w:val="00B527F9"/>
    <w:rsid w:val="00B53570"/>
    <w:rsid w:val="00B57C23"/>
    <w:rsid w:val="00B61502"/>
    <w:rsid w:val="00B61A31"/>
    <w:rsid w:val="00B61A3A"/>
    <w:rsid w:val="00B66060"/>
    <w:rsid w:val="00B67642"/>
    <w:rsid w:val="00B67C39"/>
    <w:rsid w:val="00B70057"/>
    <w:rsid w:val="00B70595"/>
    <w:rsid w:val="00B71619"/>
    <w:rsid w:val="00B73ED5"/>
    <w:rsid w:val="00B74F4D"/>
    <w:rsid w:val="00B75A12"/>
    <w:rsid w:val="00B767EB"/>
    <w:rsid w:val="00B809A6"/>
    <w:rsid w:val="00B80BF8"/>
    <w:rsid w:val="00B84131"/>
    <w:rsid w:val="00B8752F"/>
    <w:rsid w:val="00B923AC"/>
    <w:rsid w:val="00B92BD5"/>
    <w:rsid w:val="00B93D25"/>
    <w:rsid w:val="00B9468A"/>
    <w:rsid w:val="00B94841"/>
    <w:rsid w:val="00B9506E"/>
    <w:rsid w:val="00B951A7"/>
    <w:rsid w:val="00B96794"/>
    <w:rsid w:val="00BA08E3"/>
    <w:rsid w:val="00BA6060"/>
    <w:rsid w:val="00BA693A"/>
    <w:rsid w:val="00BB0EFE"/>
    <w:rsid w:val="00BB10B8"/>
    <w:rsid w:val="00BB3410"/>
    <w:rsid w:val="00BB6CBD"/>
    <w:rsid w:val="00BB6F5E"/>
    <w:rsid w:val="00BB70A3"/>
    <w:rsid w:val="00BC16FF"/>
    <w:rsid w:val="00BD289E"/>
    <w:rsid w:val="00BD30C3"/>
    <w:rsid w:val="00BD6B04"/>
    <w:rsid w:val="00BD7B7A"/>
    <w:rsid w:val="00BE193C"/>
    <w:rsid w:val="00BE2F3A"/>
    <w:rsid w:val="00BE41EB"/>
    <w:rsid w:val="00BE66CF"/>
    <w:rsid w:val="00BE6DB6"/>
    <w:rsid w:val="00BE7AF4"/>
    <w:rsid w:val="00BF0B4E"/>
    <w:rsid w:val="00BF1614"/>
    <w:rsid w:val="00BF1ECC"/>
    <w:rsid w:val="00BF1F09"/>
    <w:rsid w:val="00BF48F9"/>
    <w:rsid w:val="00BF5C76"/>
    <w:rsid w:val="00BF7E3B"/>
    <w:rsid w:val="00BF7F13"/>
    <w:rsid w:val="00C02060"/>
    <w:rsid w:val="00C02A86"/>
    <w:rsid w:val="00C0380C"/>
    <w:rsid w:val="00C04069"/>
    <w:rsid w:val="00C12394"/>
    <w:rsid w:val="00C12930"/>
    <w:rsid w:val="00C13077"/>
    <w:rsid w:val="00C1556D"/>
    <w:rsid w:val="00C219E1"/>
    <w:rsid w:val="00C24442"/>
    <w:rsid w:val="00C261FC"/>
    <w:rsid w:val="00C27748"/>
    <w:rsid w:val="00C2775F"/>
    <w:rsid w:val="00C279CA"/>
    <w:rsid w:val="00C303D9"/>
    <w:rsid w:val="00C30F1D"/>
    <w:rsid w:val="00C315AD"/>
    <w:rsid w:val="00C32A16"/>
    <w:rsid w:val="00C354CF"/>
    <w:rsid w:val="00C37613"/>
    <w:rsid w:val="00C40CF1"/>
    <w:rsid w:val="00C424E7"/>
    <w:rsid w:val="00C42584"/>
    <w:rsid w:val="00C427C9"/>
    <w:rsid w:val="00C44667"/>
    <w:rsid w:val="00C520CC"/>
    <w:rsid w:val="00C55DDF"/>
    <w:rsid w:val="00C61304"/>
    <w:rsid w:val="00C6262C"/>
    <w:rsid w:val="00C64A58"/>
    <w:rsid w:val="00C653BF"/>
    <w:rsid w:val="00C7052C"/>
    <w:rsid w:val="00C70DC3"/>
    <w:rsid w:val="00C71FAA"/>
    <w:rsid w:val="00C73F85"/>
    <w:rsid w:val="00C76164"/>
    <w:rsid w:val="00C8192D"/>
    <w:rsid w:val="00C81B66"/>
    <w:rsid w:val="00C82BF0"/>
    <w:rsid w:val="00C86915"/>
    <w:rsid w:val="00C91378"/>
    <w:rsid w:val="00C91735"/>
    <w:rsid w:val="00C94AA6"/>
    <w:rsid w:val="00C94D5B"/>
    <w:rsid w:val="00C960D7"/>
    <w:rsid w:val="00C965E9"/>
    <w:rsid w:val="00CA3804"/>
    <w:rsid w:val="00CA483B"/>
    <w:rsid w:val="00CA508E"/>
    <w:rsid w:val="00CA5867"/>
    <w:rsid w:val="00CA6E00"/>
    <w:rsid w:val="00CB29F9"/>
    <w:rsid w:val="00CB67EC"/>
    <w:rsid w:val="00CB6E5A"/>
    <w:rsid w:val="00CB6E88"/>
    <w:rsid w:val="00CC2E3F"/>
    <w:rsid w:val="00CC3B06"/>
    <w:rsid w:val="00CC3E91"/>
    <w:rsid w:val="00CD0A3E"/>
    <w:rsid w:val="00CD31C5"/>
    <w:rsid w:val="00CD349D"/>
    <w:rsid w:val="00CD498A"/>
    <w:rsid w:val="00CD49C1"/>
    <w:rsid w:val="00CD5175"/>
    <w:rsid w:val="00CE47C4"/>
    <w:rsid w:val="00CE5072"/>
    <w:rsid w:val="00CE6F4C"/>
    <w:rsid w:val="00CF0268"/>
    <w:rsid w:val="00CF0EEF"/>
    <w:rsid w:val="00CF1109"/>
    <w:rsid w:val="00CF174B"/>
    <w:rsid w:val="00CF2B18"/>
    <w:rsid w:val="00CF2CCB"/>
    <w:rsid w:val="00CF3538"/>
    <w:rsid w:val="00CF405B"/>
    <w:rsid w:val="00CF49CE"/>
    <w:rsid w:val="00D029E3"/>
    <w:rsid w:val="00D05002"/>
    <w:rsid w:val="00D05AC6"/>
    <w:rsid w:val="00D05C0D"/>
    <w:rsid w:val="00D108AF"/>
    <w:rsid w:val="00D15719"/>
    <w:rsid w:val="00D15D88"/>
    <w:rsid w:val="00D20238"/>
    <w:rsid w:val="00D224BE"/>
    <w:rsid w:val="00D23479"/>
    <w:rsid w:val="00D23FDB"/>
    <w:rsid w:val="00D24752"/>
    <w:rsid w:val="00D25C65"/>
    <w:rsid w:val="00D26038"/>
    <w:rsid w:val="00D261EC"/>
    <w:rsid w:val="00D26399"/>
    <w:rsid w:val="00D310D9"/>
    <w:rsid w:val="00D31CBC"/>
    <w:rsid w:val="00D324E6"/>
    <w:rsid w:val="00D35673"/>
    <w:rsid w:val="00D35694"/>
    <w:rsid w:val="00D3719E"/>
    <w:rsid w:val="00D432C3"/>
    <w:rsid w:val="00D47C30"/>
    <w:rsid w:val="00D50CAA"/>
    <w:rsid w:val="00D51215"/>
    <w:rsid w:val="00D51269"/>
    <w:rsid w:val="00D512E8"/>
    <w:rsid w:val="00D5459D"/>
    <w:rsid w:val="00D54D7D"/>
    <w:rsid w:val="00D570FD"/>
    <w:rsid w:val="00D60CE6"/>
    <w:rsid w:val="00D61303"/>
    <w:rsid w:val="00D633A5"/>
    <w:rsid w:val="00D6606E"/>
    <w:rsid w:val="00D72900"/>
    <w:rsid w:val="00D72932"/>
    <w:rsid w:val="00D75AC5"/>
    <w:rsid w:val="00D76CD1"/>
    <w:rsid w:val="00D80BB6"/>
    <w:rsid w:val="00D8113F"/>
    <w:rsid w:val="00D82DA5"/>
    <w:rsid w:val="00D8415C"/>
    <w:rsid w:val="00D84B68"/>
    <w:rsid w:val="00D90B5A"/>
    <w:rsid w:val="00D91925"/>
    <w:rsid w:val="00D945B0"/>
    <w:rsid w:val="00D962CB"/>
    <w:rsid w:val="00D968EA"/>
    <w:rsid w:val="00D97D77"/>
    <w:rsid w:val="00D97DC8"/>
    <w:rsid w:val="00D97DC9"/>
    <w:rsid w:val="00DA0648"/>
    <w:rsid w:val="00DA26C8"/>
    <w:rsid w:val="00DA2C5C"/>
    <w:rsid w:val="00DA3C03"/>
    <w:rsid w:val="00DA5860"/>
    <w:rsid w:val="00DA6A10"/>
    <w:rsid w:val="00DA6AE7"/>
    <w:rsid w:val="00DA7C06"/>
    <w:rsid w:val="00DB0989"/>
    <w:rsid w:val="00DB5B3B"/>
    <w:rsid w:val="00DC0988"/>
    <w:rsid w:val="00DC32D8"/>
    <w:rsid w:val="00DC3F0C"/>
    <w:rsid w:val="00DC453C"/>
    <w:rsid w:val="00DC6463"/>
    <w:rsid w:val="00DD0F08"/>
    <w:rsid w:val="00DD2B23"/>
    <w:rsid w:val="00DD71FD"/>
    <w:rsid w:val="00DD734B"/>
    <w:rsid w:val="00DD7E9E"/>
    <w:rsid w:val="00DE08E1"/>
    <w:rsid w:val="00DE1CBF"/>
    <w:rsid w:val="00DE2163"/>
    <w:rsid w:val="00DE4434"/>
    <w:rsid w:val="00DF1158"/>
    <w:rsid w:val="00DF1BDC"/>
    <w:rsid w:val="00DF20FF"/>
    <w:rsid w:val="00DF2283"/>
    <w:rsid w:val="00DF4064"/>
    <w:rsid w:val="00DF5B1A"/>
    <w:rsid w:val="00E00725"/>
    <w:rsid w:val="00E022C3"/>
    <w:rsid w:val="00E03112"/>
    <w:rsid w:val="00E053F0"/>
    <w:rsid w:val="00E11ABA"/>
    <w:rsid w:val="00E12659"/>
    <w:rsid w:val="00E138BA"/>
    <w:rsid w:val="00E14B97"/>
    <w:rsid w:val="00E14C4C"/>
    <w:rsid w:val="00E17059"/>
    <w:rsid w:val="00E212EE"/>
    <w:rsid w:val="00E21BAC"/>
    <w:rsid w:val="00E22965"/>
    <w:rsid w:val="00E2363B"/>
    <w:rsid w:val="00E245FF"/>
    <w:rsid w:val="00E30DDD"/>
    <w:rsid w:val="00E31759"/>
    <w:rsid w:val="00E31841"/>
    <w:rsid w:val="00E32884"/>
    <w:rsid w:val="00E37C98"/>
    <w:rsid w:val="00E409AA"/>
    <w:rsid w:val="00E40A2C"/>
    <w:rsid w:val="00E439D1"/>
    <w:rsid w:val="00E468E5"/>
    <w:rsid w:val="00E475B5"/>
    <w:rsid w:val="00E47DB2"/>
    <w:rsid w:val="00E50233"/>
    <w:rsid w:val="00E53753"/>
    <w:rsid w:val="00E54EEC"/>
    <w:rsid w:val="00E579FE"/>
    <w:rsid w:val="00E63917"/>
    <w:rsid w:val="00E66721"/>
    <w:rsid w:val="00E710C5"/>
    <w:rsid w:val="00E712D4"/>
    <w:rsid w:val="00E737E0"/>
    <w:rsid w:val="00E74D31"/>
    <w:rsid w:val="00E80D6A"/>
    <w:rsid w:val="00E81150"/>
    <w:rsid w:val="00E81485"/>
    <w:rsid w:val="00E81958"/>
    <w:rsid w:val="00E83BC0"/>
    <w:rsid w:val="00E8705F"/>
    <w:rsid w:val="00E917AC"/>
    <w:rsid w:val="00E960AA"/>
    <w:rsid w:val="00EA3397"/>
    <w:rsid w:val="00EB0C00"/>
    <w:rsid w:val="00EB0F47"/>
    <w:rsid w:val="00EB230F"/>
    <w:rsid w:val="00EB2887"/>
    <w:rsid w:val="00EB3889"/>
    <w:rsid w:val="00EB7ABA"/>
    <w:rsid w:val="00EC0DD8"/>
    <w:rsid w:val="00EC13E8"/>
    <w:rsid w:val="00EC13E9"/>
    <w:rsid w:val="00EC29D4"/>
    <w:rsid w:val="00EC2D1D"/>
    <w:rsid w:val="00EC3ECA"/>
    <w:rsid w:val="00EC5980"/>
    <w:rsid w:val="00ED016B"/>
    <w:rsid w:val="00ED2ED5"/>
    <w:rsid w:val="00ED3123"/>
    <w:rsid w:val="00ED517A"/>
    <w:rsid w:val="00EF0759"/>
    <w:rsid w:val="00EF726A"/>
    <w:rsid w:val="00EF7EBC"/>
    <w:rsid w:val="00F014F2"/>
    <w:rsid w:val="00F02B1D"/>
    <w:rsid w:val="00F03819"/>
    <w:rsid w:val="00F04BE4"/>
    <w:rsid w:val="00F077FB"/>
    <w:rsid w:val="00F10C08"/>
    <w:rsid w:val="00F1147F"/>
    <w:rsid w:val="00F13441"/>
    <w:rsid w:val="00F135D4"/>
    <w:rsid w:val="00F13E51"/>
    <w:rsid w:val="00F1699E"/>
    <w:rsid w:val="00F17D03"/>
    <w:rsid w:val="00F217D7"/>
    <w:rsid w:val="00F24021"/>
    <w:rsid w:val="00F24BA3"/>
    <w:rsid w:val="00F260F2"/>
    <w:rsid w:val="00F30A05"/>
    <w:rsid w:val="00F30EFE"/>
    <w:rsid w:val="00F34C8A"/>
    <w:rsid w:val="00F35296"/>
    <w:rsid w:val="00F4101A"/>
    <w:rsid w:val="00F42937"/>
    <w:rsid w:val="00F429FC"/>
    <w:rsid w:val="00F431E9"/>
    <w:rsid w:val="00F43267"/>
    <w:rsid w:val="00F4618B"/>
    <w:rsid w:val="00F46595"/>
    <w:rsid w:val="00F46931"/>
    <w:rsid w:val="00F46F4C"/>
    <w:rsid w:val="00F50C62"/>
    <w:rsid w:val="00F52E23"/>
    <w:rsid w:val="00F54DE1"/>
    <w:rsid w:val="00F55258"/>
    <w:rsid w:val="00F554E0"/>
    <w:rsid w:val="00F60A5A"/>
    <w:rsid w:val="00F62FF0"/>
    <w:rsid w:val="00F6439C"/>
    <w:rsid w:val="00F645E4"/>
    <w:rsid w:val="00F64B05"/>
    <w:rsid w:val="00F65125"/>
    <w:rsid w:val="00F652D9"/>
    <w:rsid w:val="00F65FF0"/>
    <w:rsid w:val="00F66054"/>
    <w:rsid w:val="00F660BE"/>
    <w:rsid w:val="00F66DD9"/>
    <w:rsid w:val="00F675A7"/>
    <w:rsid w:val="00F75A7E"/>
    <w:rsid w:val="00F75FD3"/>
    <w:rsid w:val="00F770E9"/>
    <w:rsid w:val="00F776BA"/>
    <w:rsid w:val="00F77C72"/>
    <w:rsid w:val="00F83F81"/>
    <w:rsid w:val="00F83FF3"/>
    <w:rsid w:val="00F85067"/>
    <w:rsid w:val="00F8620F"/>
    <w:rsid w:val="00F869CE"/>
    <w:rsid w:val="00F86FAB"/>
    <w:rsid w:val="00F933A3"/>
    <w:rsid w:val="00F93DD4"/>
    <w:rsid w:val="00F94D71"/>
    <w:rsid w:val="00F962CD"/>
    <w:rsid w:val="00F97719"/>
    <w:rsid w:val="00FA2BCD"/>
    <w:rsid w:val="00FA37C3"/>
    <w:rsid w:val="00FA45C9"/>
    <w:rsid w:val="00FA6138"/>
    <w:rsid w:val="00FA7633"/>
    <w:rsid w:val="00FB0DA1"/>
    <w:rsid w:val="00FB2BA4"/>
    <w:rsid w:val="00FB3CEB"/>
    <w:rsid w:val="00FB422D"/>
    <w:rsid w:val="00FB5326"/>
    <w:rsid w:val="00FC51F0"/>
    <w:rsid w:val="00FC64E7"/>
    <w:rsid w:val="00FD5F40"/>
    <w:rsid w:val="00FD731E"/>
    <w:rsid w:val="00FE1B5C"/>
    <w:rsid w:val="00FE3451"/>
    <w:rsid w:val="00FE5193"/>
    <w:rsid w:val="00FF0365"/>
    <w:rsid w:val="00FF4029"/>
    <w:rsid w:val="00FF54C1"/>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BD8BD"/>
  <w15:docId w15:val="{7AF235CF-D4C1-4E2F-8BCE-18D2C9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D7888"/>
    <w:pPr>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styleId="Header">
    <w:name w:val="header"/>
    <w:basedOn w:val="Normal"/>
    <w:link w:val="HeaderChar"/>
    <w:uiPriority w:val="99"/>
    <w:unhideWhenUsed/>
    <w:rsid w:val="00273E60"/>
    <w:pPr>
      <w:tabs>
        <w:tab w:val="center" w:pos="4680"/>
        <w:tab w:val="right" w:pos="9360"/>
      </w:tabs>
      <w:spacing w:line="240" w:lineRule="auto"/>
    </w:pPr>
  </w:style>
  <w:style w:type="character" w:customStyle="1" w:styleId="HeaderChar">
    <w:name w:val="Header Char"/>
    <w:basedOn w:val="DefaultParagraphFont"/>
    <w:link w:val="Header"/>
    <w:uiPriority w:val="99"/>
    <w:rsid w:val="00273E60"/>
  </w:style>
  <w:style w:type="paragraph" w:styleId="Footer">
    <w:name w:val="footer"/>
    <w:basedOn w:val="Normal"/>
    <w:link w:val="FooterChar"/>
    <w:uiPriority w:val="99"/>
    <w:unhideWhenUsed/>
    <w:rsid w:val="00273E60"/>
    <w:pPr>
      <w:tabs>
        <w:tab w:val="center" w:pos="4680"/>
        <w:tab w:val="right" w:pos="9360"/>
      </w:tabs>
      <w:spacing w:line="240" w:lineRule="auto"/>
    </w:pPr>
  </w:style>
  <w:style w:type="character" w:customStyle="1" w:styleId="FooterChar">
    <w:name w:val="Footer Char"/>
    <w:basedOn w:val="DefaultParagraphFont"/>
    <w:link w:val="Footer"/>
    <w:uiPriority w:val="99"/>
    <w:rsid w:val="00273E60"/>
  </w:style>
  <w:style w:type="paragraph" w:styleId="NormalWeb">
    <w:name w:val="Normal (Web)"/>
    <w:basedOn w:val="Normal"/>
    <w:uiPriority w:val="99"/>
    <w:semiHidden/>
    <w:unhideWhenUsed/>
    <w:rsid w:val="000479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79A5"/>
    <w:rPr>
      <w:color w:val="0000FF"/>
      <w:u w:val="single"/>
    </w:rPr>
  </w:style>
  <w:style w:type="character" w:styleId="UnresolvedMention">
    <w:name w:val="Unresolved Mention"/>
    <w:basedOn w:val="DefaultParagraphFont"/>
    <w:uiPriority w:val="99"/>
    <w:semiHidden/>
    <w:unhideWhenUsed/>
    <w:rsid w:val="008F6B69"/>
    <w:rPr>
      <w:color w:val="605E5C"/>
      <w:shd w:val="clear" w:color="auto" w:fill="E1DFDD"/>
    </w:rPr>
  </w:style>
  <w:style w:type="character" w:customStyle="1" w:styleId="yiv8714797490gmail-apple-tab-span">
    <w:name w:val="yiv8714797490gmail-apple-tab-span"/>
    <w:basedOn w:val="DefaultParagraphFont"/>
    <w:rsid w:val="00C81B66"/>
  </w:style>
  <w:style w:type="character" w:styleId="Emphasis">
    <w:name w:val="Emphasis"/>
    <w:basedOn w:val="DefaultParagraphFont"/>
    <w:uiPriority w:val="20"/>
    <w:qFormat/>
    <w:rsid w:val="0024221B"/>
    <w:rPr>
      <w:i/>
      <w:iCs/>
    </w:rPr>
  </w:style>
  <w:style w:type="character" w:styleId="Strong">
    <w:name w:val="Strong"/>
    <w:basedOn w:val="DefaultParagraphFont"/>
    <w:uiPriority w:val="22"/>
    <w:qFormat/>
    <w:rsid w:val="00242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3864">
      <w:bodyDiv w:val="1"/>
      <w:marLeft w:val="0"/>
      <w:marRight w:val="0"/>
      <w:marTop w:val="0"/>
      <w:marBottom w:val="0"/>
      <w:divBdr>
        <w:top w:val="none" w:sz="0" w:space="0" w:color="auto"/>
        <w:left w:val="none" w:sz="0" w:space="0" w:color="auto"/>
        <w:bottom w:val="none" w:sz="0" w:space="0" w:color="auto"/>
        <w:right w:val="none" w:sz="0" w:space="0" w:color="auto"/>
      </w:divBdr>
    </w:div>
    <w:div w:id="440537476">
      <w:bodyDiv w:val="1"/>
      <w:marLeft w:val="0"/>
      <w:marRight w:val="0"/>
      <w:marTop w:val="0"/>
      <w:marBottom w:val="0"/>
      <w:divBdr>
        <w:top w:val="none" w:sz="0" w:space="0" w:color="auto"/>
        <w:left w:val="none" w:sz="0" w:space="0" w:color="auto"/>
        <w:bottom w:val="none" w:sz="0" w:space="0" w:color="auto"/>
        <w:right w:val="none" w:sz="0" w:space="0" w:color="auto"/>
      </w:divBdr>
    </w:div>
    <w:div w:id="731923277">
      <w:bodyDiv w:val="1"/>
      <w:marLeft w:val="0"/>
      <w:marRight w:val="0"/>
      <w:marTop w:val="0"/>
      <w:marBottom w:val="0"/>
      <w:divBdr>
        <w:top w:val="none" w:sz="0" w:space="0" w:color="auto"/>
        <w:left w:val="none" w:sz="0" w:space="0" w:color="auto"/>
        <w:bottom w:val="none" w:sz="0" w:space="0" w:color="auto"/>
        <w:right w:val="none" w:sz="0" w:space="0" w:color="auto"/>
      </w:divBdr>
    </w:div>
    <w:div w:id="926428275">
      <w:bodyDiv w:val="1"/>
      <w:marLeft w:val="0"/>
      <w:marRight w:val="0"/>
      <w:marTop w:val="0"/>
      <w:marBottom w:val="0"/>
      <w:divBdr>
        <w:top w:val="none" w:sz="0" w:space="0" w:color="auto"/>
        <w:left w:val="none" w:sz="0" w:space="0" w:color="auto"/>
        <w:bottom w:val="none" w:sz="0" w:space="0" w:color="auto"/>
        <w:right w:val="none" w:sz="0" w:space="0" w:color="auto"/>
      </w:divBdr>
    </w:div>
    <w:div w:id="969482797">
      <w:bodyDiv w:val="1"/>
      <w:marLeft w:val="0"/>
      <w:marRight w:val="0"/>
      <w:marTop w:val="0"/>
      <w:marBottom w:val="0"/>
      <w:divBdr>
        <w:top w:val="none" w:sz="0" w:space="0" w:color="auto"/>
        <w:left w:val="none" w:sz="0" w:space="0" w:color="auto"/>
        <w:bottom w:val="none" w:sz="0" w:space="0" w:color="auto"/>
        <w:right w:val="none" w:sz="0" w:space="0" w:color="auto"/>
      </w:divBdr>
    </w:div>
    <w:div w:id="1185896766">
      <w:bodyDiv w:val="1"/>
      <w:marLeft w:val="0"/>
      <w:marRight w:val="0"/>
      <w:marTop w:val="0"/>
      <w:marBottom w:val="0"/>
      <w:divBdr>
        <w:top w:val="none" w:sz="0" w:space="0" w:color="auto"/>
        <w:left w:val="none" w:sz="0" w:space="0" w:color="auto"/>
        <w:bottom w:val="none" w:sz="0" w:space="0" w:color="auto"/>
        <w:right w:val="none" w:sz="0" w:space="0" w:color="auto"/>
      </w:divBdr>
    </w:div>
    <w:div w:id="1258519003">
      <w:bodyDiv w:val="1"/>
      <w:marLeft w:val="0"/>
      <w:marRight w:val="0"/>
      <w:marTop w:val="0"/>
      <w:marBottom w:val="0"/>
      <w:divBdr>
        <w:top w:val="none" w:sz="0" w:space="0" w:color="auto"/>
        <w:left w:val="none" w:sz="0" w:space="0" w:color="auto"/>
        <w:bottom w:val="none" w:sz="0" w:space="0" w:color="auto"/>
        <w:right w:val="none" w:sz="0" w:space="0" w:color="auto"/>
      </w:divBdr>
    </w:div>
    <w:div w:id="1548252646">
      <w:bodyDiv w:val="1"/>
      <w:marLeft w:val="0"/>
      <w:marRight w:val="0"/>
      <w:marTop w:val="0"/>
      <w:marBottom w:val="0"/>
      <w:divBdr>
        <w:top w:val="none" w:sz="0" w:space="0" w:color="auto"/>
        <w:left w:val="none" w:sz="0" w:space="0" w:color="auto"/>
        <w:bottom w:val="none" w:sz="0" w:space="0" w:color="auto"/>
        <w:right w:val="none" w:sz="0" w:space="0" w:color="auto"/>
      </w:divBdr>
    </w:div>
    <w:div w:id="1620918745">
      <w:bodyDiv w:val="1"/>
      <w:marLeft w:val="0"/>
      <w:marRight w:val="0"/>
      <w:marTop w:val="0"/>
      <w:marBottom w:val="0"/>
      <w:divBdr>
        <w:top w:val="none" w:sz="0" w:space="0" w:color="auto"/>
        <w:left w:val="none" w:sz="0" w:space="0" w:color="auto"/>
        <w:bottom w:val="none" w:sz="0" w:space="0" w:color="auto"/>
        <w:right w:val="none" w:sz="0" w:space="0" w:color="auto"/>
      </w:divBdr>
    </w:div>
    <w:div w:id="1629896017">
      <w:bodyDiv w:val="1"/>
      <w:marLeft w:val="0"/>
      <w:marRight w:val="0"/>
      <w:marTop w:val="0"/>
      <w:marBottom w:val="0"/>
      <w:divBdr>
        <w:top w:val="none" w:sz="0" w:space="0" w:color="auto"/>
        <w:left w:val="none" w:sz="0" w:space="0" w:color="auto"/>
        <w:bottom w:val="none" w:sz="0" w:space="0" w:color="auto"/>
        <w:right w:val="none" w:sz="0" w:space="0" w:color="auto"/>
      </w:divBdr>
    </w:div>
    <w:div w:id="1766999962">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51213475">
      <w:bodyDiv w:val="1"/>
      <w:marLeft w:val="0"/>
      <w:marRight w:val="0"/>
      <w:marTop w:val="0"/>
      <w:marBottom w:val="0"/>
      <w:divBdr>
        <w:top w:val="none" w:sz="0" w:space="0" w:color="auto"/>
        <w:left w:val="none" w:sz="0" w:space="0" w:color="auto"/>
        <w:bottom w:val="none" w:sz="0" w:space="0" w:color="auto"/>
        <w:right w:val="none" w:sz="0" w:space="0" w:color="auto"/>
      </w:divBdr>
    </w:div>
    <w:div w:id="193169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D4B0-3BD0-4B30-ADD8-233957EA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Durkee</cp:lastModifiedBy>
  <cp:revision>18</cp:revision>
  <cp:lastPrinted>2023-07-24T21:41:00Z</cp:lastPrinted>
  <dcterms:created xsi:type="dcterms:W3CDTF">2024-03-15T18:12:00Z</dcterms:created>
  <dcterms:modified xsi:type="dcterms:W3CDTF">2024-04-15T01:22:00Z</dcterms:modified>
</cp:coreProperties>
</file>